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4C64" w14:textId="2212DCFB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 xml:space="preserve">실습 </w:t>
      </w:r>
      <w:r w:rsidRPr="009435C5"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  <w:t>3</w:t>
      </w:r>
    </w:p>
    <w:p w14:paraId="48B44C05" w14:textId="14848387" w:rsidR="001001C7" w:rsidRPr="009435C5" w:rsidRDefault="00E75E86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3AB68DB0" wp14:editId="3CAB8680">
            <wp:extent cx="5731510" cy="1955165"/>
            <wp:effectExtent l="0" t="0" r="2540" b="6985"/>
            <wp:docPr id="28" name="그림 28" descr="텍스트, 모니터, 실내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모니터, 실내, 화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BE26" w14:textId="2E6BE163" w:rsidR="001001C7" w:rsidRPr="009435C5" w:rsidRDefault="00E75E86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>1</w:t>
      </w:r>
      <w:r w:rsidRPr="009435C5">
        <w:rPr>
          <w:rFonts w:ascii="Malgun Gothic Semilight" w:eastAsia="Malgun Gothic Semilight" w:hAnsi="Malgun Gothic Semilight" w:cs="Malgun Gothic Semilight"/>
        </w:rPr>
        <w:t xml:space="preserve">2345를 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입력했을 때 </w:t>
      </w:r>
      <w:r w:rsidRPr="009435C5">
        <w:rPr>
          <w:rFonts w:ascii="Malgun Gothic Semilight" w:eastAsia="Malgun Gothic Semilight" w:hAnsi="Malgun Gothic Semilight" w:cs="Malgun Gothic Semilight"/>
        </w:rPr>
        <w:t>2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와 </w:t>
      </w:r>
      <w:r w:rsidRPr="009435C5">
        <w:rPr>
          <w:rFonts w:ascii="Malgun Gothic Semilight" w:eastAsia="Malgun Gothic Semilight" w:hAnsi="Malgun Gothic Semilight" w:cs="Malgun Gothic Semilight"/>
        </w:rPr>
        <w:t>‘</w:t>
      </w:r>
      <w:r w:rsidRPr="009435C5">
        <w:rPr>
          <w:rFonts w:ascii="Malgun Gothic Semilight" w:eastAsia="Malgun Gothic Semilight" w:hAnsi="Malgun Gothic Semilight" w:cs="Malgun Gothic Semilight" w:hint="eastAsia"/>
        </w:rPr>
        <w:t>a</w:t>
      </w:r>
      <w:r w:rsidRPr="009435C5">
        <w:rPr>
          <w:rFonts w:ascii="Malgun Gothic Semilight" w:eastAsia="Malgun Gothic Semilight" w:hAnsi="Malgun Gothic Semilight" w:cs="Malgun Gothic Semilight"/>
        </w:rPr>
        <w:t>’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를 비교함 → 정답의 두번째 글자가 </w:t>
      </w:r>
      <w:r w:rsidRPr="009435C5">
        <w:rPr>
          <w:rFonts w:ascii="Malgun Gothic Semilight" w:eastAsia="Malgun Gothic Semilight" w:hAnsi="Malgun Gothic Semilight" w:cs="Malgun Gothic Semilight"/>
        </w:rPr>
        <w:t xml:space="preserve">a </w:t>
      </w:r>
      <w:r w:rsidRPr="009435C5">
        <w:rPr>
          <w:rFonts w:ascii="Malgun Gothic Semilight" w:eastAsia="Malgun Gothic Semilight" w:hAnsi="Malgun Gothic Semilight" w:cs="Malgun Gothic Semilight" w:hint="eastAsia"/>
        </w:rPr>
        <w:t>라는 것을 확인</w:t>
      </w:r>
    </w:p>
    <w:p w14:paraId="7BB265D5" w14:textId="05F9988A" w:rsidR="00E75E86" w:rsidRPr="009435C5" w:rsidRDefault="00E75E86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535D98DC" w14:textId="20F5E474" w:rsidR="00E75E86" w:rsidRPr="009435C5" w:rsidRDefault="00E75E86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1AC6F5B5" wp14:editId="2E17E553">
            <wp:extent cx="5731510" cy="512445"/>
            <wp:effectExtent l="0" t="0" r="254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0AF6" w14:textId="327406A3" w:rsidR="00E75E86" w:rsidRPr="009435C5" w:rsidRDefault="00E75E86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282F71FC" wp14:editId="702902FF">
            <wp:extent cx="5731510" cy="2028190"/>
            <wp:effectExtent l="0" t="0" r="2540" b="0"/>
            <wp:docPr id="30" name="그림 30" descr="텍스트, 모니터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모니터, 실내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A51" w14:textId="04B210A0" w:rsidR="001001C7" w:rsidRPr="009435C5" w:rsidRDefault="00E75E86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3과 </w:t>
      </w:r>
      <w:r w:rsidRPr="009435C5">
        <w:rPr>
          <w:rFonts w:ascii="Malgun Gothic Semilight" w:eastAsia="Malgun Gothic Semilight" w:hAnsi="Malgun Gothic Semilight" w:cs="Malgun Gothic Semilight"/>
        </w:rPr>
        <w:t>“5</w:t>
      </w:r>
      <w:r w:rsidRPr="009435C5">
        <w:rPr>
          <w:rFonts w:ascii="Malgun Gothic Semilight" w:eastAsia="Malgun Gothic Semilight" w:hAnsi="Malgun Gothic Semilight" w:cs="Malgun Gothic Semilight" w:hint="eastAsia"/>
        </w:rPr>
        <w:t>y</w:t>
      </w:r>
      <w:r w:rsidRPr="009435C5">
        <w:rPr>
          <w:rFonts w:ascii="Malgun Gothic Semilight" w:eastAsia="Malgun Gothic Semilight" w:hAnsi="Malgun Gothic Semilight" w:cs="Malgun Gothic Semilight"/>
        </w:rPr>
        <w:t>”</w:t>
      </w:r>
      <w:r w:rsidRPr="009435C5">
        <w:rPr>
          <w:rFonts w:ascii="Malgun Gothic Semilight" w:eastAsia="Malgun Gothic Semilight" w:hAnsi="Malgun Gothic Semilight" w:cs="Malgun Gothic Semilight" w:hint="eastAsia"/>
        </w:rPr>
        <w:t>를 함수를 통해서 비교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</w:rPr>
        <w:t>,</w:t>
      </w:r>
      <w:r w:rsidRPr="009435C5">
        <w:rPr>
          <w:rFonts w:ascii="Malgun Gothic Semilight" w:eastAsia="Malgun Gothic Semilight" w:hAnsi="Malgun Gothic Semilight" w:cs="Malgun Gothic Semilight"/>
        </w:rPr>
        <w:t xml:space="preserve"> /</w:t>
      </w:r>
      <w:proofErr w:type="gramEnd"/>
      <w:r w:rsidRPr="009435C5">
        <w:rPr>
          <w:rFonts w:ascii="Malgun Gothic Semilight" w:eastAsia="Malgun Gothic Semilight" w:hAnsi="Malgun Gothic Semilight" w:cs="Malgun Gothic Semilight"/>
        </w:rPr>
        <w:t xml:space="preserve"> test </w:t>
      </w:r>
      <w:proofErr w:type="spellStart"/>
      <w:r w:rsidRPr="009435C5">
        <w:rPr>
          <w:rFonts w:ascii="Malgun Gothic Semilight" w:eastAsia="Malgun Gothic Semilight" w:hAnsi="Malgun Gothic Semilight" w:cs="Malgun Gothic Semilight"/>
        </w:rPr>
        <w:t>eax</w:t>
      </w:r>
      <w:proofErr w:type="spellEnd"/>
      <w:r w:rsidRPr="009435C5">
        <w:rPr>
          <w:rFonts w:ascii="Malgun Gothic Semilight" w:eastAsia="Malgun Gothic Semilight" w:hAnsi="Malgun Gothic Semilight" w:cs="Malgun Gothic Semilight"/>
        </w:rPr>
        <w:t xml:space="preserve">, </w:t>
      </w:r>
      <w:proofErr w:type="spellStart"/>
      <w:r w:rsidRPr="009435C5">
        <w:rPr>
          <w:rFonts w:ascii="Malgun Gothic Semilight" w:eastAsia="Malgun Gothic Semilight" w:hAnsi="Malgun Gothic Semilight" w:cs="Malgun Gothic Semilight"/>
        </w:rPr>
        <w:t>eax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를 통해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e</w:t>
      </w:r>
      <w:r w:rsidRPr="009435C5">
        <w:rPr>
          <w:rFonts w:ascii="Malgun Gothic Semilight" w:eastAsia="Malgun Gothic Semilight" w:hAnsi="Malgun Gothic Semilight" w:cs="Malgun Gothic Semilight"/>
        </w:rPr>
        <w:t>ax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가 </w:t>
      </w:r>
      <w:r w:rsidRPr="009435C5">
        <w:rPr>
          <w:rFonts w:ascii="Malgun Gothic Semilight" w:eastAsia="Malgun Gothic Semilight" w:hAnsi="Malgun Gothic Semilight" w:cs="Malgun Gothic Semilight"/>
        </w:rPr>
        <w:t>0</w:t>
      </w:r>
      <w:r w:rsidRPr="009435C5">
        <w:rPr>
          <w:rFonts w:ascii="Malgun Gothic Semilight" w:eastAsia="Malgun Gothic Semilight" w:hAnsi="Malgun Gothic Semilight" w:cs="Malgun Gothic Semilight" w:hint="eastAsia"/>
        </w:rPr>
        <w:t>이여야 함을 확인</w:t>
      </w:r>
    </w:p>
    <w:p w14:paraId="3DBD9A88" w14:textId="4355D31E" w:rsidR="00E75E86" w:rsidRPr="009435C5" w:rsidRDefault="00E75E86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→ 정답의 세번째 글자부터 </w:t>
      </w:r>
      <w:r w:rsidRPr="009435C5">
        <w:rPr>
          <w:rFonts w:ascii="Malgun Gothic Semilight" w:eastAsia="Malgun Gothic Semilight" w:hAnsi="Malgun Gothic Semilight" w:cs="Malgun Gothic Semilight"/>
        </w:rPr>
        <w:t>5</w:t>
      </w:r>
      <w:r w:rsidRPr="009435C5">
        <w:rPr>
          <w:rFonts w:ascii="Malgun Gothic Semilight" w:eastAsia="Malgun Gothic Semilight" w:hAnsi="Malgun Gothic Semilight" w:cs="Malgun Gothic Semilight" w:hint="eastAsia"/>
        </w:rPr>
        <w:t>y</w:t>
      </w:r>
      <w:r w:rsidRPr="009435C5">
        <w:rPr>
          <w:rFonts w:ascii="Malgun Gothic Semilight" w:eastAsia="Malgun Gothic Semilight" w:hAnsi="Malgun Gothic Semilight" w:cs="Malgun Gothic Semilight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</w:rPr>
        <w:t>라는 것을 확인</w:t>
      </w:r>
    </w:p>
    <w:p w14:paraId="76212469" w14:textId="2E33AA5D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0F1B88C8" w14:textId="06442679" w:rsidR="00E75E86" w:rsidRPr="009435C5" w:rsidRDefault="00E75E86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7F84AD8B" wp14:editId="13D76207">
            <wp:extent cx="5731510" cy="531495"/>
            <wp:effectExtent l="0" t="0" r="2540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8757" w14:textId="6E4F0F5D" w:rsidR="001001C7" w:rsidRPr="009435C5" w:rsidRDefault="00E75E86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72905549" wp14:editId="2624D6BE">
            <wp:extent cx="2029108" cy="266737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9BC3" w14:textId="3DD52B10" w:rsidR="00BA6CA2" w:rsidRPr="009435C5" w:rsidRDefault="00E75E86" w:rsidP="00BA6CA2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5와 </w:t>
      </w:r>
      <w:r w:rsidRPr="009435C5">
        <w:rPr>
          <w:rFonts w:ascii="Malgun Gothic Semilight" w:eastAsia="Malgun Gothic Semilight" w:hAnsi="Malgun Gothic Semilight" w:cs="Malgun Gothic Semilight"/>
        </w:rPr>
        <w:t>“R3versing”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을 비교함 </w:t>
      </w:r>
      <w:r w:rsidR="00BA6CA2" w:rsidRPr="009435C5">
        <w:rPr>
          <w:rFonts w:ascii="Malgun Gothic Semilight" w:eastAsia="Malgun Gothic Semilight" w:hAnsi="Malgun Gothic Semilight" w:cs="Malgun Gothic Semilight" w:hint="eastAsia"/>
        </w:rPr>
        <w:t xml:space="preserve">→ 정답의 </w:t>
      </w:r>
      <w:proofErr w:type="spellStart"/>
      <w:r w:rsidR="00BA6CA2" w:rsidRPr="009435C5">
        <w:rPr>
          <w:rFonts w:ascii="Malgun Gothic Semilight" w:eastAsia="Malgun Gothic Semilight" w:hAnsi="Malgun Gothic Semilight" w:cs="Malgun Gothic Semilight" w:hint="eastAsia"/>
        </w:rPr>
        <w:t>다섯번째</w:t>
      </w:r>
      <w:proofErr w:type="spellEnd"/>
      <w:r w:rsidR="00BA6CA2" w:rsidRPr="009435C5">
        <w:rPr>
          <w:rFonts w:ascii="Malgun Gothic Semilight" w:eastAsia="Malgun Gothic Semilight" w:hAnsi="Malgun Gothic Semilight" w:cs="Malgun Gothic Semilight" w:hint="eastAsia"/>
        </w:rPr>
        <w:t xml:space="preserve"> 글자부터 R</w:t>
      </w:r>
      <w:r w:rsidR="00BA6CA2" w:rsidRPr="009435C5">
        <w:rPr>
          <w:rFonts w:ascii="Malgun Gothic Semilight" w:eastAsia="Malgun Gothic Semilight" w:hAnsi="Malgun Gothic Semilight" w:cs="Malgun Gothic Semilight"/>
        </w:rPr>
        <w:t>3</w:t>
      </w:r>
      <w:proofErr w:type="gramStart"/>
      <w:r w:rsidR="00BA6CA2" w:rsidRPr="009435C5">
        <w:rPr>
          <w:rFonts w:ascii="Malgun Gothic Semilight" w:eastAsia="Malgun Gothic Semilight" w:hAnsi="Malgun Gothic Semilight" w:cs="Malgun Gothic Semilight"/>
        </w:rPr>
        <w:t xml:space="preserve">versing </w:t>
      </w:r>
      <w:r w:rsidR="00BA6CA2" w:rsidRPr="009435C5">
        <w:rPr>
          <w:rFonts w:ascii="Malgun Gothic Semilight" w:eastAsia="Malgun Gothic Semilight" w:hAnsi="Malgun Gothic Semilight" w:cs="Malgun Gothic Semilight" w:hint="eastAsia"/>
        </w:rPr>
        <w:t>이라는</w:t>
      </w:r>
      <w:proofErr w:type="gramEnd"/>
      <w:r w:rsidR="00BA6CA2" w:rsidRPr="009435C5">
        <w:rPr>
          <w:rFonts w:ascii="Malgun Gothic Semilight" w:eastAsia="Malgun Gothic Semilight" w:hAnsi="Malgun Gothic Semilight" w:cs="Malgun Gothic Semilight" w:hint="eastAsia"/>
        </w:rPr>
        <w:t xml:space="preserve"> 것을 확인</w:t>
      </w:r>
    </w:p>
    <w:p w14:paraId="6A0D428B" w14:textId="35E1E399" w:rsidR="00E75E86" w:rsidRPr="009435C5" w:rsidRDefault="00E75E86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35E535CE" w14:textId="354DF5C8" w:rsidR="00BA6CA2" w:rsidRPr="009435C5" w:rsidRDefault="00BA6CA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0ADABA3F" w14:textId="40920DD5" w:rsidR="00BA6CA2" w:rsidRPr="009435C5" w:rsidRDefault="00BA6CA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3E298436" wp14:editId="47402FF0">
            <wp:extent cx="5731510" cy="1310640"/>
            <wp:effectExtent l="0" t="0" r="2540" b="3810"/>
            <wp:docPr id="33" name="그림 33" descr="텍스트, 스크린샷, 실내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스크린샷, 실내, 모니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272C" w14:textId="16574C5E" w:rsidR="001001C7" w:rsidRPr="009435C5" w:rsidRDefault="00BA6CA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1과 </w:t>
      </w:r>
      <w:r w:rsidRPr="009435C5">
        <w:rPr>
          <w:rFonts w:ascii="Malgun Gothic Semilight" w:eastAsia="Malgun Gothic Semilight" w:hAnsi="Malgun Gothic Semilight" w:cs="Malgun Gothic Semilight"/>
        </w:rPr>
        <w:t>‘E’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를 비교함 → 정답의 첫번째 글자가 </w:t>
      </w:r>
      <w:proofErr w:type="gramStart"/>
      <w:r w:rsidRPr="009435C5">
        <w:rPr>
          <w:rFonts w:ascii="Malgun Gothic Semilight" w:eastAsia="Malgun Gothic Semilight" w:hAnsi="Malgun Gothic Semilight" w:cs="Malgun Gothic Semilight"/>
        </w:rPr>
        <w:t xml:space="preserve">E </w:t>
      </w:r>
      <w:r w:rsidRPr="009435C5">
        <w:rPr>
          <w:rFonts w:ascii="Malgun Gothic Semilight" w:eastAsia="Malgun Gothic Semilight" w:hAnsi="Malgun Gothic Semilight" w:cs="Malgun Gothic Semilight" w:hint="eastAsia"/>
        </w:rPr>
        <w:t>이라는</w:t>
      </w:r>
      <w:proofErr w:type="gram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 것을 확인</w:t>
      </w:r>
    </w:p>
    <w:p w14:paraId="040C8404" w14:textId="2E195F42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1E6827CB" w14:textId="3BE1A625" w:rsidR="00BA6CA2" w:rsidRPr="009435C5" w:rsidRDefault="00BA6CA2" w:rsidP="00BA6CA2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gramStart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정답 </w:t>
      </w:r>
      <w:r w:rsidRPr="009435C5">
        <w:rPr>
          <w:rFonts w:ascii="Malgun Gothic Semilight" w:eastAsia="Malgun Gothic Semilight" w:hAnsi="Malgun Gothic Semilight" w:cs="Malgun Gothic Semilight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</w:rPr>
        <w:t xml:space="preserve"> Ea5yR3versing</w:t>
      </w:r>
    </w:p>
    <w:p w14:paraId="4E69C995" w14:textId="55A47C19" w:rsidR="001001C7" w:rsidRPr="009435C5" w:rsidRDefault="00BA6CA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2239B675" wp14:editId="1B196526">
            <wp:extent cx="3791479" cy="316274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9AE7" w14:textId="489F6868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26754B7A" w14:textId="7CDD5E29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537238BD" w14:textId="5FF78F96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374C6108" w14:textId="08334D32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3325301C" w14:textId="34B37DCF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64EE4DA8" w14:textId="25260F9B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40318487" w14:textId="77777777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1235256C" w14:textId="3FDD3A62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25159393" w14:textId="77777777" w:rsidR="00BA6CA2" w:rsidRPr="009435C5" w:rsidRDefault="00BA6CA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34DE8C16" w14:textId="33BFF193" w:rsidR="00281FB0" w:rsidRPr="009435C5" w:rsidRDefault="00281FB0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65A3688B" w14:textId="74400DB1" w:rsidR="00020136" w:rsidRPr="009435C5" w:rsidRDefault="00020136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</w:pPr>
      <w:r w:rsidRPr="009435C5"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  <w:t>Jrev1</w:t>
      </w:r>
      <w:r w:rsidR="00107AFC" w:rsidRPr="009435C5"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  <w:t xml:space="preserve"> </w:t>
      </w:r>
      <w:r w:rsidR="00107AFC"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풀이</w:t>
      </w:r>
    </w:p>
    <w:p w14:paraId="16D7E1FB" w14:textId="7B6BBEF2" w:rsidR="00020136" w:rsidRPr="009435C5" w:rsidRDefault="008E433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6F894445" wp14:editId="7B8D0C27">
            <wp:extent cx="5731510" cy="851535"/>
            <wp:effectExtent l="0" t="0" r="2540" b="5715"/>
            <wp:docPr id="1" name="그림 1" descr="텍스트, 실내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내, 점수판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71DE" w14:textId="0EE313A4" w:rsidR="00020136" w:rsidRPr="009435C5" w:rsidRDefault="008E433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/>
        </w:rPr>
        <w:t>Fopen</w:t>
      </w:r>
      <w:proofErr w:type="spellEnd"/>
      <w:r w:rsidRPr="009435C5">
        <w:rPr>
          <w:rFonts w:ascii="Malgun Gothic Semilight" w:eastAsia="Malgun Gothic Semilight" w:hAnsi="Malgun Gothic Semilight" w:cs="Malgun Gothic Semilight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함수의 인자로 </w:t>
      </w:r>
      <w:r w:rsidRPr="009435C5">
        <w:rPr>
          <w:rFonts w:ascii="Malgun Gothic Semilight" w:eastAsia="Malgun Gothic Semilight" w:hAnsi="Malgun Gothic Semilight" w:cs="Malgun Gothic Semilight"/>
        </w:rPr>
        <w:t xml:space="preserve">12114, </w:t>
      </w:r>
      <w:proofErr w:type="gramStart"/>
      <w:r w:rsidRPr="009435C5">
        <w:rPr>
          <w:rFonts w:ascii="Malgun Gothic Semilight" w:eastAsia="Malgun Gothic Semilight" w:hAnsi="Malgun Gothic Semilight" w:cs="Malgun Gothic Semilight"/>
        </w:rPr>
        <w:t xml:space="preserve">12110 </w:t>
      </w:r>
      <w:r w:rsidRPr="009435C5">
        <w:rPr>
          <w:rFonts w:ascii="Malgun Gothic Semilight" w:eastAsia="Malgun Gothic Semilight" w:hAnsi="Malgun Gothic Semilight" w:cs="Malgun Gothic Semilight" w:hint="eastAsia"/>
        </w:rPr>
        <w:t>을</w:t>
      </w:r>
      <w:proofErr w:type="gram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넣어줌</w:t>
      </w:r>
      <w:proofErr w:type="spellEnd"/>
    </w:p>
    <w:p w14:paraId="38754475" w14:textId="0EA5BF6C" w:rsidR="008E4333" w:rsidRPr="009435C5" w:rsidRDefault="008E433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07AD3BD3" wp14:editId="52A76593">
            <wp:extent cx="5731510" cy="3124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B92D" w14:textId="0ED32D2A" w:rsidR="008E4333" w:rsidRPr="009435C5" w:rsidRDefault="008E433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 파일 경로와 </w:t>
      </w:r>
      <w:r w:rsidRPr="009435C5">
        <w:rPr>
          <w:rFonts w:ascii="Malgun Gothic Semilight" w:eastAsia="Malgun Gothic Semilight" w:hAnsi="Malgun Gothic Semilight" w:cs="Malgun Gothic Semilight"/>
        </w:rPr>
        <w:t>“</w:t>
      </w:r>
      <w:r w:rsidRPr="009435C5">
        <w:rPr>
          <w:rFonts w:ascii="Malgun Gothic Semilight" w:eastAsia="Malgun Gothic Semilight" w:hAnsi="Malgun Gothic Semilight" w:cs="Malgun Gothic Semilight" w:hint="eastAsia"/>
        </w:rPr>
        <w:t>r</w:t>
      </w:r>
      <w:r w:rsidRPr="009435C5">
        <w:rPr>
          <w:rFonts w:ascii="Malgun Gothic Semilight" w:eastAsia="Malgun Gothic Semilight" w:hAnsi="Malgun Gothic Semilight" w:cs="Malgun Gothic Semilight"/>
        </w:rPr>
        <w:t xml:space="preserve">” 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이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들어감을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 확인</w:t>
      </w:r>
    </w:p>
    <w:p w14:paraId="56785423" w14:textId="0FD674BB" w:rsidR="008E4333" w:rsidRPr="009435C5" w:rsidRDefault="008E433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3148EA86" wp14:editId="6F798A11">
            <wp:extent cx="5731510" cy="996315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5146" w14:textId="32D2409F" w:rsidR="00020136" w:rsidRPr="009435C5" w:rsidRDefault="008E433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해당 경로에 </w:t>
      </w:r>
      <w:r w:rsidRPr="009435C5">
        <w:rPr>
          <w:rFonts w:ascii="Malgun Gothic Semilight" w:eastAsia="Malgun Gothic Semilight" w:hAnsi="Malgun Gothic Semilight" w:cs="Malgun Gothic Semilight"/>
        </w:rPr>
        <w:t xml:space="preserve">temp </w:t>
      </w:r>
      <w:r w:rsidRPr="009435C5">
        <w:rPr>
          <w:rFonts w:ascii="Malgun Gothic Semilight" w:eastAsia="Malgun Gothic Semilight" w:hAnsi="Malgun Gothic Semilight" w:cs="Malgun Gothic Semilight" w:hint="eastAsia"/>
        </w:rPr>
        <w:t>라는 이름의 파일 생성</w:t>
      </w:r>
    </w:p>
    <w:p w14:paraId="4705DDCA" w14:textId="77777777" w:rsidR="008E4333" w:rsidRPr="009435C5" w:rsidRDefault="008E433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06682091" w14:textId="095790C4" w:rsidR="00020136" w:rsidRPr="009435C5" w:rsidRDefault="008E433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7F596812" wp14:editId="458B471A">
            <wp:extent cx="5731510" cy="5111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30C8" w14:textId="0A11A306" w:rsidR="00020136" w:rsidRPr="009435C5" w:rsidRDefault="008E433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/>
        </w:rPr>
        <w:t>Cmp</w:t>
      </w:r>
      <w:proofErr w:type="spellEnd"/>
      <w:r w:rsidRPr="009435C5">
        <w:rPr>
          <w:rFonts w:ascii="Malgun Gothic Semilight" w:eastAsia="Malgun Gothic Semilight" w:hAnsi="Malgun Gothic Semilight" w:cs="Malgun Gothic Semilight"/>
        </w:rPr>
        <w:t xml:space="preserve"> D (=14)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와 비교해주기에 파일 내부의 글자수를 </w:t>
      </w:r>
      <w:r w:rsidRPr="009435C5">
        <w:rPr>
          <w:rFonts w:ascii="Malgun Gothic Semilight" w:eastAsia="Malgun Gothic Semilight" w:hAnsi="Malgun Gothic Semilight" w:cs="Malgun Gothic Semilight"/>
        </w:rPr>
        <w:t>14</w:t>
      </w:r>
      <w:r w:rsidRPr="009435C5">
        <w:rPr>
          <w:rFonts w:ascii="Malgun Gothic Semilight" w:eastAsia="Malgun Gothic Semilight" w:hAnsi="Malgun Gothic Semilight" w:cs="Malgun Gothic Semilight" w:hint="eastAsia"/>
        </w:rPr>
        <w:t>개로 생성함</w:t>
      </w:r>
    </w:p>
    <w:p w14:paraId="51E1EFCC" w14:textId="4D72DAC2" w:rsidR="00020136" w:rsidRPr="009435C5" w:rsidRDefault="008E433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4A3F25F5" wp14:editId="51C75556">
            <wp:extent cx="5731510" cy="5162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563C" w14:textId="5DF6E384" w:rsidR="00020136" w:rsidRPr="009435C5" w:rsidRDefault="001752A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6383224E" wp14:editId="1C64C9A7">
            <wp:extent cx="5731510" cy="28956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AE1E" w14:textId="7B70AB20" w:rsidR="008E4333" w:rsidRPr="009435C5" w:rsidRDefault="001752A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2C61DAB8" wp14:editId="4110947E">
            <wp:extent cx="3467584" cy="600159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CB5D" w14:textId="77777777" w:rsidR="001752A4" w:rsidRPr="009435C5" w:rsidRDefault="002527F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예시로 </w:t>
      </w:r>
      <w:r w:rsidRPr="009435C5">
        <w:rPr>
          <w:rFonts w:ascii="Malgun Gothic Semilight" w:eastAsia="Malgun Gothic Semilight" w:hAnsi="Malgun Gothic Semilight" w:cs="Malgun Gothic Semilight"/>
        </w:rPr>
        <w:t>123</w:t>
      </w:r>
      <w:r w:rsidR="001752A4" w:rsidRPr="009435C5">
        <w:rPr>
          <w:rFonts w:ascii="Malgun Gothic Semilight" w:eastAsia="Malgun Gothic Semilight" w:hAnsi="Malgun Gothic Semilight" w:cs="Malgun Gothic Semilight" w:hint="eastAsia"/>
        </w:rPr>
        <w:t>을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 입력했을 때</w:t>
      </w:r>
      <w:r w:rsidR="001752A4" w:rsidRPr="009435C5">
        <w:rPr>
          <w:rFonts w:ascii="Malgun Gothic Semilight" w:eastAsia="Malgun Gothic Semilight" w:hAnsi="Malgun Gothic Semilight" w:cs="Malgun Gothic Semilight" w:hint="eastAsia"/>
        </w:rPr>
        <w:t xml:space="preserve"> </w:t>
      </w:r>
      <w:proofErr w:type="spellStart"/>
      <w:r w:rsidR="001752A4" w:rsidRPr="009435C5">
        <w:rPr>
          <w:rFonts w:ascii="Malgun Gothic Semilight" w:eastAsia="Malgun Gothic Semilight" w:hAnsi="Malgun Gothic Semilight" w:cs="Malgun Gothic Semilight"/>
        </w:rPr>
        <w:t>cmp</w:t>
      </w:r>
      <w:proofErr w:type="spellEnd"/>
      <w:r w:rsidR="001752A4" w:rsidRPr="009435C5">
        <w:rPr>
          <w:rFonts w:ascii="Malgun Gothic Semilight" w:eastAsia="Malgun Gothic Semilight" w:hAnsi="Malgun Gothic Semilight" w:cs="Malgun Gothic Semilight"/>
        </w:rPr>
        <w:t xml:space="preserve"> </w:t>
      </w:r>
      <w:r w:rsidR="001752A4" w:rsidRPr="009435C5">
        <w:rPr>
          <w:rFonts w:ascii="Malgun Gothic Semilight" w:eastAsia="Malgun Gothic Semilight" w:hAnsi="Malgun Gothic Semilight" w:cs="Malgun Gothic Semilight" w:hint="eastAsia"/>
        </w:rPr>
        <w:t>d</w:t>
      </w:r>
      <w:r w:rsidR="001752A4" w:rsidRPr="009435C5">
        <w:rPr>
          <w:rFonts w:ascii="Malgun Gothic Semilight" w:eastAsia="Malgun Gothic Semilight" w:hAnsi="Malgun Gothic Semilight" w:cs="Malgun Gothic Semilight"/>
        </w:rPr>
        <w:t xml:space="preserve">l, byte </w:t>
      </w:r>
      <w:proofErr w:type="spellStart"/>
      <w:r w:rsidR="001752A4" w:rsidRPr="009435C5">
        <w:rPr>
          <w:rFonts w:ascii="Malgun Gothic Semilight" w:eastAsia="Malgun Gothic Semilight" w:hAnsi="Malgun Gothic Semilight" w:cs="Malgun Gothic Semilight" w:hint="eastAsia"/>
        </w:rPr>
        <w:t>p</w:t>
      </w:r>
      <w:r w:rsidR="001752A4" w:rsidRPr="009435C5">
        <w:rPr>
          <w:rFonts w:ascii="Malgun Gothic Semilight" w:eastAsia="Malgun Gothic Semilight" w:hAnsi="Malgun Gothic Semilight" w:cs="Malgun Gothic Semilight"/>
        </w:rPr>
        <w:t>tr</w:t>
      </w:r>
      <w:proofErr w:type="spellEnd"/>
      <w:r w:rsidR="001752A4" w:rsidRPr="009435C5">
        <w:rPr>
          <w:rFonts w:ascii="Malgun Gothic Semilight" w:eastAsia="Malgun Gothic Semilight" w:hAnsi="Malgun Gothic Semilight" w:cs="Malgun Gothic Semilight"/>
        </w:rPr>
        <w:t xml:space="preserve"> </w:t>
      </w:r>
      <w:proofErr w:type="gramStart"/>
      <w:r w:rsidR="001752A4" w:rsidRPr="009435C5">
        <w:rPr>
          <w:rFonts w:ascii="Malgun Gothic Semilight" w:eastAsia="Malgun Gothic Semilight" w:hAnsi="Malgun Gothic Semilight" w:cs="Malgun Gothic Semilight"/>
        </w:rPr>
        <w:t>ds:[</w:t>
      </w:r>
      <w:proofErr w:type="spellStart"/>
      <w:proofErr w:type="gramEnd"/>
      <w:r w:rsidR="001752A4" w:rsidRPr="009435C5">
        <w:rPr>
          <w:rFonts w:ascii="Malgun Gothic Semilight" w:eastAsia="Malgun Gothic Semilight" w:hAnsi="Malgun Gothic Semilight" w:cs="Malgun Gothic Semilight"/>
        </w:rPr>
        <w:t>ecx</w:t>
      </w:r>
      <w:proofErr w:type="spellEnd"/>
      <w:r w:rsidR="001752A4" w:rsidRPr="009435C5">
        <w:rPr>
          <w:rFonts w:ascii="Malgun Gothic Semilight" w:eastAsia="Malgun Gothic Semilight" w:hAnsi="Malgun Gothic Semilight" w:cs="Malgun Gothic Semilight"/>
        </w:rPr>
        <w:t>]</w:t>
      </w:r>
      <w:proofErr w:type="spellStart"/>
      <w:r w:rsidR="001752A4" w:rsidRPr="009435C5">
        <w:rPr>
          <w:rFonts w:ascii="Malgun Gothic Semilight" w:eastAsia="Malgun Gothic Semilight" w:hAnsi="Malgun Gothic Semilight" w:cs="Malgun Gothic Semilight" w:hint="eastAsia"/>
        </w:rPr>
        <w:t>를</w:t>
      </w:r>
      <w:proofErr w:type="spellEnd"/>
      <w:r w:rsidR="001752A4" w:rsidRPr="009435C5">
        <w:rPr>
          <w:rFonts w:ascii="Malgun Gothic Semilight" w:eastAsia="Malgun Gothic Semilight" w:hAnsi="Malgun Gothic Semilight" w:cs="Malgun Gothic Semilight" w:hint="eastAsia"/>
        </w:rPr>
        <w:t xml:space="preserve"> 통해 </w:t>
      </w:r>
      <w:r w:rsidR="001752A4" w:rsidRPr="009435C5">
        <w:rPr>
          <w:rFonts w:ascii="Malgun Gothic Semilight" w:eastAsia="Malgun Gothic Semilight" w:hAnsi="Malgun Gothic Semilight" w:cs="Malgun Gothic Semilight"/>
        </w:rPr>
        <w:t xml:space="preserve">“1/1/1/1/1/1/1” </w:t>
      </w:r>
      <w:r w:rsidR="001752A4" w:rsidRPr="009435C5">
        <w:rPr>
          <w:rFonts w:ascii="Malgun Gothic Semilight" w:eastAsia="Malgun Gothic Semilight" w:hAnsi="Malgun Gothic Semilight" w:cs="Malgun Gothic Semilight" w:hint="eastAsia"/>
        </w:rPr>
        <w:t>과 비교한다는 것을 확인</w:t>
      </w:r>
    </w:p>
    <w:p w14:paraId="589EABEC" w14:textId="5B583BD7" w:rsidR="001752A4" w:rsidRPr="009435C5" w:rsidRDefault="001752A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lastRenderedPageBreak/>
        <w:drawing>
          <wp:inline distT="0" distB="0" distL="0" distR="0" wp14:anchorId="62FC92B3" wp14:editId="0E94D6F0">
            <wp:extent cx="4296375" cy="724001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FFA7" w14:textId="74F6BB3F" w:rsidR="008E4333" w:rsidRPr="009435C5" w:rsidRDefault="002527F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="001752A4" w:rsidRPr="009435C5">
        <w:rPr>
          <w:rFonts w:ascii="Malgun Gothic Semilight" w:eastAsia="Malgun Gothic Semilight" w:hAnsi="Malgun Gothic Semilight" w:cs="Malgun Gothic Semilight"/>
        </w:rPr>
        <w:t>1/1/1/1/1/1/</w:t>
      </w:r>
      <w:proofErr w:type="gramStart"/>
      <w:r w:rsidR="001752A4" w:rsidRPr="009435C5">
        <w:rPr>
          <w:rFonts w:ascii="Malgun Gothic Semilight" w:eastAsia="Malgun Gothic Semilight" w:hAnsi="Malgun Gothic Semilight" w:cs="Malgun Gothic Semilight"/>
        </w:rPr>
        <w:t xml:space="preserve">1 </w:t>
      </w:r>
      <w:r w:rsidR="001752A4" w:rsidRPr="009435C5">
        <w:rPr>
          <w:rFonts w:ascii="Malgun Gothic Semilight" w:eastAsia="Malgun Gothic Semilight" w:hAnsi="Malgun Gothic Semilight" w:cs="Malgun Gothic Semilight" w:hint="eastAsia"/>
        </w:rPr>
        <w:t>을</w:t>
      </w:r>
      <w:proofErr w:type="gramEnd"/>
      <w:r w:rsidR="001752A4" w:rsidRPr="009435C5">
        <w:rPr>
          <w:rFonts w:ascii="Malgun Gothic Semilight" w:eastAsia="Malgun Gothic Semilight" w:hAnsi="Malgun Gothic Semilight" w:cs="Malgun Gothic Semilight" w:hint="eastAsia"/>
        </w:rPr>
        <w:t xml:space="preserve"> 입력하면 정답</w:t>
      </w:r>
    </w:p>
    <w:p w14:paraId="04435562" w14:textId="1C68AA9A" w:rsidR="008E4333" w:rsidRPr="009435C5" w:rsidRDefault="008E433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76659495" w14:textId="32BF09AC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  <w:t>Jrev</w:t>
      </w:r>
      <w:proofErr w:type="spellEnd"/>
      <w:r w:rsidRPr="009435C5"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  <w:t xml:space="preserve"> 2 </w:t>
      </w: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풀이</w:t>
      </w:r>
    </w:p>
    <w:p w14:paraId="65E2E253" w14:textId="44D5FFFF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60CAB20D" wp14:editId="4AF2DE50">
            <wp:extent cx="5731510" cy="2753360"/>
            <wp:effectExtent l="0" t="0" r="2540" b="889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566A" w14:textId="53C11674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>1</w:t>
      </w:r>
      <w:r w:rsidRPr="009435C5">
        <w:rPr>
          <w:rFonts w:ascii="Malgun Gothic Semilight" w:eastAsia="Malgun Gothic Semilight" w:hAnsi="Malgun Gothic Semilight" w:cs="Malgun Gothic Semilight"/>
        </w:rPr>
        <w:t>.</w:t>
      </w:r>
      <w:r w:rsidRPr="009435C5">
        <w:rPr>
          <w:rFonts w:ascii="Malgun Gothic Semilight" w:eastAsia="Malgun Gothic Semilight" w:hAnsi="Malgun Gothic Semilight" w:cs="Malgun Gothic Semilight" w:hint="eastAsia"/>
        </w:rPr>
        <w:t>t</w:t>
      </w:r>
      <w:r w:rsidRPr="009435C5">
        <w:rPr>
          <w:rFonts w:ascii="Malgun Gothic Semilight" w:eastAsia="Malgun Gothic Semilight" w:hAnsi="Malgun Gothic Semilight" w:cs="Malgun Gothic Semilight"/>
        </w:rPr>
        <w:t xml:space="preserve">xt 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랑 </w:t>
      </w:r>
      <w:r w:rsidRPr="009435C5">
        <w:rPr>
          <w:rFonts w:ascii="Malgun Gothic Semilight" w:eastAsia="Malgun Gothic Semilight" w:hAnsi="Malgun Gothic Semilight" w:cs="Malgun Gothic Semilight"/>
        </w:rPr>
        <w:t>2.txt</w:t>
      </w:r>
      <w:r w:rsidRPr="009435C5">
        <w:rPr>
          <w:rFonts w:ascii="Malgun Gothic Semilight" w:eastAsia="Malgun Gothic Semilight" w:hAnsi="Malgun Gothic Semilight" w:cs="Malgun Gothic Semilight" w:hint="eastAsia"/>
        </w:rPr>
        <w:t>를 확인하고 브레이크를 걸었음</w:t>
      </w:r>
    </w:p>
    <w:p w14:paraId="0632B70C" w14:textId="0FBABAB3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099914E9" wp14:editId="271EEB7C">
            <wp:extent cx="6550297" cy="731520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7604" cy="7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2DA7" w14:textId="590CD4F1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spellStart"/>
      <w:proofErr w:type="gramStart"/>
      <w:r w:rsidRPr="009435C5">
        <w:rPr>
          <w:rFonts w:ascii="Malgun Gothic Semilight" w:eastAsia="Malgun Gothic Semilight" w:hAnsi="Malgun Gothic Semilight" w:cs="Malgun Gothic Semilight"/>
        </w:rPr>
        <w:t>eax:L</w:t>
      </w:r>
      <w:proofErr w:type="gramEnd"/>
      <w:r w:rsidRPr="009435C5">
        <w:rPr>
          <w:rFonts w:ascii="Malgun Gothic Semilight" w:eastAsia="Malgun Gothic Semilight" w:hAnsi="Malgun Gothic Semilight" w:cs="Malgun Gothic Semilight"/>
        </w:rPr>
        <w:t>"C</w:t>
      </w:r>
      <w:proofErr w:type="spellEnd"/>
      <w:r w:rsidRPr="009435C5">
        <w:rPr>
          <w:rFonts w:ascii="Malgun Gothic Semilight" w:eastAsia="Malgun Gothic Semilight" w:hAnsi="Malgun Gothic Semilight" w:cs="Malgun Gothic Semilight"/>
        </w:rPr>
        <w:t>:\\Users\\82108\\AppData\\Local\\Temp\\"</w:t>
      </w:r>
    </w:p>
    <w:p w14:paraId="5C52019C" w14:textId="56590C07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를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 확인함 </w:t>
      </w:r>
    </w:p>
    <w:p w14:paraId="312F4BF9" w14:textId="6C8FEF70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19992C8D" wp14:editId="21EF189C">
            <wp:extent cx="5731510" cy="530860"/>
            <wp:effectExtent l="0" t="0" r="254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8290" w14:textId="4A5A71D2" w:rsidR="006A60DC" w:rsidRPr="009435C5" w:rsidRDefault="00B26368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해당 경로에서 </w:t>
      </w:r>
      <w:r w:rsidR="006A60DC" w:rsidRPr="009435C5">
        <w:rPr>
          <w:rFonts w:ascii="Malgun Gothic Semilight" w:eastAsia="Malgun Gothic Semilight" w:hAnsi="Malgun Gothic Semilight" w:cs="Malgun Gothic Semilight" w:hint="eastAsia"/>
        </w:rPr>
        <w:t>실행시킬 때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마다 </w:t>
      </w:r>
      <w:r w:rsidRPr="009435C5">
        <w:rPr>
          <w:rFonts w:ascii="Malgun Gothic Semilight" w:eastAsia="Malgun Gothic Semilight" w:hAnsi="Malgun Gothic Semilight" w:cs="Malgun Gothic Semilight"/>
        </w:rPr>
        <w:t xml:space="preserve">1.txt 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랑 </w:t>
      </w:r>
      <w:r w:rsidRPr="009435C5">
        <w:rPr>
          <w:rFonts w:ascii="Malgun Gothic Semilight" w:eastAsia="Malgun Gothic Semilight" w:hAnsi="Malgun Gothic Semilight" w:cs="Malgun Gothic Semilight"/>
        </w:rPr>
        <w:t>2.</w:t>
      </w:r>
      <w:r w:rsidRPr="009435C5">
        <w:rPr>
          <w:rFonts w:ascii="Malgun Gothic Semilight" w:eastAsia="Malgun Gothic Semilight" w:hAnsi="Malgun Gothic Semilight" w:cs="Malgun Gothic Semilight" w:hint="eastAsia"/>
        </w:rPr>
        <w:t>t</w:t>
      </w:r>
      <w:r w:rsidRPr="009435C5">
        <w:rPr>
          <w:rFonts w:ascii="Malgun Gothic Semilight" w:eastAsia="Malgun Gothic Semilight" w:hAnsi="Malgun Gothic Semilight" w:cs="Malgun Gothic Semilight"/>
        </w:rPr>
        <w:t xml:space="preserve">xt </w:t>
      </w:r>
      <w:r w:rsidRPr="009435C5">
        <w:rPr>
          <w:rFonts w:ascii="Malgun Gothic Semilight" w:eastAsia="Malgun Gothic Semilight" w:hAnsi="Malgun Gothic Semilight" w:cs="Malgun Gothic Semilight" w:hint="eastAsia"/>
        </w:rPr>
        <w:t>가 생성되는 것을 확인</w:t>
      </w:r>
    </w:p>
    <w:p w14:paraId="33A21E06" w14:textId="6D668B6B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11FF6D67" w14:textId="6BF48384" w:rsidR="006A60DC" w:rsidRPr="009435C5" w:rsidRDefault="00180F8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</w:rPr>
        <w:t xml:space="preserve">82108 </w:t>
      </w:r>
      <w:r w:rsidRPr="009435C5">
        <w:rPr>
          <w:rFonts w:ascii="Malgun Gothic Semilight" w:eastAsia="Malgun Gothic Semilight" w:hAnsi="Malgun Gothic Semilight" w:cs="Malgun Gothic Semilight" w:hint="eastAsia"/>
        </w:rPr>
        <w:t>→ r</w:t>
      </w:r>
      <w:r w:rsidRPr="009435C5">
        <w:rPr>
          <w:rFonts w:ascii="Malgun Gothic Semilight" w:eastAsia="Malgun Gothic Semilight" w:hAnsi="Malgun Gothic Semilight" w:cs="Malgun Gothic Semilight"/>
        </w:rPr>
        <w:t xml:space="preserve">oot </w:t>
      </w:r>
      <w:r w:rsidRPr="009435C5">
        <w:rPr>
          <w:rFonts w:ascii="Malgun Gothic Semilight" w:eastAsia="Malgun Gothic Semilight" w:hAnsi="Malgun Gothic Semilight" w:cs="Malgun Gothic Semilight" w:hint="eastAsia"/>
        </w:rPr>
        <w:t>로 바꾸면 정답</w:t>
      </w:r>
    </w:p>
    <w:p w14:paraId="2A310997" w14:textId="36499DAE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4132DC0D" w14:textId="5730AF45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01C0CE06" w14:textId="5CAC7B7E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600A7D45" w14:textId="31F68E25" w:rsidR="006A60DC" w:rsidRPr="009435C5" w:rsidRDefault="006A60D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5AB7F67C" w14:textId="5E77D31A" w:rsidR="00A21F3E" w:rsidRPr="009435C5" w:rsidRDefault="00A21F3E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35EA8767" w14:textId="01595709" w:rsidR="00A21F3E" w:rsidRPr="009435C5" w:rsidRDefault="00A21F3E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5B6C94DD" w14:textId="603BD50F" w:rsidR="00A21F3E" w:rsidRPr="009435C5" w:rsidRDefault="00A21F3E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2239B950" w14:textId="33225494" w:rsidR="00135864" w:rsidRPr="009435C5" w:rsidRDefault="00135864" w:rsidP="00135864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  <w:t>Jrev</w:t>
      </w:r>
      <w:proofErr w:type="spellEnd"/>
      <w:r w:rsidRPr="009435C5"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  <w:t xml:space="preserve"> 3 </w:t>
      </w: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풀이</w:t>
      </w:r>
    </w:p>
    <w:p w14:paraId="7269884C" w14:textId="23FE9308" w:rsidR="00135864" w:rsidRPr="009435C5" w:rsidRDefault="0013586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785B6B6D" wp14:editId="39A90C1F">
            <wp:extent cx="5731510" cy="1940560"/>
            <wp:effectExtent l="0" t="0" r="2540" b="254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506" w14:textId="68A54FA0" w:rsidR="00135864" w:rsidRPr="009435C5" w:rsidRDefault="008776E9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</w:rPr>
        <w:t xml:space="preserve">Call </w:t>
      </w:r>
      <w:proofErr w:type="spellStart"/>
      <w:r w:rsidRPr="009435C5">
        <w:rPr>
          <w:rFonts w:ascii="Malgun Gothic Semilight" w:eastAsia="Malgun Gothic Semilight" w:hAnsi="Malgun Gothic Semilight" w:cs="Malgun Gothic Semilight"/>
        </w:rPr>
        <w:t>LoadResource</w:t>
      </w:r>
      <w:proofErr w:type="spellEnd"/>
      <w:r w:rsidRPr="009435C5">
        <w:rPr>
          <w:rFonts w:ascii="Malgun Gothic Semilight" w:eastAsia="Malgun Gothic Semilight" w:hAnsi="Malgun Gothic Semilight" w:cs="Malgun Gothic Semilight"/>
        </w:rPr>
        <w:t xml:space="preserve"> 로 </w:t>
      </w:r>
      <w:proofErr w:type="spellStart"/>
      <w:r w:rsidRPr="009435C5">
        <w:rPr>
          <w:rFonts w:ascii="Malgun Gothic Semilight" w:eastAsia="Malgun Gothic Semilight" w:hAnsi="Malgun Gothic Semilight" w:cs="Malgun Gothic Semilight"/>
        </w:rPr>
        <w:t>LoadResource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의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반환값에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/>
        </w:rPr>
        <w:t>flag</w:t>
      </w:r>
      <w:r w:rsidRPr="009435C5">
        <w:rPr>
          <w:rFonts w:ascii="Malgun Gothic Semilight" w:eastAsia="Malgun Gothic Semilight" w:hAnsi="Malgun Gothic Semilight" w:cs="Malgun Gothic Semilight" w:hint="eastAsia"/>
        </w:rPr>
        <w:t>가 존재한다는 것을 확인</w:t>
      </w:r>
    </w:p>
    <w:p w14:paraId="28ECAD68" w14:textId="1842D3DD" w:rsidR="008776E9" w:rsidRPr="009435C5" w:rsidRDefault="008776E9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>→ 그 앞뒤의 c</w:t>
      </w:r>
      <w:r w:rsidRPr="009435C5">
        <w:rPr>
          <w:rFonts w:ascii="Malgun Gothic Semilight" w:eastAsia="Malgun Gothic Semilight" w:hAnsi="Malgun Gothic Semilight" w:cs="Malgun Gothic Semilight"/>
        </w:rPr>
        <w:t>all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하는 함수들을 확인해서 어떤 의미인지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확인해보았음</w:t>
      </w:r>
      <w:proofErr w:type="spellEnd"/>
    </w:p>
    <w:p w14:paraId="1949DDEF" w14:textId="522F6647" w:rsidR="008776E9" w:rsidRPr="009435C5" w:rsidRDefault="008776E9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7F739F09" wp14:editId="1AFC152E">
            <wp:extent cx="4624754" cy="2893930"/>
            <wp:effectExtent l="0" t="0" r="444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855" cy="29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DF6A" w14:textId="22FCFBD2" w:rsidR="00135864" w:rsidRPr="009435C5" w:rsidRDefault="008776E9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/>
        </w:rPr>
        <w:t>FindResource</w:t>
      </w:r>
      <w:proofErr w:type="spellEnd"/>
      <w:r w:rsidRPr="009435C5">
        <w:rPr>
          <w:rFonts w:ascii="Malgun Gothic Semilight" w:eastAsia="Malgun Gothic Semilight" w:hAnsi="Malgun Gothic Semilight" w:cs="Malgun Gothic Semilight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</w:rPr>
        <w:t>함수로 분리해</w:t>
      </w:r>
      <w:r w:rsidRPr="009435C5">
        <w:rPr>
          <w:rFonts w:ascii="Malgun Gothic Semilight" w:eastAsia="Malgun Gothic Semilight" w:hAnsi="Malgun Gothic Semilight" w:cs="Malgun Gothic Semilight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</w:rPr>
        <w:t>내려고 하는 리소스를 찾</w:t>
      </w:r>
      <w:r w:rsidR="00546392" w:rsidRPr="009435C5">
        <w:rPr>
          <w:rFonts w:ascii="Malgun Gothic Semilight" w:eastAsia="Malgun Gothic Semilight" w:hAnsi="Malgun Gothic Semilight" w:cs="Malgun Gothic Semilight" w:hint="eastAsia"/>
        </w:rPr>
        <w:t>음</w:t>
      </w:r>
    </w:p>
    <w:p w14:paraId="5E556062" w14:textId="799B1C5E" w:rsidR="00546392" w:rsidRPr="009435C5" w:rsidRDefault="0054639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/>
        </w:rPr>
        <w:lastRenderedPageBreak/>
        <w:t>SizeofResource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 함수로 리소스의 크기를 구함</w:t>
      </w:r>
    </w:p>
    <w:p w14:paraId="4E9C2D38" w14:textId="036D7B8F" w:rsidR="00546392" w:rsidRPr="009435C5" w:rsidRDefault="0054639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L</w:t>
      </w:r>
      <w:r w:rsidRPr="009435C5">
        <w:rPr>
          <w:rFonts w:ascii="Malgun Gothic Semilight" w:eastAsia="Malgun Gothic Semilight" w:hAnsi="Malgun Gothic Semilight" w:cs="Malgun Gothic Semilight"/>
        </w:rPr>
        <w:t>oadResource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로 리소스를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로드함</w:t>
      </w:r>
      <w:proofErr w:type="spellEnd"/>
    </w:p>
    <w:p w14:paraId="523800B3" w14:textId="5D689019" w:rsidR="008776E9" w:rsidRPr="009435C5" w:rsidRDefault="0054639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/>
        </w:rPr>
        <w:t>LockResource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로 </w:t>
      </w:r>
      <w:proofErr w:type="spellStart"/>
      <w:r w:rsidRPr="009435C5">
        <w:rPr>
          <w:rFonts w:ascii="Malgun Gothic Semilight" w:eastAsia="Malgun Gothic Semilight" w:hAnsi="Malgun Gothic Semilight" w:cs="Malgun Gothic Semilight"/>
        </w:rPr>
        <w:t>LoadResource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>한 메모리의 실제 포인터를 반환한다는 것을 확인</w:t>
      </w:r>
    </w:p>
    <w:p w14:paraId="0F6CF4E0" w14:textId="5DD2F517" w:rsidR="00546392" w:rsidRPr="009435C5" w:rsidRDefault="0054639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→ 실제 포인터가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리턴됨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>.</w:t>
      </w:r>
    </w:p>
    <w:p w14:paraId="45398E3D" w14:textId="4C1294AC" w:rsidR="008776E9" w:rsidRPr="009435C5" w:rsidRDefault="008776E9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7FDE7481" w14:textId="142879E5" w:rsidR="008776E9" w:rsidRPr="009435C5" w:rsidRDefault="008776E9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6FD8F193" w14:textId="70B874C2" w:rsidR="008776E9" w:rsidRPr="009435C5" w:rsidRDefault="008776E9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783D48AB" w14:textId="2A34973C" w:rsidR="004177DB" w:rsidRPr="009435C5" w:rsidRDefault="004177DB" w:rsidP="004177D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  <w:t>Jrev</w:t>
      </w:r>
      <w:proofErr w:type="spellEnd"/>
      <w:r w:rsidRPr="009435C5"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  <w:t xml:space="preserve"> 4 </w:t>
      </w: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풀이</w:t>
      </w:r>
    </w:p>
    <w:p w14:paraId="6F642717" w14:textId="57E500E2" w:rsidR="008776E9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075FCD99" wp14:editId="32AE9E8E">
            <wp:extent cx="5731510" cy="3473450"/>
            <wp:effectExtent l="0" t="0" r="2540" b="0"/>
            <wp:docPr id="25" name="그림 25" descr="텍스트, 스크린샷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스크린샷, 점수판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82D" w14:textId="11A7493E" w:rsidR="008776E9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gramStart"/>
      <w:r w:rsidRPr="009435C5">
        <w:rPr>
          <w:rFonts w:ascii="Malgun Gothic Semilight" w:eastAsia="Malgun Gothic Semilight" w:hAnsi="Malgun Gothic Semilight" w:cs="Malgun Gothic Semilight" w:hint="eastAsia"/>
        </w:rPr>
        <w:t>0</w:t>
      </w:r>
      <w:r w:rsidRPr="009435C5">
        <w:rPr>
          <w:rFonts w:ascii="Malgun Gothic Semilight" w:eastAsia="Malgun Gothic Semilight" w:hAnsi="Malgun Gothic Semilight" w:cs="Malgun Gothic Semilight"/>
        </w:rPr>
        <w:t xml:space="preserve">0411933 </w:t>
      </w:r>
      <w:r w:rsidRPr="009435C5">
        <w:rPr>
          <w:rFonts w:ascii="Malgun Gothic Semilight" w:eastAsia="Malgun Gothic Semilight" w:hAnsi="Malgun Gothic Semilight" w:cs="Malgun Gothic Semilight" w:hint="eastAsia"/>
        </w:rPr>
        <w:t>에서</w:t>
      </w:r>
      <w:proofErr w:type="gram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 예외가 발생했기에 앞뒤의</w:t>
      </w:r>
      <w:r w:rsidRPr="009435C5">
        <w:rPr>
          <w:rFonts w:ascii="Malgun Gothic Semilight" w:eastAsia="Malgun Gothic Semilight" w:hAnsi="Malgun Gothic Semilight" w:cs="Malgun Gothic Semilight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</w:rPr>
        <w:t>코드들을 살펴봄</w:t>
      </w:r>
    </w:p>
    <w:p w14:paraId="59B18339" w14:textId="3747562D" w:rsidR="004177DB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lastRenderedPageBreak/>
        <w:drawing>
          <wp:inline distT="0" distB="0" distL="0" distR="0" wp14:anchorId="46C1BC69" wp14:editId="57A014F3">
            <wp:extent cx="5731510" cy="1996440"/>
            <wp:effectExtent l="0" t="0" r="2540" b="381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A58B" w14:textId="6E97A7CD" w:rsidR="004177DB" w:rsidRPr="009435C5" w:rsidRDefault="004177DB" w:rsidP="004177D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/>
        </w:rPr>
        <w:t>VirtualQuery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와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V</w:t>
      </w:r>
      <w:r w:rsidRPr="009435C5">
        <w:rPr>
          <w:rFonts w:ascii="Malgun Gothic Semilight" w:eastAsia="Malgun Gothic Semilight" w:hAnsi="Malgun Gothic Semilight" w:cs="Malgun Gothic Semilight"/>
        </w:rPr>
        <w:t>irtualProtect</w:t>
      </w:r>
      <w:proofErr w:type="spellEnd"/>
      <w:r w:rsidRPr="009435C5">
        <w:rPr>
          <w:rFonts w:ascii="Malgun Gothic Semilight" w:eastAsia="Malgun Gothic Semilight" w:hAnsi="Malgun Gothic Semilight" w:cs="Malgun Gothic Semilight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</w:rPr>
        <w:t>라는 함수를 확인</w:t>
      </w:r>
    </w:p>
    <w:p w14:paraId="4B0D54C4" w14:textId="32889979" w:rsidR="004177DB" w:rsidRPr="009435C5" w:rsidRDefault="004177DB" w:rsidP="004177D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V</w:t>
      </w:r>
      <w:r w:rsidRPr="009435C5">
        <w:rPr>
          <w:rFonts w:ascii="Malgun Gothic Semilight" w:eastAsia="Malgun Gothic Semilight" w:hAnsi="Malgun Gothic Semilight" w:cs="Malgun Gothic Semilight"/>
        </w:rPr>
        <w:t>irtualProte</w:t>
      </w:r>
      <w:r w:rsidRPr="009435C5">
        <w:rPr>
          <w:rFonts w:ascii="Malgun Gothic Semilight" w:eastAsia="Malgun Gothic Semilight" w:hAnsi="Malgun Gothic Semilight" w:cs="Malgun Gothic Semilight" w:hint="eastAsia"/>
        </w:rPr>
        <w:t>c</w:t>
      </w:r>
      <w:r w:rsidRPr="009435C5">
        <w:rPr>
          <w:rFonts w:ascii="Malgun Gothic Semilight" w:eastAsia="Malgun Gothic Semilight" w:hAnsi="Malgun Gothic Semilight" w:cs="Malgun Gothic Semilight"/>
        </w:rPr>
        <w:t>t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 위의 </w:t>
      </w:r>
      <w:r w:rsidRPr="009435C5">
        <w:rPr>
          <w:rFonts w:ascii="Malgun Gothic Semilight" w:eastAsia="Malgun Gothic Semilight" w:hAnsi="Malgun Gothic Semilight" w:cs="Malgun Gothic Semilight"/>
        </w:rPr>
        <w:t>push</w:t>
      </w:r>
      <w:r w:rsidRPr="009435C5">
        <w:rPr>
          <w:rFonts w:ascii="Malgun Gothic Semilight" w:eastAsia="Malgun Gothic Semilight" w:hAnsi="Malgun Gothic Semilight" w:cs="Malgun Gothic Semilight" w:hint="eastAsia"/>
        </w:rPr>
        <w:t>로 인자들을 넘겨줌을 확인</w:t>
      </w:r>
    </w:p>
    <w:p w14:paraId="35D5D4CE" w14:textId="6A90E222" w:rsidR="004177DB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534034CD" wp14:editId="1A257F49">
            <wp:extent cx="4601861" cy="3649980"/>
            <wp:effectExtent l="0" t="0" r="8255" b="7620"/>
            <wp:docPr id="27" name="그림 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4380" cy="365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A98" w14:textId="081129E5" w:rsidR="004177DB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메모리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시작주소 </w:t>
      </w:r>
      <w:r w:rsidRPr="009435C5">
        <w:rPr>
          <w:rFonts w:ascii="Malgun Gothic Semilight" w:eastAsia="Malgun Gothic Semilight" w:hAnsi="Malgun Gothic Semilight" w:cs="Malgun Gothic Semilight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</w:rPr>
        <w:t>F</w:t>
      </w:r>
      <w:r w:rsidRPr="009435C5">
        <w:rPr>
          <w:rFonts w:ascii="Malgun Gothic Semilight" w:eastAsia="Malgun Gothic Semilight" w:hAnsi="Malgun Gothic Semilight" w:cs="Malgun Gothic Semilight"/>
        </w:rPr>
        <w:t>FFFFFFF</w:t>
      </w:r>
    </w:p>
    <w:p w14:paraId="1580EE17" w14:textId="0E85DA8E" w:rsidR="004177DB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메모리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크기 </w:t>
      </w:r>
      <w:r w:rsidRPr="009435C5">
        <w:rPr>
          <w:rFonts w:ascii="Malgun Gothic Semilight" w:eastAsia="Malgun Gothic Semilight" w:hAnsi="Malgun Gothic Semilight" w:cs="Malgun Gothic Semilight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</w:rPr>
        <w:t xml:space="preserve"> 1000</w:t>
      </w:r>
    </w:p>
    <w:p w14:paraId="401E402B" w14:textId="4FB429BA" w:rsidR="004177DB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메모리 보호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상수 </w:t>
      </w:r>
      <w:r w:rsidRPr="009435C5">
        <w:rPr>
          <w:rFonts w:ascii="Malgun Gothic Semilight" w:eastAsia="Malgun Gothic Semilight" w:hAnsi="Malgun Gothic Semilight" w:cs="Malgun Gothic Semilight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</w:rPr>
        <w:t xml:space="preserve"> 2</w:t>
      </w:r>
    </w:p>
    <w:p w14:paraId="4DB1A29B" w14:textId="1192574E" w:rsidR="004177DB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 w:hint="eastAsia"/>
        </w:rPr>
        <w:t>변경전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 상태를 저장할 변수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</w:rPr>
        <w:t xml:space="preserve">포인터 </w:t>
      </w:r>
      <w:r w:rsidRPr="009435C5">
        <w:rPr>
          <w:rFonts w:ascii="Malgun Gothic Semilight" w:eastAsia="Malgun Gothic Semilight" w:hAnsi="Malgun Gothic Semilight" w:cs="Malgun Gothic Semilight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</w:rPr>
        <w:t xml:space="preserve"> 19FED0 </w:t>
      </w:r>
      <w:r w:rsidRPr="009435C5">
        <w:rPr>
          <w:rFonts w:ascii="Malgun Gothic Semilight" w:eastAsia="Malgun Gothic Semilight" w:hAnsi="Malgun Gothic Semilight" w:cs="Malgun Gothic Semilight" w:hint="eastAsia"/>
        </w:rPr>
        <w:t>임을 확인</w:t>
      </w:r>
    </w:p>
    <w:p w14:paraId="362C06C1" w14:textId="520BF586" w:rsidR="004177DB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2FD70699" w14:textId="0CFBBECF" w:rsidR="004177DB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t xml:space="preserve">메모리 보호 상수를 </w:t>
      </w:r>
      <w:r w:rsidRPr="009435C5">
        <w:rPr>
          <w:rFonts w:ascii="Malgun Gothic Semilight" w:eastAsia="Malgun Gothic Semilight" w:hAnsi="Malgun Gothic Semilight" w:cs="Malgun Gothic Semilight"/>
        </w:rPr>
        <w:t xml:space="preserve">2 </w:t>
      </w:r>
      <w:r w:rsidRPr="009435C5">
        <w:rPr>
          <w:rFonts w:ascii="Malgun Gothic Semilight" w:eastAsia="Malgun Gothic Semilight" w:hAnsi="Malgun Gothic Semilight" w:cs="Malgun Gothic Semilight" w:hint="eastAsia"/>
        </w:rPr>
        <w:t xml:space="preserve">→ </w:t>
      </w:r>
      <w:r w:rsidRPr="009435C5">
        <w:rPr>
          <w:rFonts w:ascii="Malgun Gothic Semilight" w:eastAsia="Malgun Gothic Semilight" w:hAnsi="Malgun Gothic Semilight" w:cs="Malgun Gothic Semilight"/>
        </w:rPr>
        <w:t>0</w:t>
      </w:r>
      <w:r w:rsidRPr="009435C5">
        <w:rPr>
          <w:rFonts w:ascii="Malgun Gothic Semilight" w:eastAsia="Malgun Gothic Semilight" w:hAnsi="Malgun Gothic Semilight" w:cs="Malgun Gothic Semilight" w:hint="eastAsia"/>
        </w:rPr>
        <w:t>x</w:t>
      </w:r>
      <w:r w:rsidRPr="009435C5">
        <w:rPr>
          <w:rFonts w:ascii="Malgun Gothic Semilight" w:eastAsia="Malgun Gothic Semilight" w:hAnsi="Malgun Gothic Semilight" w:cs="Malgun Gothic Semilight"/>
        </w:rPr>
        <w:t>80</w:t>
      </w:r>
      <w:r w:rsidRPr="009435C5">
        <w:rPr>
          <w:rFonts w:ascii="Malgun Gothic Semilight" w:eastAsia="Malgun Gothic Semilight" w:hAnsi="Malgun Gothic Semilight" w:cs="Malgun Gothic Semilight" w:hint="eastAsia"/>
        </w:rPr>
        <w:t>으로 변경함으로써 권함을 줌</w:t>
      </w:r>
    </w:p>
    <w:p w14:paraId="30D3B1CA" w14:textId="24DD8EB4" w:rsidR="004177DB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  <w:r w:rsidRPr="009435C5">
        <w:rPr>
          <w:rFonts w:ascii="Malgun Gothic Semilight" w:eastAsia="Malgun Gothic Semilight" w:hAnsi="Malgun Gothic Semilight" w:cs="Malgun Gothic Semilight" w:hint="eastAsia"/>
        </w:rPr>
        <w:lastRenderedPageBreak/>
        <w:t>실행 후 플래그 찾음!</w:t>
      </w:r>
    </w:p>
    <w:p w14:paraId="22D660B2" w14:textId="77777777" w:rsidR="004177DB" w:rsidRPr="009435C5" w:rsidRDefault="004177D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2DDDD282" w14:textId="4C753EEF" w:rsidR="00135864" w:rsidRPr="009435C5" w:rsidRDefault="0013586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48FC2CD8" w14:textId="0D513908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0005A43A" w14:textId="737A0103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2A85B5EC" w14:textId="66A0DA4D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43E3A552" w14:textId="0F4A2378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2A3F5C8E" w14:textId="5BCE82A2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1C7672E5" w14:textId="77777777" w:rsidR="001001C7" w:rsidRPr="009435C5" w:rsidRDefault="001001C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</w:rPr>
      </w:pPr>
    </w:p>
    <w:p w14:paraId="75795E05" w14:textId="16C9ECBD" w:rsidR="00B95D35" w:rsidRPr="009435C5" w:rsidRDefault="00376AF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36"/>
          <w:szCs w:val="40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40"/>
        </w:rPr>
        <w:t>#</w:t>
      </w:r>
      <w:r w:rsidRPr="009435C5">
        <w:rPr>
          <w:rFonts w:ascii="Malgun Gothic Semilight" w:eastAsia="Malgun Gothic Semilight" w:hAnsi="Malgun Gothic Semilight" w:cs="Malgun Gothic Semilight"/>
          <w:b/>
          <w:bCs/>
          <w:sz w:val="36"/>
          <w:szCs w:val="40"/>
        </w:rPr>
        <w:t xml:space="preserve">1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40"/>
        </w:rPr>
        <w:t>커널영역과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40"/>
        </w:rPr>
        <w:t xml:space="preserve"> 유저영역 차이</w:t>
      </w:r>
    </w:p>
    <w:p w14:paraId="773676CD" w14:textId="7E12E279" w:rsidR="00B95D35" w:rsidRPr="009435C5" w:rsidRDefault="00B95D35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일반 프로그램을 실행시키기 위해 필요한 메모리 공간과 운영체제의 실행을 위한 메모리 공간을 분리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X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하면 관리하기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힘들어짐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</w:t>
      </w:r>
    </w:p>
    <w:p w14:paraId="35873CAF" w14:textId="7AD889DC" w:rsidR="00B95D35" w:rsidRPr="009435C5" w:rsidRDefault="00B95D35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→ 유저 영역과 커널 영역을 분리하는 이유</w:t>
      </w:r>
    </w:p>
    <w:p w14:paraId="602DA392" w14:textId="77777777" w:rsidR="00B95D35" w:rsidRPr="009435C5" w:rsidRDefault="00B95D35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36"/>
          <w:szCs w:val="40"/>
        </w:rPr>
      </w:pPr>
    </w:p>
    <w:p w14:paraId="170EE11B" w14:textId="4902AFE4" w:rsidR="00376AFB" w:rsidRPr="009435C5" w:rsidRDefault="00376AFB" w:rsidP="00990D05">
      <w:pPr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유저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>영역</w:t>
      </w:r>
      <w:r w:rsidRPr="009435C5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  <w:sz w:val="24"/>
          <w:szCs w:val="28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="00990D05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프로그램이 동작하기 위해 사용되는 메모리 공간</w:t>
      </w:r>
    </w:p>
    <w:p w14:paraId="66242238" w14:textId="00A5777F" w:rsidR="00376AFB" w:rsidRPr="009435C5" w:rsidRDefault="00990D05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→ 스택 영역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힙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영역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데이터 영역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코드 영역으로 나뉨</w:t>
      </w:r>
    </w:p>
    <w:p w14:paraId="66E5FEA1" w14:textId="7EFD209D" w:rsidR="00990D05" w:rsidRPr="009435C5" w:rsidRDefault="0041697F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사용자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모드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사용자 영역의 응용 프로그램이 사용하는 모드</w:t>
      </w:r>
    </w:p>
    <w:p w14:paraId="4FD92510" w14:textId="64E04C77" w:rsidR="0041697F" w:rsidRPr="009435C5" w:rsidRDefault="0041697F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사용자 영역의 응용프로그램이 커널 영역의 기능을 사용하기 위해서는 시스템 콜이 필요함</w:t>
      </w:r>
    </w:p>
    <w:p w14:paraId="539E243A" w14:textId="299C626B" w:rsidR="000F3672" w:rsidRPr="009435C5" w:rsidRDefault="000F367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유저 어플리케이션은 사용자 모드에서만 실행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o</w:t>
      </w:r>
    </w:p>
    <w:p w14:paraId="5FC97F97" w14:textId="71ECD498" w:rsidR="0041697F" w:rsidRPr="009435C5" w:rsidRDefault="009E448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+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538135" w:themeColor="accent6" w:themeShade="BF"/>
          <w:sz w:val="22"/>
          <w:szCs w:val="24"/>
        </w:rPr>
        <w:t>시스템 콜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이란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?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프로세스가 하드웨어에 직접 접근해서 필요한 기능을 사용할 수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있게함</w:t>
      </w:r>
      <w:proofErr w:type="spellEnd"/>
    </w:p>
    <w:p w14:paraId="25A4D28B" w14:textId="29A768C8" w:rsidR="009E448C" w:rsidRPr="009435C5" w:rsidRDefault="009E448C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Ex)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쉘에서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cat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이라는 명령어를 입력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c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at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을 살펴보면 안에는 파일을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open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하거나 r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ead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해주는 시스템 콜이 있음</w:t>
      </w:r>
    </w:p>
    <w:p w14:paraId="3238F86C" w14:textId="564E596F" w:rsidR="0041697F" w:rsidRPr="009435C5" w:rsidRDefault="0041697F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F0664E9" w14:textId="56D66D06" w:rsidR="00990D05" w:rsidRPr="009435C5" w:rsidRDefault="00990D05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lastRenderedPageBreak/>
        <w:t xml:space="preserve">커널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>영역</w:t>
      </w:r>
      <w:r w:rsidRPr="009435C5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  <w:sz w:val="24"/>
          <w:szCs w:val="28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메모리에서 유저 영역을 제외한 영역</w:t>
      </w:r>
    </w:p>
    <w:p w14:paraId="7B2159B1" w14:textId="023DE289" w:rsidR="00990D05" w:rsidRPr="009435C5" w:rsidRDefault="00990D05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커널이 위치함 </w:t>
      </w:r>
    </w:p>
    <w:p w14:paraId="1B28625C" w14:textId="0F0E8CDB" w:rsidR="00B34BA8" w:rsidRPr="009435C5" w:rsidRDefault="000F367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커널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모드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운영체제가 C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PU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제어권을 가지고 운영체제 코드를 실행하는 모드</w:t>
      </w:r>
    </w:p>
    <w:p w14:paraId="3A8D3E95" w14:textId="3C523239" w:rsidR="0041697F" w:rsidRPr="009435C5" w:rsidRDefault="000F367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운영체제 코드는 커널 모드에서만 실행 </w:t>
      </w:r>
      <w:proofErr w:type="gram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o </w:t>
      </w:r>
      <w:r w:rsidR="00E15813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,</w:t>
      </w:r>
      <w:proofErr w:type="gramEnd"/>
    </w:p>
    <w:p w14:paraId="385D816F" w14:textId="17DF8BB3" w:rsidR="00E15813" w:rsidRPr="009435C5" w:rsidRDefault="00E1581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z커널이 실행될 때는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커널모드에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진입되어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메모리 공간 어디든 접근할 수 있음</w:t>
      </w:r>
    </w:p>
    <w:p w14:paraId="75FF16CF" w14:textId="36450720" w:rsidR="00E15813" w:rsidRPr="009435C5" w:rsidRDefault="00E1581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→ 유저 영역과 커널 영역에서 전부 접근 가능</w:t>
      </w:r>
    </w:p>
    <w:p w14:paraId="4A84E909" w14:textId="77777777" w:rsidR="000F3672" w:rsidRPr="009435C5" w:rsidRDefault="000F3672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DC02517" w14:textId="3C8AB996" w:rsidR="00990D05" w:rsidRPr="009435C5" w:rsidRDefault="00990D05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+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538135" w:themeColor="accent6" w:themeShade="BF"/>
          <w:sz w:val="22"/>
          <w:szCs w:val="24"/>
        </w:rPr>
        <w:t>커널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이란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?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="00B34BA8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="00B34BA8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="00B34BA8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운영체제의 핵심부로 컴퓨터 자원(</w:t>
      </w:r>
      <w:r w:rsidR="00B34BA8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CPU, </w:t>
      </w:r>
      <w:r w:rsidR="00B34BA8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메모리,</w:t>
      </w:r>
      <w:r w:rsidR="00B34BA8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="00B34BA8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파일 등)들을 관리함</w:t>
      </w:r>
    </w:p>
    <w:p w14:paraId="1C42C08E" w14:textId="77777777" w:rsidR="00B34BA8" w:rsidRPr="009435C5" w:rsidRDefault="00B34BA8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프로그램이 동작할 때 필요한 부분은 메모리에 올라가서 사용하게 됨</w:t>
      </w:r>
    </w:p>
    <w:p w14:paraId="0C49FF8A" w14:textId="30FE8D14" w:rsidR="00B34BA8" w:rsidRPr="009435C5" w:rsidRDefault="00B34BA8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→ 메모리에 상주하는 운영체제의 부분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=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커널</w:t>
      </w:r>
    </w:p>
    <w:p w14:paraId="30770D16" w14:textId="32A759E9" w:rsidR="00B34BA8" w:rsidRPr="009435C5" w:rsidRDefault="00B34BA8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커널은 컴퓨터 자원을 관리하며 사용자와의 상호작용을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하지 않음 </w:t>
      </w:r>
    </w:p>
    <w:p w14:paraId="1F44009E" w14:textId="13CBE276" w:rsidR="0075450C" w:rsidRPr="009435C5" w:rsidRDefault="00B34BA8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→ 쉘을 통해서 커널에 명령을 내림</w:t>
      </w:r>
    </w:p>
    <w:p w14:paraId="440956DF" w14:textId="6283C4CA" w:rsidR="00862820" w:rsidRPr="009435C5" w:rsidRDefault="00862820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>#</w:t>
      </w:r>
      <w:r w:rsidRPr="009435C5"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  <w:t xml:space="preserve">2 </w:t>
      </w: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>가상 메모리와 물리 메모리</w:t>
      </w:r>
    </w:p>
    <w:p w14:paraId="233F958E" w14:textId="6824D8F9" w:rsidR="00862820" w:rsidRPr="009435C5" w:rsidRDefault="00862820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가상 메모리 </w:t>
      </w:r>
    </w:p>
    <w:p w14:paraId="68A4B494" w14:textId="4765717E" w:rsidR="00862820" w:rsidRPr="009435C5" w:rsidRDefault="00862820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방식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각 프로그램에 실제 메모리 주소가 아닌 가상의 메모리 주소를 주는 방식</w:t>
      </w:r>
    </w:p>
    <w:p w14:paraId="19BFCF6F" w14:textId="3555AE8E" w:rsidR="000B1A41" w:rsidRPr="009435C5" w:rsidRDefault="000B1A4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실제로 프로그램 수행에 필요한 부분만 메모리에 올려놓음 </w:t>
      </w:r>
    </w:p>
    <w:p w14:paraId="736AD410" w14:textId="46ECD67A" w:rsidR="000B1A41" w:rsidRPr="009435C5" w:rsidRDefault="000B1A4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→ 주기억장치의 용량보다 큰 프로그램 파일도 사용자가 메모리에 올려놓을 수 있음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주기억장치의 크기보다 더 큰 공간 사용 가능)</w:t>
      </w:r>
    </w:p>
    <w:p w14:paraId="4D5F542F" w14:textId="30753DD2" w:rsidR="00EE6B11" w:rsidRPr="009435C5" w:rsidRDefault="00EE6B1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메모리 관리 기능을 통해 물리 주소로 변환되어 실제 물리 메모리에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매핑됨</w:t>
      </w:r>
      <w:proofErr w:type="spellEnd"/>
    </w:p>
    <w:p w14:paraId="1CD176C9" w14:textId="428BC1AB" w:rsidR="00EE6B11" w:rsidRPr="009435C5" w:rsidRDefault="00EE6B1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프로세스간 공간 불리로 프로세스 이슈가 전체 시스템에 영향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X</w:t>
      </w:r>
    </w:p>
    <w:p w14:paraId="06919A69" w14:textId="77777777" w:rsidR="00EE6B11" w:rsidRPr="009435C5" w:rsidRDefault="00EE6B1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3D64D226" w14:textId="2648E700" w:rsidR="00C135E1" w:rsidRPr="009435C5" w:rsidRDefault="00C135E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+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="005D3C43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메모리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매핑이란?</w:t>
      </w:r>
    </w:p>
    <w:p w14:paraId="6A00EA3F" w14:textId="55D2B075" w:rsidR="00C135E1" w:rsidRPr="009435C5" w:rsidRDefault="009435C5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color w:val="444444"/>
          <w:sz w:val="21"/>
          <w:szCs w:val="21"/>
          <w:shd w:val="clear" w:color="auto" w:fill="FFFFFF"/>
        </w:rPr>
      </w:pPr>
      <w:hyperlink r:id="rId31" w:tgtFrame="_blank" w:history="1">
        <w:r w:rsidR="005D3C43" w:rsidRPr="009435C5">
          <w:rPr>
            <w:rStyle w:val="s1"/>
            <w:rFonts w:ascii="Malgun Gothic Semilight" w:eastAsia="Malgun Gothic Semilight" w:hAnsi="Malgun Gothic Semilight" w:cs="Malgun Gothic Semilight"/>
            <w:color w:val="EC4B43"/>
            <w:sz w:val="21"/>
            <w:szCs w:val="21"/>
            <w:shd w:val="clear" w:color="auto" w:fill="FFFFFF"/>
          </w:rPr>
          <w:t>파일</w:t>
        </w:r>
      </w:hyperlink>
      <w:r w:rsidR="005D3C43" w:rsidRPr="009435C5">
        <w:rPr>
          <w:rFonts w:ascii="Malgun Gothic Semilight" w:eastAsia="Malgun Gothic Semilight" w:hAnsi="Malgun Gothic Semilight" w:cs="Malgun Gothic Semilight"/>
          <w:color w:val="444444"/>
          <w:sz w:val="21"/>
          <w:szCs w:val="21"/>
          <w:shd w:val="clear" w:color="auto" w:fill="FFFFFF"/>
        </w:rPr>
        <w:t>,</w:t>
      </w:r>
      <w:r w:rsidR="005D3C43" w:rsidRPr="009435C5">
        <w:rPr>
          <w:rFonts w:ascii="Calibri" w:eastAsia="Malgun Gothic Semilight" w:hAnsi="Calibri" w:cs="Calibri"/>
          <w:color w:val="444444"/>
          <w:sz w:val="21"/>
          <w:szCs w:val="21"/>
          <w:shd w:val="clear" w:color="auto" w:fill="FFFFFF"/>
        </w:rPr>
        <w:t> </w:t>
      </w:r>
      <w:hyperlink r:id="rId32" w:tgtFrame="_blank" w:history="1">
        <w:r w:rsidR="005D3C43" w:rsidRPr="009435C5">
          <w:rPr>
            <w:rStyle w:val="s1"/>
            <w:rFonts w:ascii="Malgun Gothic Semilight" w:eastAsia="Malgun Gothic Semilight" w:hAnsi="Malgun Gothic Semilight" w:cs="Malgun Gothic Semilight"/>
            <w:color w:val="EC4B43"/>
            <w:sz w:val="21"/>
            <w:szCs w:val="21"/>
            <w:shd w:val="clear" w:color="auto" w:fill="FFFFFF"/>
          </w:rPr>
          <w:t>코드</w:t>
        </w:r>
      </w:hyperlink>
      <w:r w:rsidR="005D3C43" w:rsidRPr="009435C5">
        <w:rPr>
          <w:rFonts w:ascii="Calibri" w:eastAsia="Malgun Gothic Semilight" w:hAnsi="Calibri" w:cs="Calibri"/>
          <w:color w:val="444444"/>
          <w:sz w:val="21"/>
          <w:szCs w:val="21"/>
          <w:shd w:val="clear" w:color="auto" w:fill="FFFFFF"/>
        </w:rPr>
        <w:t> </w:t>
      </w:r>
      <w:r w:rsidR="005D3C43" w:rsidRPr="009435C5">
        <w:rPr>
          <w:rFonts w:ascii="Malgun Gothic Semilight" w:eastAsia="Malgun Gothic Semilight" w:hAnsi="Malgun Gothic Semilight" w:cs="Malgun Gothic Semilight"/>
          <w:color w:val="444444"/>
          <w:sz w:val="21"/>
          <w:szCs w:val="21"/>
          <w:shd w:val="clear" w:color="auto" w:fill="FFFFFF"/>
        </w:rPr>
        <w:t>또는</w:t>
      </w:r>
      <w:r w:rsidR="005D3C43" w:rsidRPr="009435C5">
        <w:rPr>
          <w:rFonts w:ascii="Calibri" w:eastAsia="Malgun Gothic Semilight" w:hAnsi="Calibri" w:cs="Calibri"/>
          <w:color w:val="444444"/>
          <w:sz w:val="21"/>
          <w:szCs w:val="21"/>
          <w:shd w:val="clear" w:color="auto" w:fill="FFFFFF"/>
        </w:rPr>
        <w:t> </w:t>
      </w:r>
      <w:hyperlink r:id="rId33" w:tgtFrame="_blank" w:history="1">
        <w:r w:rsidR="005D3C43" w:rsidRPr="009435C5">
          <w:rPr>
            <w:rStyle w:val="s1"/>
            <w:rFonts w:ascii="Malgun Gothic Semilight" w:eastAsia="Malgun Gothic Semilight" w:hAnsi="Malgun Gothic Semilight" w:cs="Malgun Gothic Semilight"/>
            <w:color w:val="EC4B43"/>
            <w:sz w:val="21"/>
            <w:szCs w:val="21"/>
            <w:shd w:val="clear" w:color="auto" w:fill="FFFFFF"/>
          </w:rPr>
          <w:t>개체를</w:t>
        </w:r>
      </w:hyperlink>
      <w:r w:rsidR="005D3C43" w:rsidRPr="009435C5">
        <w:rPr>
          <w:rFonts w:ascii="Calibri" w:eastAsia="Malgun Gothic Semilight" w:hAnsi="Calibri" w:cs="Calibri"/>
          <w:color w:val="444444"/>
          <w:sz w:val="21"/>
          <w:szCs w:val="21"/>
          <w:shd w:val="clear" w:color="auto" w:fill="FFFFFF"/>
        </w:rPr>
        <w:t> </w:t>
      </w:r>
      <w:r w:rsidR="005D3C43" w:rsidRPr="009435C5">
        <w:rPr>
          <w:rFonts w:ascii="Malgun Gothic Semilight" w:eastAsia="Malgun Gothic Semilight" w:hAnsi="Malgun Gothic Semilight" w:cs="Malgun Gothic Semilight"/>
          <w:color w:val="444444"/>
          <w:sz w:val="21"/>
          <w:szCs w:val="21"/>
          <w:shd w:val="clear" w:color="auto" w:fill="FFFFFF"/>
        </w:rPr>
        <w:t>시스템</w:t>
      </w:r>
      <w:r w:rsidR="005D3C43" w:rsidRPr="009435C5">
        <w:rPr>
          <w:rFonts w:ascii="Calibri" w:eastAsia="Malgun Gothic Semilight" w:hAnsi="Calibri" w:cs="Calibri"/>
          <w:color w:val="444444"/>
          <w:sz w:val="21"/>
          <w:szCs w:val="21"/>
          <w:shd w:val="clear" w:color="auto" w:fill="FFFFFF"/>
        </w:rPr>
        <w:t> </w:t>
      </w:r>
      <w:hyperlink r:id="rId34" w:tgtFrame="_blank" w:history="1">
        <w:r w:rsidR="005D3C43" w:rsidRPr="009435C5">
          <w:rPr>
            <w:rStyle w:val="a7"/>
            <w:rFonts w:ascii="Malgun Gothic Semilight" w:eastAsia="Malgun Gothic Semilight" w:hAnsi="Malgun Gothic Semilight" w:cs="Malgun Gothic Semilight"/>
            <w:color w:val="EC4B43"/>
            <w:sz w:val="21"/>
            <w:szCs w:val="21"/>
          </w:rPr>
          <w:t>메모리</w:t>
        </w:r>
      </w:hyperlink>
      <w:r w:rsidR="005D3C43" w:rsidRPr="009435C5">
        <w:rPr>
          <w:rFonts w:ascii="Malgun Gothic Semilight" w:eastAsia="Malgun Gothic Semilight" w:hAnsi="Malgun Gothic Semilight" w:cs="Malgun Gothic Semilight"/>
          <w:color w:val="444444"/>
          <w:sz w:val="21"/>
          <w:szCs w:val="21"/>
          <w:shd w:val="clear" w:color="auto" w:fill="FFFFFF"/>
        </w:rPr>
        <w:t>로 가져오도록 요청하는 컴퓨터</w:t>
      </w:r>
      <w:r w:rsidR="005D3C43" w:rsidRPr="009435C5">
        <w:rPr>
          <w:rFonts w:ascii="Calibri" w:eastAsia="Malgun Gothic Semilight" w:hAnsi="Calibri" w:cs="Calibri"/>
          <w:color w:val="444444"/>
          <w:sz w:val="21"/>
          <w:szCs w:val="21"/>
          <w:shd w:val="clear" w:color="auto" w:fill="FFFFFF"/>
        </w:rPr>
        <w:t> </w:t>
      </w:r>
      <w:hyperlink r:id="rId35" w:tgtFrame="_blank" w:history="1">
        <w:r w:rsidR="005D3C43" w:rsidRPr="009435C5">
          <w:rPr>
            <w:rStyle w:val="s1"/>
            <w:rFonts w:ascii="Malgun Gothic Semilight" w:eastAsia="Malgun Gothic Semilight" w:hAnsi="Malgun Gothic Semilight" w:cs="Malgun Gothic Semilight"/>
            <w:color w:val="EC4B43"/>
            <w:sz w:val="21"/>
            <w:szCs w:val="21"/>
            <w:shd w:val="clear" w:color="auto" w:fill="FFFFFF"/>
          </w:rPr>
          <w:t>프로그래밍</w:t>
        </w:r>
      </w:hyperlink>
      <w:r w:rsidR="005D3C43" w:rsidRPr="009435C5">
        <w:rPr>
          <w:rFonts w:ascii="Malgun Gothic Semilight" w:eastAsia="Malgun Gothic Semilight" w:hAnsi="Malgun Gothic Semilight" w:cs="Malgun Gothic Semilight"/>
          <w:color w:val="444444"/>
          <w:sz w:val="21"/>
          <w:szCs w:val="21"/>
          <w:shd w:val="clear" w:color="auto" w:fill="FFFFFF"/>
        </w:rPr>
        <w:t>의 프로세스 또는 명령</w:t>
      </w:r>
    </w:p>
    <w:p w14:paraId="0EC860F5" w14:textId="77777777" w:rsidR="005D3C43" w:rsidRPr="009435C5" w:rsidRDefault="005D3C43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B06D101" w14:textId="18DA17A1" w:rsidR="000B1A41" w:rsidRPr="009435C5" w:rsidRDefault="00EE6B1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가상 메모리 시스템을 사용하기 위해선 가상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주소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/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물리 주소가 필요</w:t>
      </w:r>
    </w:p>
    <w:p w14:paraId="01C94167" w14:textId="498BAAAD" w:rsidR="00EE6B11" w:rsidRPr="009435C5" w:rsidRDefault="00EE6B1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가상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주소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프로세스가 참조하는 주소</w:t>
      </w:r>
    </w:p>
    <w:p w14:paraId="0E1F8BE9" w14:textId="5FB44E92" w:rsidR="00EE6B11" w:rsidRPr="009435C5" w:rsidRDefault="00EE6B1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물리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주소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실제 메모리 주소</w:t>
      </w:r>
    </w:p>
    <w:p w14:paraId="5DC71FE5" w14:textId="0437F2FA" w:rsidR="000B1A41" w:rsidRPr="009435C5" w:rsidRDefault="00EE6B1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gram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MMU 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가장 주소 메모리 접근이 필요할 때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해당 주소를 물리 주소 값으로 변환해주는 하드웨어 장치 </w:t>
      </w:r>
    </w:p>
    <w:p w14:paraId="41680816" w14:textId="2B01FB62" w:rsidR="000B1A41" w:rsidRPr="009435C5" w:rsidRDefault="00EE6B1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drawing>
          <wp:inline distT="0" distB="0" distL="0" distR="0" wp14:anchorId="0615B5D2" wp14:editId="21BEE3C8">
            <wp:extent cx="4236720" cy="107114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902" cy="10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6EC0" w14:textId="431AA8FF" w:rsidR="000B1A41" w:rsidRPr="009435C5" w:rsidRDefault="000B1A4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0D2122E" w14:textId="6FD7FC4A" w:rsidR="000B1A41" w:rsidRPr="009435C5" w:rsidRDefault="009B69C9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물리 메모리 </w:t>
      </w:r>
    </w:p>
    <w:p w14:paraId="3C262BB3" w14:textId="39B9B1CC" w:rsidR="00022FDD" w:rsidRPr="009435C5" w:rsidRDefault="00022FD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접근 방식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) CPU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가 논리 주소를 읽음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논리 주소를 통해 물리 주소를 읽고 물리 메모리에 접근</w:t>
      </w:r>
    </w:p>
    <w:p w14:paraId="23E6B5A7" w14:textId="7165D437" w:rsidR="00022FDD" w:rsidRPr="009435C5" w:rsidRDefault="00022FD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(논리 메모리의 순서와 크기를 따름)</w:t>
      </w:r>
    </w:p>
    <w:p w14:paraId="6343FB1B" w14:textId="57E20050" w:rsidR="00E75FD1" w:rsidRPr="009435C5" w:rsidRDefault="00E75FD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C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PU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는 물리 메모리에 적재된 코드만 실행 가능</w:t>
      </w:r>
    </w:p>
    <w:p w14:paraId="1432DB7A" w14:textId="7C0891DA" w:rsidR="00022FDD" w:rsidRPr="009435C5" w:rsidRDefault="00022FD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논리 주소와 물리 주소간 주소 변환 과정의 주체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= MMU</w:t>
      </w:r>
    </w:p>
    <w:p w14:paraId="555BD89D" w14:textId="40399593" w:rsidR="00E75FD1" w:rsidRPr="009435C5" w:rsidRDefault="00022FD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&lt;분할 방식&gt;</w:t>
      </w:r>
    </w:p>
    <w:p w14:paraId="7C2BF55A" w14:textId="55018347" w:rsidR="00022FDD" w:rsidRPr="009435C5" w:rsidRDefault="00022FDD" w:rsidP="00022FDD">
      <w:pPr>
        <w:pStyle w:val="a6"/>
        <w:numPr>
          <w:ilvl w:val="0"/>
          <w:numId w:val="8"/>
        </w:numPr>
        <w:tabs>
          <w:tab w:val="left" w:pos="1752"/>
        </w:tabs>
        <w:ind w:leftChars="0"/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2"/>
          <w:szCs w:val="24"/>
        </w:rPr>
        <w:t>고정 분할 방식</w:t>
      </w:r>
    </w:p>
    <w:p w14:paraId="7CC717FE" w14:textId="4197E567" w:rsidR="000B1A41" w:rsidRPr="009435C5" w:rsidRDefault="00022FD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물리적 메모리를 몇 개의 부분으로 분할함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(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분할의 크기는 동일할 수도 있고 아닐 수도 있음)</w:t>
      </w:r>
    </w:p>
    <w:p w14:paraId="7E8FC349" w14:textId="77777777" w:rsidR="00022FDD" w:rsidRPr="009435C5" w:rsidRDefault="00022FD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분할 당 하나의 프로그램을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적재시킴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</w:t>
      </w:r>
    </w:p>
    <w:p w14:paraId="7B487828" w14:textId="0B23FC39" w:rsidR="00022FDD" w:rsidRPr="009435C5" w:rsidRDefault="00022FD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→ 단편화 발생</w:t>
      </w:r>
    </w:p>
    <w:p w14:paraId="2FB9893C" w14:textId="7BD2A207" w:rsidR="000B1A41" w:rsidRPr="009435C5" w:rsidRDefault="000B1A4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5A9EE193" w14:textId="1E387A41" w:rsidR="000B1A41" w:rsidRPr="009435C5" w:rsidRDefault="00022FDD" w:rsidP="00022FDD">
      <w:pPr>
        <w:pStyle w:val="a6"/>
        <w:numPr>
          <w:ilvl w:val="0"/>
          <w:numId w:val="8"/>
        </w:numPr>
        <w:tabs>
          <w:tab w:val="left" w:pos="1752"/>
        </w:tabs>
        <w:ind w:leftChars="0"/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2"/>
          <w:szCs w:val="24"/>
        </w:rPr>
        <w:t>가변 분할 방식</w:t>
      </w:r>
    </w:p>
    <w:p w14:paraId="4171C951" w14:textId="2B4542C2" w:rsidR="00022FDD" w:rsidRPr="009435C5" w:rsidRDefault="00022FD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lastRenderedPageBreak/>
        <w:t xml:space="preserve">프로그램의 크기대로 메모리를 분할해서 할당함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분할의 크기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개수가 동적으로 변함)</w:t>
      </w:r>
    </w:p>
    <w:p w14:paraId="1B1EE352" w14:textId="3E7B8B6C" w:rsidR="00022FDD" w:rsidRPr="009435C5" w:rsidRDefault="00022FD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프로세스를 순서대로 메모리에 쌓음 </w:t>
      </w:r>
    </w:p>
    <w:p w14:paraId="67841DA6" w14:textId="7EE744C3" w:rsidR="000B1A41" w:rsidRPr="009435C5" w:rsidRDefault="00022FD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→ 프로그램이 실행되고 종료되는 과정에서 외부 단편화가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발생 할</w:t>
      </w:r>
      <w:proofErr w:type="gram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수도 있음</w:t>
      </w:r>
    </w:p>
    <w:p w14:paraId="0888E5F3" w14:textId="1F6102C9" w:rsidR="000B1A41" w:rsidRPr="009435C5" w:rsidRDefault="000B1A4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67B48C6B" w14:textId="4F4B3B5A" w:rsidR="00884065" w:rsidRPr="009435C5" w:rsidRDefault="00884065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color w:val="538135" w:themeColor="accent6" w:themeShade="BF"/>
          <w:sz w:val="22"/>
          <w:szCs w:val="24"/>
        </w:rPr>
        <w:t xml:space="preserve">외부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color w:val="538135" w:themeColor="accent6" w:themeShade="BF"/>
          <w:sz w:val="22"/>
          <w:szCs w:val="24"/>
        </w:rPr>
        <w:t xml:space="preserve">단편화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프로그램 크기보다 분할의 크기가 작아 현재 대기중인 프로그램이 올라갈 수 없는 작은 분할</w:t>
      </w:r>
    </w:p>
    <w:p w14:paraId="1430D5B9" w14:textId="486CA016" w:rsidR="00884065" w:rsidRPr="009435C5" w:rsidRDefault="00884065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color w:val="538135" w:themeColor="accent6" w:themeShade="BF"/>
          <w:sz w:val="22"/>
          <w:szCs w:val="24"/>
        </w:rPr>
        <w:t xml:space="preserve">내부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color w:val="538135" w:themeColor="accent6" w:themeShade="BF"/>
          <w:sz w:val="22"/>
          <w:szCs w:val="24"/>
        </w:rPr>
        <w:t xml:space="preserve">단편화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프로그램 크기보다 분할의 크기가 커서 하나의 프로그램이 올라간 분할에 사용되지 않는 공간이 발생</w:t>
      </w:r>
    </w:p>
    <w:p w14:paraId="63C84BB5" w14:textId="77B6D5D1" w:rsidR="000B1A41" w:rsidRPr="009435C5" w:rsidRDefault="000B1A4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3C35BAB2" w14:textId="77777777" w:rsidR="00022FDD" w:rsidRPr="009435C5" w:rsidRDefault="00022FD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193497DC" w14:textId="77777777" w:rsidR="000B1A41" w:rsidRPr="009435C5" w:rsidRDefault="000B1A41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1DA900E4" w14:textId="77777777" w:rsidR="00884065" w:rsidRPr="009435C5" w:rsidRDefault="0088406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2"/>
          <w:szCs w:val="24"/>
        </w:rPr>
      </w:pPr>
    </w:p>
    <w:p w14:paraId="005F3585" w14:textId="77777777" w:rsidR="00884065" w:rsidRPr="009435C5" w:rsidRDefault="0088406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2"/>
          <w:szCs w:val="24"/>
        </w:rPr>
      </w:pPr>
    </w:p>
    <w:p w14:paraId="6BAB2FFD" w14:textId="77777777" w:rsidR="00884065" w:rsidRPr="009435C5" w:rsidRDefault="0088406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2"/>
          <w:szCs w:val="24"/>
        </w:rPr>
      </w:pPr>
    </w:p>
    <w:p w14:paraId="0619A24A" w14:textId="77777777" w:rsidR="00884065" w:rsidRPr="009435C5" w:rsidRDefault="0088406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2"/>
          <w:szCs w:val="24"/>
        </w:rPr>
      </w:pPr>
    </w:p>
    <w:p w14:paraId="0D55E78A" w14:textId="77777777" w:rsidR="00884065" w:rsidRPr="009435C5" w:rsidRDefault="0088406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2"/>
          <w:szCs w:val="24"/>
        </w:rPr>
      </w:pPr>
    </w:p>
    <w:p w14:paraId="29541B13" w14:textId="77777777" w:rsidR="00884065" w:rsidRPr="009435C5" w:rsidRDefault="0088406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2"/>
          <w:szCs w:val="24"/>
        </w:rPr>
      </w:pPr>
    </w:p>
    <w:p w14:paraId="742748DB" w14:textId="77777777" w:rsidR="00884065" w:rsidRPr="009435C5" w:rsidRDefault="0088406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2"/>
          <w:szCs w:val="24"/>
        </w:rPr>
      </w:pPr>
    </w:p>
    <w:p w14:paraId="3292627D" w14:textId="77777777" w:rsidR="00884065" w:rsidRPr="009435C5" w:rsidRDefault="0088406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2"/>
          <w:szCs w:val="24"/>
        </w:rPr>
      </w:pPr>
    </w:p>
    <w:p w14:paraId="07DA3FC0" w14:textId="77777777" w:rsidR="00884065" w:rsidRPr="009435C5" w:rsidRDefault="0088406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2"/>
          <w:szCs w:val="24"/>
        </w:rPr>
      </w:pPr>
    </w:p>
    <w:p w14:paraId="6B825FAE" w14:textId="4EE107F3" w:rsidR="00884065" w:rsidRPr="009435C5" w:rsidRDefault="0088406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>#</w:t>
      </w:r>
      <w:r w:rsidRPr="009435C5"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  <w:t xml:space="preserve">3 DLL </w:t>
      </w: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>이란</w:t>
      </w:r>
    </w:p>
    <w:p w14:paraId="29FADC4E" w14:textId="42E8F4C5" w:rsidR="0001062B" w:rsidRPr="009435C5" w:rsidRDefault="0001062B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</w:pPr>
      <w:r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>DLL (Dynamic Link Library</w:t>
      </w:r>
      <w:r w:rsidR="00E718DF"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 xml:space="preserve">, </w:t>
      </w:r>
      <w:r w:rsidR="00E718DF"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>동적 라이브러리)</w:t>
      </w:r>
    </w:p>
    <w:p w14:paraId="4FF94E52" w14:textId="0B4CA6B7" w:rsidR="00884065" w:rsidRPr="009435C5" w:rsidRDefault="000B0A1D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다른 프로그램에서 특정 작업을 수행하기 위해 호출할 수 있는 지침이 들어있는 파일 형식</w:t>
      </w:r>
    </w:p>
    <w:p w14:paraId="51627DBE" w14:textId="77777777" w:rsidR="003C75C7" w:rsidRPr="009435C5" w:rsidRDefault="003C75C7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lastRenderedPageBreak/>
        <w:t xml:space="preserve">필요한 함수가 포함된 객체 파일을 꺼내서 실행 파일에 결합 </w:t>
      </w:r>
    </w:p>
    <w:p w14:paraId="16A47740" w14:textId="2D48853F" w:rsidR="003C75C7" w:rsidRPr="009435C5" w:rsidRDefault="003C75C7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함수는 표준 라이브러리 파일 안에 어셈블리 코드 형태로 담겨있음)</w:t>
      </w:r>
    </w:p>
    <w:p w14:paraId="522C84A6" w14:textId="1F1968D4" w:rsidR="00754AF6" w:rsidRPr="009435C5" w:rsidRDefault="00754AF6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75EFFE99" wp14:editId="420D9BA9">
            <wp:extent cx="5082540" cy="146859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27" cy="14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5CF7" w14:textId="1062F982" w:rsidR="00754AF6" w:rsidRPr="009435C5" w:rsidRDefault="00754AF6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→  프로그램의</w:t>
      </w:r>
      <w:proofErr w:type="gram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소스 코드를 컴파일 함 </w:t>
      </w:r>
    </w:p>
    <w:p w14:paraId="1067F8D5" w14:textId="53CEE503" w:rsidR="003C75C7" w:rsidRPr="009435C5" w:rsidRDefault="003C75C7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39EC85BD" w14:textId="2CF06DE3" w:rsidR="00884065" w:rsidRPr="009435C5" w:rsidRDefault="003C75C7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color w:val="C45911" w:themeColor="accent2" w:themeShade="BF"/>
          <w:sz w:val="22"/>
          <w:szCs w:val="24"/>
        </w:rPr>
        <w:t>‘</w:t>
      </w:r>
      <w:r w:rsidRPr="009435C5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  <w:sz w:val="22"/>
          <w:szCs w:val="24"/>
        </w:rPr>
        <w:t>동적 링크</w:t>
      </w:r>
      <w:r w:rsidRPr="009435C5">
        <w:rPr>
          <w:rFonts w:ascii="Malgun Gothic Semilight" w:eastAsia="Malgun Gothic Semilight" w:hAnsi="Malgun Gothic Semilight" w:cs="Malgun Gothic Semilight"/>
          <w:color w:val="C45911" w:themeColor="accent2" w:themeShade="BF"/>
          <w:sz w:val="22"/>
          <w:szCs w:val="24"/>
        </w:rPr>
        <w:t xml:space="preserve">’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방식 사용</w:t>
      </w:r>
    </w:p>
    <w:p w14:paraId="1EB46938" w14:textId="7C1C31E4" w:rsidR="003C75C7" w:rsidRPr="009435C5" w:rsidRDefault="003C75C7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: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실행 파일에 결합되는 것이 아니라 프로그램 실행 시에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DLL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도 함께 메모리의 공간으로 읽어와 호출될 주소 등을 적절하게 바꾸는 것을 의미</w:t>
      </w:r>
    </w:p>
    <w:p w14:paraId="34EFC46F" w14:textId="77777777" w:rsidR="003C75C7" w:rsidRPr="009435C5" w:rsidRDefault="003C75C7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365A11B" w14:textId="0C8A732C" w:rsidR="003C75C7" w:rsidRPr="009435C5" w:rsidRDefault="003C75C7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여러 프로그램이 단일 파일에 프로그래밍 된 기능을 공유 가능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&amp;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동시에 수행 가능 </w:t>
      </w:r>
    </w:p>
    <w:p w14:paraId="635AB1F1" w14:textId="345B34C7" w:rsidR="003C75C7" w:rsidRPr="009435C5" w:rsidRDefault="00964228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→ </w:t>
      </w:r>
      <w:r w:rsidR="003C75C7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사용되는 디스크공간을 줄일 수 있음</w:t>
      </w:r>
    </w:p>
    <w:p w14:paraId="6865D5F9" w14:textId="231207A1" w:rsidR="00884065" w:rsidRPr="009435C5" w:rsidRDefault="003C75C7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D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LL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파일은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EXE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파일과 다르게 직접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실행 될</w:t>
      </w:r>
      <w:proofErr w:type="gram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수는 없고 실행중인 다른 코드에 의해 호출되어야 함</w:t>
      </w:r>
    </w:p>
    <w:p w14:paraId="3224A328" w14:textId="77777777" w:rsidR="00964228" w:rsidRPr="009435C5" w:rsidRDefault="00964228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프로그램을 여러 개별 구성 요소로 </w:t>
      </w:r>
      <w:r w:rsidRPr="009435C5">
        <w:rPr>
          <w:rFonts w:ascii="Malgun Gothic Semilight" w:eastAsia="Malgun Gothic Semilight" w:hAnsi="Malgun Gothic Semilight" w:cs="Malgun Gothic Semilight" w:hint="eastAsia"/>
          <w:color w:val="538135" w:themeColor="accent6" w:themeShade="BF"/>
          <w:sz w:val="22"/>
          <w:szCs w:val="24"/>
        </w:rPr>
        <w:t>모듈화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할 수 있음</w:t>
      </w:r>
    </w:p>
    <w:p w14:paraId="05BB6ABB" w14:textId="0457C85D" w:rsidR="003C75C7" w:rsidRPr="009435C5" w:rsidRDefault="00964228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→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모듈식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아키텍쳐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활용</w:t>
      </w:r>
    </w:p>
    <w:p w14:paraId="0C5BED67" w14:textId="360C5766" w:rsidR="00964228" w:rsidRPr="009435C5" w:rsidRDefault="00964228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+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모듈식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프로그램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Calibri" w:eastAsia="Malgun Gothic Semilight" w:hAnsi="Calibri" w:cs="Calibri"/>
          <w:color w:val="4D5156"/>
          <w:sz w:val="21"/>
          <w:szCs w:val="21"/>
          <w:shd w:val="clear" w:color="auto" w:fill="FFFFFF"/>
        </w:rPr>
        <w:t> </w:t>
      </w:r>
      <w:r w:rsidRPr="009435C5">
        <w:rPr>
          <w:rFonts w:ascii="Malgun Gothic Semilight" w:eastAsia="Malgun Gothic Semilight" w:hAnsi="Malgun Gothic Semilight" w:cs="Malgun Gothic Semilight"/>
          <w:color w:val="4D5156"/>
          <w:sz w:val="21"/>
          <w:szCs w:val="21"/>
          <w:shd w:val="clear" w:color="auto" w:fill="FFFFFF"/>
        </w:rPr>
        <w:t>대규모 소프트웨어</w:t>
      </w:r>
      <w:r w:rsidRPr="009435C5">
        <w:rPr>
          <w:rFonts w:ascii="Calibri" w:eastAsia="Malgun Gothic Semilight" w:hAnsi="Calibri" w:cs="Calibri"/>
          <w:color w:val="4D5156"/>
          <w:sz w:val="21"/>
          <w:szCs w:val="21"/>
          <w:shd w:val="clear" w:color="auto" w:fill="FFFFFF"/>
        </w:rPr>
        <w:t> </w:t>
      </w:r>
      <w:r w:rsidRPr="009435C5">
        <w:rPr>
          <w:rStyle w:val="a9"/>
          <w:rFonts w:ascii="Malgun Gothic Semilight" w:eastAsia="Malgun Gothic Semilight" w:hAnsi="Malgun Gothic Semilight" w:cs="Malgun Gothic Semilight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프로그램</w:t>
      </w:r>
      <w:r w:rsidRPr="009435C5">
        <w:rPr>
          <w:rFonts w:ascii="Malgun Gothic Semilight" w:eastAsia="Malgun Gothic Semilight" w:hAnsi="Malgun Gothic Semilight" w:cs="Malgun Gothic Semilight"/>
          <w:color w:val="4D5156"/>
          <w:sz w:val="21"/>
          <w:szCs w:val="21"/>
          <w:shd w:val="clear" w:color="auto" w:fill="FFFFFF"/>
        </w:rPr>
        <w:t>의 구성 요소를 관리 가능한 부분으로 분리하여 소프트웨어를 설계</w:t>
      </w:r>
      <w:r w:rsidRPr="009435C5">
        <w:rPr>
          <w:rFonts w:ascii="Malgun Gothic Semilight" w:eastAsia="Malgun Gothic Semilight" w:hAnsi="Malgun Gothic Semilight" w:cs="Malgun Gothic Semilight" w:hint="eastAsia"/>
          <w:color w:val="4D5156"/>
          <w:sz w:val="21"/>
          <w:szCs w:val="21"/>
          <w:shd w:val="clear" w:color="auto" w:fill="FFFFFF"/>
        </w:rPr>
        <w:t>)</w:t>
      </w:r>
    </w:p>
    <w:p w14:paraId="0357AB08" w14:textId="5611AF4E" w:rsidR="00884065" w:rsidRPr="009435C5" w:rsidRDefault="0088406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F7F269D" w14:textId="4BF948B9" w:rsidR="00754AF6" w:rsidRPr="009435C5" w:rsidRDefault="00754AF6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7F5C009" w14:textId="77777777" w:rsidR="006B2335" w:rsidRPr="009435C5" w:rsidRDefault="006B233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696302C" w14:textId="146821C2" w:rsidR="00754AF6" w:rsidRPr="009435C5" w:rsidRDefault="00754AF6" w:rsidP="00754AF6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>#</w:t>
      </w:r>
      <w:r w:rsidRPr="009435C5"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  <w:t xml:space="preserve">4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>멀티바이트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 xml:space="preserve"> 유니코드 차이점</w:t>
      </w:r>
    </w:p>
    <w:p w14:paraId="73C3DBB9" w14:textId="440230B8" w:rsidR="00754AF6" w:rsidRPr="009435C5" w:rsidRDefault="00546DBF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spellStart"/>
      <w:proofErr w:type="gram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lastRenderedPageBreak/>
        <w:t>멀티바이트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color w:val="C45911" w:themeColor="accent2" w:themeShade="BF"/>
          <w:sz w:val="24"/>
          <w:szCs w:val="28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하나 이상의 바이트로 표현되는 방식</w:t>
      </w:r>
    </w:p>
    <w:p w14:paraId="2313CB3A" w14:textId="304414F4" w:rsidR="00546DBF" w:rsidRPr="009435C5" w:rsidRDefault="006B233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E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X.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영어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1byte,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한글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2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b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yte</w:t>
      </w:r>
    </w:p>
    <w:p w14:paraId="3EE4AA49" w14:textId="77777777" w:rsidR="006B2335" w:rsidRPr="009435C5" w:rsidRDefault="006B233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1B925D7" w14:textId="39E954EE" w:rsidR="00546DBF" w:rsidRPr="009435C5" w:rsidRDefault="00546DBF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멀티바이트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문자 집합은 특정 문자 집합마다 코드 페이지가 존재함 </w:t>
      </w:r>
    </w:p>
    <w:p w14:paraId="6DABF347" w14:textId="3DD4A4C1" w:rsidR="00546DBF" w:rsidRPr="009435C5" w:rsidRDefault="00546DBF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(+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코드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페이지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/>
          <w:color w:val="4D5156"/>
          <w:sz w:val="21"/>
          <w:szCs w:val="21"/>
          <w:shd w:val="clear" w:color="auto" w:fill="FFFFFF"/>
        </w:rPr>
        <w:t>특정 문자 세트에서 사용 가능한 각 문자를 설명하는 키</w:t>
      </w:r>
      <w:r w:rsidRPr="009435C5">
        <w:rPr>
          <w:rFonts w:ascii="Malgun Gothic Semilight" w:eastAsia="Malgun Gothic Semilight" w:hAnsi="Malgun Gothic Semilight" w:cs="Malgun Gothic Semilight" w:hint="eastAsia"/>
          <w:color w:val="4D5156"/>
          <w:sz w:val="21"/>
          <w:szCs w:val="21"/>
          <w:shd w:val="clear" w:color="auto" w:fill="FFFFFF"/>
        </w:rPr>
        <w:t>)</w:t>
      </w:r>
    </w:p>
    <w:p w14:paraId="4E4D6270" w14:textId="6A92B28A" w:rsidR="00546DBF" w:rsidRPr="009435C5" w:rsidRDefault="00546DBF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→ 각 나라 언어 페이지로 해석하면 서로 다른 언어가 나와 문자가 깨질 수도 있음</w:t>
      </w:r>
    </w:p>
    <w:p w14:paraId="03982D4C" w14:textId="302E5E4E" w:rsidR="00546DBF" w:rsidRPr="009435C5" w:rsidRDefault="00546DBF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→ 유니코드는 아스키 문자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등 모든 문자들을 한 문자당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2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byte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로 할당함</w:t>
      </w:r>
    </w:p>
    <w:p w14:paraId="42AFE788" w14:textId="77777777" w:rsidR="00546DBF" w:rsidRPr="009435C5" w:rsidRDefault="00546DBF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653E6833" w14:textId="1F1823DD" w:rsidR="00754AF6" w:rsidRPr="009435C5" w:rsidRDefault="00546DBF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유니코드 </w:t>
      </w:r>
      <w:r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color w:val="C45911" w:themeColor="accent2" w:themeShade="BF"/>
          <w:sz w:val="24"/>
          <w:szCs w:val="28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항상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2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바이트 크기로 문자를 표현하는 방식</w:t>
      </w:r>
    </w:p>
    <w:p w14:paraId="27E554D8" w14:textId="530FA6B3" w:rsidR="00754AF6" w:rsidRPr="009435C5" w:rsidRDefault="006B233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각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특정 문자는 고유의 유니코드 값을 지님</w:t>
      </w:r>
    </w:p>
    <w:p w14:paraId="0E51DD99" w14:textId="4E3BBEB5" w:rsidR="00546DBF" w:rsidRPr="009435C5" w:rsidRDefault="00546DBF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1E4971EE" w14:textId="7385C3F6" w:rsidR="006B2335" w:rsidRPr="009435C5" w:rsidRDefault="006B2335" w:rsidP="006B2335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&lt;코딩 시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유의점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335" w:rsidRPr="009435C5" w14:paraId="49A04539" w14:textId="77777777" w:rsidTr="006B2335">
        <w:tc>
          <w:tcPr>
            <w:tcW w:w="4508" w:type="dxa"/>
            <w:shd w:val="clear" w:color="auto" w:fill="FFE599" w:themeFill="accent4" w:themeFillTint="66"/>
          </w:tcPr>
          <w:p w14:paraId="5BE18130" w14:textId="7D6C1E4C" w:rsidR="006B2335" w:rsidRPr="009435C5" w:rsidRDefault="006B2335" w:rsidP="006B2335">
            <w:pPr>
              <w:tabs>
                <w:tab w:val="left" w:pos="1752"/>
              </w:tabs>
              <w:jc w:val="center"/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proofErr w:type="spellStart"/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멀티바이트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7525E3C7" w14:textId="29330CD3" w:rsidR="006B2335" w:rsidRPr="009435C5" w:rsidRDefault="006B2335" w:rsidP="006B2335">
            <w:pPr>
              <w:tabs>
                <w:tab w:val="left" w:pos="1752"/>
              </w:tabs>
              <w:jc w:val="center"/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유니코드</w:t>
            </w:r>
          </w:p>
        </w:tc>
      </w:tr>
      <w:tr w:rsidR="006B2335" w:rsidRPr="009435C5" w14:paraId="04034C70" w14:textId="77777777" w:rsidTr="006B2335">
        <w:tc>
          <w:tcPr>
            <w:tcW w:w="4508" w:type="dxa"/>
          </w:tcPr>
          <w:p w14:paraId="05A79232" w14:textId="1AAEBDBD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c</w:t>
            </w:r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har</w:t>
            </w:r>
          </w:p>
        </w:tc>
        <w:tc>
          <w:tcPr>
            <w:tcW w:w="4508" w:type="dxa"/>
          </w:tcPr>
          <w:p w14:paraId="08A02DA2" w14:textId="49292619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T</w:t>
            </w:r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ECHAR</w:t>
            </w:r>
          </w:p>
        </w:tc>
      </w:tr>
      <w:tr w:rsidR="006B2335" w:rsidRPr="009435C5" w14:paraId="7226A995" w14:textId="77777777" w:rsidTr="006B2335">
        <w:tc>
          <w:tcPr>
            <w:tcW w:w="4508" w:type="dxa"/>
          </w:tcPr>
          <w:p w14:paraId="0D981B17" w14:textId="22D6BBA5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proofErr w:type="spell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strcat_</w:t>
            </w:r>
            <w:proofErr w:type="gram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s</w:t>
            </w:r>
            <w:proofErr w:type="spell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(</w:t>
            </w:r>
            <w:proofErr w:type="gram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)</w:t>
            </w:r>
          </w:p>
        </w:tc>
        <w:tc>
          <w:tcPr>
            <w:tcW w:w="4508" w:type="dxa"/>
          </w:tcPr>
          <w:p w14:paraId="1F53EFE3" w14:textId="512BD331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_</w:t>
            </w:r>
            <w:proofErr w:type="spell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tcscat_</w:t>
            </w:r>
            <w:proofErr w:type="gram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s</w:t>
            </w:r>
            <w:proofErr w:type="spell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(</w:t>
            </w:r>
            <w:proofErr w:type="gram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)</w:t>
            </w:r>
          </w:p>
        </w:tc>
      </w:tr>
      <w:tr w:rsidR="006B2335" w:rsidRPr="009435C5" w14:paraId="430C3D1C" w14:textId="77777777" w:rsidTr="006B2335">
        <w:tc>
          <w:tcPr>
            <w:tcW w:w="4508" w:type="dxa"/>
          </w:tcPr>
          <w:p w14:paraId="5044BC54" w14:textId="6F0F5515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proofErr w:type="spell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strcpy_</w:t>
            </w:r>
            <w:proofErr w:type="gram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s</w:t>
            </w:r>
            <w:proofErr w:type="spell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(</w:t>
            </w:r>
            <w:proofErr w:type="gram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)</w:t>
            </w:r>
          </w:p>
        </w:tc>
        <w:tc>
          <w:tcPr>
            <w:tcW w:w="4508" w:type="dxa"/>
          </w:tcPr>
          <w:p w14:paraId="77F9BE73" w14:textId="54DC2D73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_</w:t>
            </w:r>
            <w:proofErr w:type="spell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tcscpy_</w:t>
            </w:r>
            <w:proofErr w:type="gram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s</w:t>
            </w:r>
            <w:proofErr w:type="spell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(</w:t>
            </w:r>
            <w:proofErr w:type="gram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), _</w:t>
            </w:r>
            <w:proofErr w:type="spell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tcsncpy_s</w:t>
            </w:r>
            <w:proofErr w:type="spell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()</w:t>
            </w:r>
          </w:p>
        </w:tc>
      </w:tr>
      <w:tr w:rsidR="006B2335" w:rsidRPr="009435C5" w14:paraId="6504141A" w14:textId="77777777" w:rsidTr="006B2335">
        <w:tc>
          <w:tcPr>
            <w:tcW w:w="4508" w:type="dxa"/>
          </w:tcPr>
          <w:p w14:paraId="47913469" w14:textId="425EED10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proofErr w:type="spellStart"/>
            <w:proofErr w:type="gram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strlen</w:t>
            </w:r>
            <w:proofErr w:type="spell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(</w:t>
            </w:r>
            <w:proofErr w:type="gram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)</w:t>
            </w:r>
          </w:p>
        </w:tc>
        <w:tc>
          <w:tcPr>
            <w:tcW w:w="4508" w:type="dxa"/>
          </w:tcPr>
          <w:p w14:paraId="289486CC" w14:textId="4F3CDFB3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_</w:t>
            </w:r>
            <w:proofErr w:type="spellStart"/>
            <w:proofErr w:type="gram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tcslen</w:t>
            </w:r>
            <w:proofErr w:type="spell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(</w:t>
            </w:r>
            <w:proofErr w:type="gram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)</w:t>
            </w:r>
          </w:p>
        </w:tc>
      </w:tr>
      <w:tr w:rsidR="006B2335" w:rsidRPr="009435C5" w14:paraId="49902588" w14:textId="77777777" w:rsidTr="006B2335">
        <w:tc>
          <w:tcPr>
            <w:tcW w:w="4508" w:type="dxa"/>
          </w:tcPr>
          <w:p w14:paraId="68841B09" w14:textId="285DF7CE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proofErr w:type="spell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sprint_</w:t>
            </w:r>
            <w:proofErr w:type="gram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s</w:t>
            </w:r>
            <w:proofErr w:type="spell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(</w:t>
            </w:r>
            <w:proofErr w:type="gram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)</w:t>
            </w:r>
          </w:p>
        </w:tc>
        <w:tc>
          <w:tcPr>
            <w:tcW w:w="4508" w:type="dxa"/>
          </w:tcPr>
          <w:p w14:paraId="2F0E1032" w14:textId="25D30A95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_</w:t>
            </w:r>
            <w:proofErr w:type="spell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stprintf_</w:t>
            </w:r>
            <w:proofErr w:type="gramStart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s</w:t>
            </w:r>
            <w:proofErr w:type="spell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(</w:t>
            </w:r>
            <w:proofErr w:type="gram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)</w:t>
            </w:r>
          </w:p>
        </w:tc>
      </w:tr>
      <w:tr w:rsidR="006B2335" w:rsidRPr="009435C5" w14:paraId="27005FC8" w14:textId="77777777" w:rsidTr="006B2335">
        <w:tc>
          <w:tcPr>
            <w:tcW w:w="4508" w:type="dxa"/>
          </w:tcPr>
          <w:p w14:paraId="5C5146A0" w14:textId="1AB9EFAB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“”</w:t>
            </w:r>
          </w:p>
        </w:tc>
        <w:tc>
          <w:tcPr>
            <w:tcW w:w="4508" w:type="dxa"/>
          </w:tcPr>
          <w:p w14:paraId="350F4CC1" w14:textId="70787938" w:rsidR="006B2335" w:rsidRPr="009435C5" w:rsidRDefault="006B2335" w:rsidP="000B1A41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proofErr w:type="gramStart"/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T</w:t>
            </w:r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EXT(</w:t>
            </w:r>
            <w:proofErr w:type="gramEnd"/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“ ”)</w:t>
            </w:r>
          </w:p>
        </w:tc>
      </w:tr>
    </w:tbl>
    <w:p w14:paraId="7DAE8905" w14:textId="77777777" w:rsidR="006B2335" w:rsidRPr="009435C5" w:rsidRDefault="006B2335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C95EF23" w14:textId="27DA4C6A" w:rsidR="00754AF6" w:rsidRPr="009435C5" w:rsidRDefault="00754AF6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CB254F9" w14:textId="59B2CBA6" w:rsidR="00AF4336" w:rsidRPr="009435C5" w:rsidRDefault="00AF4336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+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아스키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코드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모든 문자가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1byte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를 차지하며 영어를 표현함</w:t>
      </w:r>
    </w:p>
    <w:p w14:paraId="3B3B8A4E" w14:textId="77777777" w:rsidR="00AF4336" w:rsidRPr="009435C5" w:rsidRDefault="00AF4336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E1C02C0" w14:textId="03A24417" w:rsidR="00AF4336" w:rsidRPr="009435C5" w:rsidRDefault="00AF4336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31ACCA6" w14:textId="3629A8D0" w:rsidR="00AF4336" w:rsidRPr="009435C5" w:rsidRDefault="00AF4336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73E095B" w14:textId="21F9D814" w:rsidR="00AF4336" w:rsidRPr="009435C5" w:rsidRDefault="00AF4336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8E34006" w14:textId="111BE7F8" w:rsidR="00AF4336" w:rsidRPr="009435C5" w:rsidRDefault="00AF4336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1A54DC48" w14:textId="20521C42" w:rsidR="000B1A41" w:rsidRPr="009435C5" w:rsidRDefault="008508C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#</w:t>
      </w:r>
      <w:r w:rsidRPr="009435C5"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  <w:t xml:space="preserve">5 </w:t>
      </w:r>
      <w:r w:rsidR="000B1A41"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 xml:space="preserve">PE에서 일반적인 섹션 4가지에 대해 조사해오고, 각 </w:t>
      </w:r>
      <w:proofErr w:type="gramStart"/>
      <w:r w:rsidR="000B1A41"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섹션마다의  권한</w:t>
      </w:r>
      <w:proofErr w:type="gramEnd"/>
      <w:r w:rsidR="000B1A41"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(상세)</w:t>
      </w:r>
    </w:p>
    <w:p w14:paraId="030208B5" w14:textId="64137C65" w:rsidR="005A3E2C" w:rsidRPr="009435C5" w:rsidRDefault="00690A4C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>P</w:t>
      </w:r>
      <w:r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>E</w:t>
      </w: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 xml:space="preserve">(Portable </w:t>
      </w:r>
      <w:proofErr w:type="spellStart"/>
      <w:r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>Excutable</w:t>
      </w:r>
      <w:proofErr w:type="spellEnd"/>
      <w:r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>)</w:t>
      </w:r>
    </w:p>
    <w:p w14:paraId="5A980AC7" w14:textId="5D520B38" w:rsidR="00001E41" w:rsidRPr="009435C5" w:rsidRDefault="00001E4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: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Windows 3.1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윈도우 상에서 지원되는 실행파일의 구조</w:t>
      </w:r>
    </w:p>
    <w:p w14:paraId="33BC1680" w14:textId="5F05BD0F" w:rsidR="005A3E2C" w:rsidRPr="009435C5" w:rsidRDefault="0082572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&lt;종류&gt;</w:t>
      </w:r>
    </w:p>
    <w:p w14:paraId="2DF50486" w14:textId="462E35E8" w:rsidR="00825727" w:rsidRPr="009435C5" w:rsidRDefault="0082572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실행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계열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라이브러리 계열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드라이버 계열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오브젝트 파일 계열</w:t>
      </w:r>
    </w:p>
    <w:p w14:paraId="5FBEA037" w14:textId="77777777" w:rsidR="00825727" w:rsidRPr="009435C5" w:rsidRDefault="0082572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518EACB" w14:textId="3A4811B6" w:rsidR="00001E41" w:rsidRPr="009435C5" w:rsidRDefault="00001E4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2"/>
          <w:szCs w:val="24"/>
        </w:rPr>
        <w:t>&lt;기본 구조&gt;</w:t>
      </w:r>
    </w:p>
    <w:p w14:paraId="79DC387F" w14:textId="1BD62859" w:rsidR="00001E41" w:rsidRPr="009435C5" w:rsidRDefault="00001E4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PE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파일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=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헤더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+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바디</w:t>
      </w:r>
    </w:p>
    <w:p w14:paraId="01D6A512" w14:textId="0A4E1114" w:rsidR="00001E41" w:rsidRPr="009435C5" w:rsidRDefault="00001E4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헤더: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파일이 실행되기 위해 필요한 정보 저장</w:t>
      </w:r>
    </w:p>
    <w:p w14:paraId="6FF1D194" w14:textId="350A4B36" w:rsidR="00001E41" w:rsidRPr="009435C5" w:rsidRDefault="00001E4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바디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: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명령어(코드)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,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데이터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리소스 등이 저장</w:t>
      </w:r>
    </w:p>
    <w:p w14:paraId="47A979AC" w14:textId="7270CB73" w:rsidR="005A3E2C" w:rsidRPr="009435C5" w:rsidRDefault="00001E4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6FD5BE42" wp14:editId="6B1FEB7C">
            <wp:extent cx="3696576" cy="36423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25" cy="36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CB7D" w14:textId="07888394" w:rsidR="005A3E2C" w:rsidRPr="009435C5" w:rsidRDefault="00001E4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섹션의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헤더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각 섹션의 파일/메모리에서의 크기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위치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,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속성 등이 정의됨</w:t>
      </w:r>
    </w:p>
    <w:p w14:paraId="1B2C7300" w14:textId="41C438A3" w:rsidR="00001E41" w:rsidRPr="009435C5" w:rsidRDefault="00001E4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lastRenderedPageBreak/>
        <w:t>P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E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헤더의 끝부분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,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각 섹션의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끝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N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ull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p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adding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영역 존재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파일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메모리 등을 처리할 때 효율을 높이기 위한 기본 단위 개념으로 사용)</w:t>
      </w:r>
    </w:p>
    <w:p w14:paraId="6670D320" w14:textId="77777777" w:rsidR="008702F0" w:rsidRPr="009435C5" w:rsidRDefault="008702F0" w:rsidP="008702F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17826045" w14:textId="4A7197C7" w:rsidR="00001E41" w:rsidRPr="009435C5" w:rsidRDefault="008702F0" w:rsidP="008702F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1.  ‘</w:t>
      </w:r>
      <w:r w:rsidR="00825727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t</w:t>
      </w:r>
      <w:r w:rsidR="00825727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ext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’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섹션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C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ode 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실행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읽기 권한)</w:t>
      </w:r>
    </w:p>
    <w:p w14:paraId="171CBDD2" w14:textId="59876664" w:rsidR="008702F0" w:rsidRPr="009435C5" w:rsidRDefault="008702F0" w:rsidP="008702F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파일을 열었을 때 실행될 코드를 저장함</w:t>
      </w:r>
    </w:p>
    <w:p w14:paraId="3A6FE059" w14:textId="77777777" w:rsidR="00E74D0B" w:rsidRPr="009435C5" w:rsidRDefault="00E74D0B" w:rsidP="008702F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31E13000" w14:textId="47F10887" w:rsidR="00825727" w:rsidRPr="009435C5" w:rsidRDefault="00825727" w:rsidP="00825727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2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. ‘data’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(D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ata: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비실행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읽기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쓰기 권한)</w:t>
      </w:r>
    </w:p>
    <w:p w14:paraId="16D9EA91" w14:textId="22F78E76" w:rsidR="00825727" w:rsidRPr="009435C5" w:rsidRDefault="00825727" w:rsidP="00825727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초기화된 전역 변수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s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tatic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변수 저장</w:t>
      </w:r>
    </w:p>
    <w:p w14:paraId="0E210EFA" w14:textId="25483296" w:rsidR="00825727" w:rsidRPr="009435C5" w:rsidRDefault="00825727" w:rsidP="00825727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5DC96CF2" w14:textId="4FA494F0" w:rsidR="00825727" w:rsidRPr="009435C5" w:rsidRDefault="00825727" w:rsidP="00825727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3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. ‘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r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data</w:t>
      </w:r>
      <w:proofErr w:type="spell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’ (Data: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비실행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읽기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쓰기 권한)</w:t>
      </w:r>
    </w:p>
    <w:p w14:paraId="77F28896" w14:textId="08578B34" w:rsidR="00825727" w:rsidRPr="009435C5" w:rsidRDefault="00825727" w:rsidP="00825727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Const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변수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문자열 상수 저장</w:t>
      </w:r>
    </w:p>
    <w:p w14:paraId="2183FDD1" w14:textId="5FAD100B" w:rsidR="00825727" w:rsidRPr="009435C5" w:rsidRDefault="00825727" w:rsidP="00825727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D4D5D07" w14:textId="5262C0FE" w:rsidR="00825727" w:rsidRPr="009435C5" w:rsidRDefault="00825727" w:rsidP="00825727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4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‘</w:t>
      </w:r>
      <w:proofErr w:type="spell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rsrc</w:t>
      </w:r>
      <w:proofErr w:type="spell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’ (</w:t>
      </w:r>
      <w:proofErr w:type="gram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Resource 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비실행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읽기 권한)</w:t>
      </w:r>
    </w:p>
    <w:p w14:paraId="3192B56E" w14:textId="436948A3" w:rsidR="00825727" w:rsidRPr="009435C5" w:rsidRDefault="00825727" w:rsidP="00825727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리소스 저장</w:t>
      </w:r>
    </w:p>
    <w:p w14:paraId="1E91DC7D" w14:textId="77777777" w:rsidR="008702F0" w:rsidRPr="009435C5" w:rsidRDefault="008702F0" w:rsidP="008702F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DC1CAD4" w14:textId="2AAE5672" w:rsidR="008702F0" w:rsidRPr="009435C5" w:rsidRDefault="008702F0" w:rsidP="008702F0">
      <w:pPr>
        <w:tabs>
          <w:tab w:val="left" w:pos="1752"/>
        </w:tabs>
        <w:ind w:left="400"/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7AA00A4" w14:textId="70FE7DE3" w:rsidR="005A3E2C" w:rsidRPr="009435C5" w:rsidRDefault="005A3E2C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6E305936" w14:textId="4FDB4E40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B55BACD" w14:textId="12EC243D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83702DE" w14:textId="4175B5CC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5BCC20F5" w14:textId="41194CA4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29E102A" w14:textId="04DED3E8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3742B0B" w14:textId="4AA44BEF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1C01DFA0" w14:textId="0EECC1C3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BD21801" w14:textId="35EFA0C0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44F6BD0B" w14:textId="48BF19ED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66526526" w14:textId="01FF4AA9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39DFDF6E" w14:textId="5C8B54FB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657A21B2" w14:textId="77777777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A330D72" w14:textId="1270ABFF" w:rsidR="000B1A41" w:rsidRPr="009435C5" w:rsidRDefault="008508C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>#</w:t>
      </w:r>
      <w:r w:rsidRPr="009435C5"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  <w:t xml:space="preserve">6 </w:t>
      </w:r>
      <w:r w:rsidR="000B1A41"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>VA, RVA, RAW 조사</w:t>
      </w:r>
    </w:p>
    <w:p w14:paraId="078300A6" w14:textId="77777777" w:rsidR="00DB3B92" w:rsidRPr="009435C5" w:rsidRDefault="00DB3B92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4E6CA8D8" w14:textId="47BC9DD2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gramStart"/>
      <w:r w:rsidRPr="009435C5">
        <w:rPr>
          <w:rFonts w:ascii="Malgun Gothic Semilight" w:eastAsia="Malgun Gothic Semilight" w:hAnsi="Malgun Gothic Semilight" w:cs="Malgun Gothic Semilight"/>
          <w:b/>
          <w:bCs/>
          <w:sz w:val="24"/>
          <w:szCs w:val="28"/>
        </w:rPr>
        <w:t>VA 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프로세스 가상 메모리의 절대주소 </w:t>
      </w:r>
    </w:p>
    <w:p w14:paraId="29FF6000" w14:textId="1FE91799" w:rsidR="00DB3B92" w:rsidRPr="009435C5" w:rsidRDefault="00DB3B92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VA = </w:t>
      </w:r>
      <w:r w:rsidRPr="009435C5">
        <w:rPr>
          <w:rFonts w:ascii="Malgun Gothic Semilight" w:eastAsia="Malgun Gothic Semilight" w:hAnsi="Malgun Gothic Semilight" w:cs="Malgun Gothic Semilight"/>
          <w:color w:val="C45911" w:themeColor="accent2" w:themeShade="BF"/>
          <w:sz w:val="22"/>
          <w:szCs w:val="24"/>
        </w:rPr>
        <w:t>RVA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+</w:t>
      </w:r>
      <w:r w:rsidRPr="009435C5">
        <w:rPr>
          <w:rFonts w:ascii="Malgun Gothic Semilight" w:eastAsia="Malgun Gothic Semilight" w:hAnsi="Malgun Gothic Semilight" w:cs="Malgun Gothic Semilight"/>
          <w:color w:val="538135" w:themeColor="accent6" w:themeShade="BF"/>
          <w:sz w:val="22"/>
          <w:szCs w:val="24"/>
        </w:rPr>
        <w:t xml:space="preserve"> </w:t>
      </w:r>
      <w:proofErr w:type="spellStart"/>
      <w:r w:rsidRPr="009435C5">
        <w:rPr>
          <w:rFonts w:ascii="Malgun Gothic Semilight" w:eastAsia="Malgun Gothic Semilight" w:hAnsi="Malgun Gothic Semilight" w:cs="Malgun Gothic Semilight"/>
          <w:color w:val="538135" w:themeColor="accent6" w:themeShade="BF"/>
          <w:sz w:val="22"/>
          <w:szCs w:val="24"/>
        </w:rPr>
        <w:t>ImageBase</w:t>
      </w:r>
      <w:proofErr w:type="spellEnd"/>
      <w:r w:rsidRPr="009435C5">
        <w:rPr>
          <w:rFonts w:ascii="Malgun Gothic Semilight" w:eastAsia="Malgun Gothic Semilight" w:hAnsi="Malgun Gothic Semilight" w:cs="Malgun Gothic Semilight"/>
          <w:color w:val="538135" w:themeColor="accent6" w:themeShade="BF"/>
          <w:sz w:val="22"/>
          <w:szCs w:val="24"/>
        </w:rPr>
        <w:t xml:space="preserve"> </w:t>
      </w:r>
    </w:p>
    <w:p w14:paraId="005F37B0" w14:textId="694DFA29" w:rsidR="00DB3B92" w:rsidRPr="009435C5" w:rsidRDefault="00CF272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(+ </w:t>
      </w:r>
      <w:proofErr w:type="spellStart"/>
      <w:proofErr w:type="gram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ImageBase</w:t>
      </w:r>
      <w:proofErr w:type="spell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가상 메모리 상에서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PE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파일이 로드되는 시작 주소)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</w:p>
    <w:p w14:paraId="6F82E57C" w14:textId="7AE3BAEB" w:rsidR="00CF272B" w:rsidRPr="009435C5" w:rsidRDefault="00741889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가상의 메모리이기에 파일의 시작 주소를 알아야 파일에 접근할 수 있음</w:t>
      </w:r>
    </w:p>
    <w:p w14:paraId="0D86C9F4" w14:textId="064E15F6" w:rsidR="00741889" w:rsidRPr="009435C5" w:rsidRDefault="00741889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→ 실제 주소와 가상 주소를 연결해주는 것이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매핑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/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매핑 되는 위치가 </w:t>
      </w:r>
      <w:proofErr w:type="spell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ImageBase</w:t>
      </w:r>
      <w:proofErr w:type="spellEnd"/>
    </w:p>
    <w:p w14:paraId="33C976EB" w14:textId="059D03A0" w:rsidR="00741889" w:rsidRPr="009435C5" w:rsidRDefault="00741889" w:rsidP="00741889">
      <w:pPr>
        <w:tabs>
          <w:tab w:val="left" w:pos="2244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3A0BE74" w14:textId="77777777" w:rsidR="0000363D" w:rsidRPr="009435C5" w:rsidRDefault="0000363D" w:rsidP="00741889">
      <w:pPr>
        <w:tabs>
          <w:tab w:val="left" w:pos="2244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3A83C0CF" w14:textId="5FE81442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4"/>
          <w:szCs w:val="28"/>
        </w:rPr>
        <w:t>R</w:t>
      </w:r>
      <w:r w:rsidRPr="009435C5">
        <w:rPr>
          <w:rFonts w:ascii="Malgun Gothic Semilight" w:eastAsia="Malgun Gothic Semilight" w:hAnsi="Malgun Gothic Semilight" w:cs="Malgun Gothic Semilight"/>
          <w:b/>
          <w:bCs/>
          <w:sz w:val="24"/>
          <w:szCs w:val="28"/>
        </w:rPr>
        <w:t>VA:</w:t>
      </w:r>
      <w:r w:rsidRPr="009435C5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I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mage Base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로부터의 상대 주소</w:t>
      </w:r>
    </w:p>
    <w:p w14:paraId="655E0017" w14:textId="208A00D0" w:rsidR="00DB3B92" w:rsidRPr="009435C5" w:rsidRDefault="00DB3B92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  <w:sz w:val="22"/>
          <w:szCs w:val="24"/>
        </w:rPr>
        <w:t>R</w:t>
      </w:r>
      <w:r w:rsidRPr="009435C5">
        <w:rPr>
          <w:rFonts w:ascii="Malgun Gothic Semilight" w:eastAsia="Malgun Gothic Semilight" w:hAnsi="Malgun Gothic Semilight" w:cs="Malgun Gothic Semilight"/>
          <w:color w:val="C45911" w:themeColor="accent2" w:themeShade="BF"/>
          <w:sz w:val="22"/>
          <w:szCs w:val="24"/>
        </w:rPr>
        <w:t xml:space="preserve">VA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= RAW + VA </w:t>
      </w:r>
      <w:r w:rsidRPr="009435C5">
        <w:rPr>
          <w:rFonts w:ascii="맑은 고딕" w:eastAsia="맑은 고딕" w:hAnsi="맑은 고딕" w:cs="맑은 고딕" w:hint="eastAsia"/>
          <w:sz w:val="22"/>
          <w:szCs w:val="24"/>
        </w:rPr>
        <w:t>–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proofErr w:type="spell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PointToRawData</w:t>
      </w:r>
      <w:proofErr w:type="spell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= VA </w:t>
      </w:r>
      <w:r w:rsidRPr="009435C5">
        <w:rPr>
          <w:rFonts w:ascii="맑은 고딕" w:eastAsia="맑은 고딕" w:hAnsi="맑은 고딕" w:cs="맑은 고딕" w:hint="eastAsia"/>
          <w:sz w:val="22"/>
          <w:szCs w:val="24"/>
        </w:rPr>
        <w:t>–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proofErr w:type="spellStart"/>
      <w:r w:rsidRPr="009435C5">
        <w:rPr>
          <w:rFonts w:ascii="Malgun Gothic Semilight" w:eastAsia="Malgun Gothic Semilight" w:hAnsi="Malgun Gothic Semilight" w:cs="Malgun Gothic Semilight"/>
          <w:color w:val="538135" w:themeColor="accent6" w:themeShade="BF"/>
          <w:sz w:val="22"/>
          <w:szCs w:val="24"/>
        </w:rPr>
        <w:t>ImageBase</w:t>
      </w:r>
      <w:proofErr w:type="spellEnd"/>
    </w:p>
    <w:p w14:paraId="4D7DAA25" w14:textId="76E712A1" w:rsidR="00DB3B92" w:rsidRPr="009435C5" w:rsidRDefault="00CF272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(+ </w:t>
      </w:r>
      <w:proofErr w:type="spellStart"/>
      <w:proofErr w:type="gram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PointToRawData</w:t>
      </w:r>
      <w:proofErr w:type="spell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섹션의 첫번째 페이지를 가리키는 파일 포인터)</w:t>
      </w:r>
    </w:p>
    <w:p w14:paraId="19C28F0B" w14:textId="3528CC36" w:rsidR="00CF272B" w:rsidRPr="009435C5" w:rsidRDefault="00741889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spell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ImageBase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는 메모리에서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PE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파일이 어디에 로딩 되는지 메모리에 로딩되는 시작 주소를 알려줌</w:t>
      </w:r>
    </w:p>
    <w:p w14:paraId="5F53BB10" w14:textId="78B76438" w:rsidR="00741889" w:rsidRPr="009435C5" w:rsidRDefault="00741889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E8CB0C1" w14:textId="77777777" w:rsidR="0000363D" w:rsidRPr="009435C5" w:rsidRDefault="0000363D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12363A9" w14:textId="61D559F5" w:rsidR="00E74D0B" w:rsidRPr="009435C5" w:rsidRDefault="00E74D0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b/>
          <w:bCs/>
          <w:sz w:val="24"/>
          <w:szCs w:val="28"/>
        </w:rPr>
        <w:t>RAW:</w:t>
      </w:r>
      <w:r w:rsidRPr="009435C5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 </w:t>
      </w:r>
      <w:r w:rsidR="00211169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디스크 상의 파일에서의 주소(오프셋)</w:t>
      </w:r>
    </w:p>
    <w:p w14:paraId="5308B590" w14:textId="761896F9" w:rsidR="00E74D0B" w:rsidRPr="009435C5" w:rsidRDefault="00DB3B92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RAW = </w:t>
      </w:r>
      <w:r w:rsidR="00CF272B" w:rsidRPr="009435C5">
        <w:rPr>
          <w:rFonts w:ascii="Malgun Gothic Semilight" w:eastAsia="Malgun Gothic Semilight" w:hAnsi="Malgun Gothic Semilight" w:cs="Malgun Gothic Semilight"/>
          <w:color w:val="C45911" w:themeColor="accent2" w:themeShade="BF"/>
          <w:sz w:val="22"/>
          <w:szCs w:val="24"/>
        </w:rPr>
        <w:t>R</w:t>
      </w:r>
      <w:r w:rsidRPr="009435C5">
        <w:rPr>
          <w:rFonts w:ascii="Malgun Gothic Semilight" w:eastAsia="Malgun Gothic Semilight" w:hAnsi="Malgun Gothic Semilight" w:cs="Malgun Gothic Semilight"/>
          <w:color w:val="C45911" w:themeColor="accent2" w:themeShade="BF"/>
          <w:sz w:val="22"/>
          <w:szCs w:val="24"/>
        </w:rPr>
        <w:t xml:space="preserve">VA </w:t>
      </w:r>
      <w:r w:rsidRPr="009435C5">
        <w:rPr>
          <w:rFonts w:ascii="맑은 고딕" w:eastAsia="맑은 고딕" w:hAnsi="맑은 고딕" w:cs="맑은 고딕" w:hint="eastAsia"/>
          <w:sz w:val="22"/>
          <w:szCs w:val="24"/>
        </w:rPr>
        <w:t>–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V</w:t>
      </w:r>
      <w:r w:rsidR="00CF272B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A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+ </w:t>
      </w:r>
      <w:proofErr w:type="spell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PointToRawData</w:t>
      </w:r>
      <w:proofErr w:type="spellEnd"/>
    </w:p>
    <w:p w14:paraId="6E518D0D" w14:textId="77777777" w:rsidR="00A90FD3" w:rsidRPr="009435C5" w:rsidRDefault="00A90FD3" w:rsidP="00A90FD3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lastRenderedPageBreak/>
        <w:drawing>
          <wp:inline distT="0" distB="0" distL="0" distR="0" wp14:anchorId="29FC1F44" wp14:editId="484836B0">
            <wp:extent cx="5731510" cy="643890"/>
            <wp:effectExtent l="0" t="0" r="254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1359" w14:textId="77777777" w:rsidR="00A90FD3" w:rsidRPr="009435C5" w:rsidRDefault="00A90FD3" w:rsidP="00A90FD3">
      <w:pPr>
        <w:tabs>
          <w:tab w:val="left" w:pos="320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→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ab/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맨 왼쪽의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offset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값이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File Offset = RVA</w:t>
      </w:r>
    </w:p>
    <w:p w14:paraId="7D511D57" w14:textId="7BB34CFA" w:rsidR="00CF272B" w:rsidRPr="009435C5" w:rsidRDefault="00CF272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89D0BD5" w14:textId="2BDBAB58" w:rsidR="00A90FD3" w:rsidRPr="009435C5" w:rsidRDefault="00A90FD3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54914F4" w14:textId="7FB5A124" w:rsidR="00A90FD3" w:rsidRPr="009435C5" w:rsidRDefault="00A90FD3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5F3CD5F" w14:textId="251AB9E9" w:rsidR="00A90FD3" w:rsidRPr="009435C5" w:rsidRDefault="00A90FD3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D5AF7FD" w14:textId="75E85E4D" w:rsidR="00A90FD3" w:rsidRPr="009435C5" w:rsidRDefault="00A90FD3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3B747C7F" w14:textId="77777777" w:rsidR="00CF272B" w:rsidRPr="009435C5" w:rsidRDefault="00CF272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17F2B4A6" w14:textId="2F5FC077" w:rsidR="000B1A41" w:rsidRPr="009435C5" w:rsidRDefault="008508C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#</w:t>
      </w:r>
      <w:r w:rsidRPr="009435C5"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  <w:t xml:space="preserve">7 </w:t>
      </w:r>
      <w:proofErr w:type="gramStart"/>
      <w:r w:rsidR="000B1A41"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하드웨어 ,</w:t>
      </w:r>
      <w:proofErr w:type="gramEnd"/>
      <w:r w:rsidR="000B1A41"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 xml:space="preserve"> 소프트웨어 브레이크포인트 차이</w:t>
      </w:r>
    </w:p>
    <w:p w14:paraId="07677332" w14:textId="48FD5F28" w:rsidR="005A1DEC" w:rsidRPr="009435C5" w:rsidRDefault="005A1DEC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브레이크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포인트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디버깅을 목적으로 실행중인 프로세스를 의도적으로 멈추게 하는 장소</w:t>
      </w:r>
    </w:p>
    <w:p w14:paraId="6C99CBFE" w14:textId="63725AA9" w:rsidR="005A1DEC" w:rsidRPr="009435C5" w:rsidRDefault="005A1DEC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소프트웨어 브레이크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포인트 </w:t>
      </w:r>
      <w:r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 xml:space="preserve"> </w:t>
      </w:r>
    </w:p>
    <w:p w14:paraId="350CE35B" w14:textId="6DD3A81A" w:rsidR="005A1DEC" w:rsidRPr="009435C5" w:rsidRDefault="00831B15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디버깅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진행시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흔하게 사용되는 브레이크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포인트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/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한 바이트의 명령으로 프로세스 실행을 중지시킴</w:t>
      </w:r>
    </w:p>
    <w:p w14:paraId="43C03535" w14:textId="130E222F" w:rsidR="00EF6521" w:rsidRPr="009435C5" w:rsidRDefault="00EF652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0420E70" w14:textId="7E1D6D60" w:rsidR="00EF6521" w:rsidRPr="009435C5" w:rsidRDefault="00EF652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2"/>
          <w:szCs w:val="24"/>
        </w:rPr>
        <w:t>&lt;과정&gt;</w:t>
      </w:r>
    </w:p>
    <w:p w14:paraId="7B41D868" w14:textId="77777777" w:rsidR="00EF6521" w:rsidRPr="009435C5" w:rsidRDefault="00EF6521" w:rsidP="00EF652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gram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Opcode 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명령코드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명령어에서 실제로 어떤 동작을 하는지 나타내는 부분</w:t>
      </w:r>
    </w:p>
    <w:p w14:paraId="28180991" w14:textId="77777777" w:rsidR="00EF6521" w:rsidRPr="009435C5" w:rsidRDefault="00EF6521" w:rsidP="00EF652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C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C 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INT3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라는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CPU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의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256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개의 트랩 중 하나를 발생시키는 명령어</w:t>
      </w:r>
    </w:p>
    <w:p w14:paraId="19B2CBD1" w14:textId="5C90FFA5" w:rsidR="00EF6521" w:rsidRPr="009435C5" w:rsidRDefault="000A5A92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gram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INT 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CPU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가 예외처리를 하기 위해 인터럽트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예기치 않은 일이 발생해도 중단 X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,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계속 업무 처리할 수 있게 하는 기능)를 발생시키는 것</w:t>
      </w:r>
    </w:p>
    <w:p w14:paraId="3C4D1491" w14:textId="77777777" w:rsidR="000A5A92" w:rsidRPr="009435C5" w:rsidRDefault="000A5A92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146ABE5E" w14:textId="0327674E" w:rsidR="002737E5" w:rsidRPr="009435C5" w:rsidRDefault="002737E5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브레이크 포인트 설정 ▷ 해당 명령의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Opcode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를 브레이크 포인트 리스트에 저장 ▷ 해당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Opcode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를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cc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로 변경해서 인터럽트 발생시킴 </w:t>
      </w:r>
      <w:r w:rsidR="00EF6521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▷ c</w:t>
      </w:r>
      <w:r w:rsidR="00EF6521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c</w:t>
      </w:r>
      <w:r w:rsidR="00EF6521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를 통해 브레이크 포인트 걸린 후 진행 ▷ 브레이크 포인트 리스트에서 저장해 놓은 명령으로 </w:t>
      </w:r>
      <w:r w:rsidR="00EF6521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Opcode</w:t>
      </w:r>
      <w:r w:rsidR="00EF6521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를 다시 바꿈</w:t>
      </w:r>
    </w:p>
    <w:p w14:paraId="7921D8EC" w14:textId="77777777" w:rsidR="002737E5" w:rsidRPr="009435C5" w:rsidRDefault="002737E5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5C9DC5C" w14:textId="5BB24F6E" w:rsidR="00A90FD3" w:rsidRPr="009435C5" w:rsidRDefault="00A90FD3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하드웨어 브레이크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포인트 </w:t>
      </w:r>
      <w:r w:rsidR="008F3A78"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 xml:space="preserve"> :</w:t>
      </w:r>
      <w:proofErr w:type="gramEnd"/>
      <w:r w:rsidR="008F3A78" w:rsidRPr="009435C5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24"/>
          <w:szCs w:val="28"/>
        </w:rPr>
        <w:t xml:space="preserve"> </w:t>
      </w:r>
    </w:p>
    <w:p w14:paraId="629E0773" w14:textId="2BF2AEB8" w:rsidR="008F3A78" w:rsidRPr="009435C5" w:rsidRDefault="008F3A78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디버그 레지스터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DR)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을 사용함</w:t>
      </w:r>
    </w:p>
    <w:p w14:paraId="41685CCD" w14:textId="703B5FF6" w:rsidR="008F3A78" w:rsidRPr="009435C5" w:rsidRDefault="008F3A78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코드 변경이 안 되거나 브레이크 포인트 사용이 적을 때 사용하기에 적합함</w:t>
      </w:r>
    </w:p>
    <w:p w14:paraId="30DD62AB" w14:textId="77777777" w:rsidR="008F3A78" w:rsidRPr="009435C5" w:rsidRDefault="008F3A78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730"/>
        <w:gridCol w:w="3731"/>
      </w:tblGrid>
      <w:tr w:rsidR="005A1DEC" w:rsidRPr="009435C5" w14:paraId="24665C08" w14:textId="77777777" w:rsidTr="00831B15">
        <w:tc>
          <w:tcPr>
            <w:tcW w:w="1555" w:type="dxa"/>
          </w:tcPr>
          <w:p w14:paraId="4F506B2D" w14:textId="77777777" w:rsidR="005A1DEC" w:rsidRPr="009435C5" w:rsidRDefault="005A1DEC" w:rsidP="008508CB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</w:p>
        </w:tc>
        <w:tc>
          <w:tcPr>
            <w:tcW w:w="3730" w:type="dxa"/>
            <w:shd w:val="clear" w:color="auto" w:fill="FFD966" w:themeFill="accent4" w:themeFillTint="99"/>
          </w:tcPr>
          <w:p w14:paraId="5B2C783C" w14:textId="4E051AA3" w:rsidR="005A1DEC" w:rsidRPr="009435C5" w:rsidRDefault="005A1DEC" w:rsidP="00831B15">
            <w:pPr>
              <w:tabs>
                <w:tab w:val="left" w:pos="1752"/>
              </w:tabs>
              <w:jc w:val="center"/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소프트웨어</w:t>
            </w:r>
          </w:p>
        </w:tc>
        <w:tc>
          <w:tcPr>
            <w:tcW w:w="3731" w:type="dxa"/>
            <w:shd w:val="clear" w:color="auto" w:fill="A8D08D" w:themeFill="accent6" w:themeFillTint="99"/>
          </w:tcPr>
          <w:p w14:paraId="540D7C4C" w14:textId="6ECDF6E5" w:rsidR="005A1DEC" w:rsidRPr="009435C5" w:rsidRDefault="005A1DEC" w:rsidP="00831B15">
            <w:pPr>
              <w:tabs>
                <w:tab w:val="left" w:pos="1752"/>
              </w:tabs>
              <w:jc w:val="center"/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하드웨어</w:t>
            </w:r>
          </w:p>
        </w:tc>
      </w:tr>
      <w:tr w:rsidR="005A1DEC" w:rsidRPr="009435C5" w14:paraId="1B142E19" w14:textId="77777777" w:rsidTr="008F3A78">
        <w:tc>
          <w:tcPr>
            <w:tcW w:w="1555" w:type="dxa"/>
          </w:tcPr>
          <w:p w14:paraId="05E57261" w14:textId="0B53D641" w:rsidR="005A1DEC" w:rsidRPr="009435C5" w:rsidRDefault="008F3A78" w:rsidP="008508CB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코드</w:t>
            </w:r>
          </w:p>
        </w:tc>
        <w:tc>
          <w:tcPr>
            <w:tcW w:w="3730" w:type="dxa"/>
          </w:tcPr>
          <w:p w14:paraId="65F6504C" w14:textId="77777777" w:rsidR="005A1DEC" w:rsidRPr="009435C5" w:rsidRDefault="005A1DEC" w:rsidP="008508CB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 xml:space="preserve">실행 바이너리의 </w:t>
            </w:r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 xml:space="preserve">byte </w:t>
            </w: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변경</w:t>
            </w:r>
          </w:p>
          <w:p w14:paraId="4E61B40D" w14:textId="280F59AC" w:rsidR="005A1DEC" w:rsidRPr="009435C5" w:rsidRDefault="005A1DEC" w:rsidP="008508CB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 xml:space="preserve">→ </w:t>
            </w:r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 xml:space="preserve">CRC </w:t>
            </w: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값이 변경</w:t>
            </w:r>
          </w:p>
        </w:tc>
        <w:tc>
          <w:tcPr>
            <w:tcW w:w="3731" w:type="dxa"/>
          </w:tcPr>
          <w:p w14:paraId="15453523" w14:textId="23D342C4" w:rsidR="005A1DEC" w:rsidRPr="009435C5" w:rsidRDefault="005A1DEC" w:rsidP="008508CB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 xml:space="preserve">디버깅 할 소프트웨어 코드 변경 </w:t>
            </w:r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X</w:t>
            </w:r>
          </w:p>
        </w:tc>
      </w:tr>
      <w:tr w:rsidR="005A1DEC" w:rsidRPr="009435C5" w14:paraId="30547B7B" w14:textId="77777777" w:rsidTr="008F3A78">
        <w:tc>
          <w:tcPr>
            <w:tcW w:w="1555" w:type="dxa"/>
          </w:tcPr>
          <w:p w14:paraId="70393944" w14:textId="203EE3C7" w:rsidR="005A1DEC" w:rsidRPr="009435C5" w:rsidRDefault="008F3A78" w:rsidP="008508CB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개수</w:t>
            </w:r>
          </w:p>
        </w:tc>
        <w:tc>
          <w:tcPr>
            <w:tcW w:w="3730" w:type="dxa"/>
          </w:tcPr>
          <w:p w14:paraId="5E56CAC8" w14:textId="32911516" w:rsidR="005A1DEC" w:rsidRPr="009435C5" w:rsidRDefault="005A1DEC" w:rsidP="008508CB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 xml:space="preserve">브레이크 포인트 횟수 제한 </w:t>
            </w:r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X</w:t>
            </w:r>
          </w:p>
        </w:tc>
        <w:tc>
          <w:tcPr>
            <w:tcW w:w="3731" w:type="dxa"/>
          </w:tcPr>
          <w:p w14:paraId="42AE35D8" w14:textId="795102BE" w:rsidR="005A1DEC" w:rsidRPr="009435C5" w:rsidRDefault="005A1DEC" w:rsidP="008508CB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 xml:space="preserve">최대 </w:t>
            </w:r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>4</w:t>
            </w: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개까지의 브레이크 포인트</w:t>
            </w:r>
          </w:p>
        </w:tc>
      </w:tr>
      <w:tr w:rsidR="00EF6521" w:rsidRPr="009435C5" w14:paraId="76DB9A08" w14:textId="77777777" w:rsidTr="008F3A78">
        <w:tc>
          <w:tcPr>
            <w:tcW w:w="1555" w:type="dxa"/>
          </w:tcPr>
          <w:p w14:paraId="544CF1E1" w14:textId="77777777" w:rsidR="00EF6521" w:rsidRPr="009435C5" w:rsidRDefault="00EF6521" w:rsidP="008508CB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</w:p>
        </w:tc>
        <w:tc>
          <w:tcPr>
            <w:tcW w:w="3730" w:type="dxa"/>
          </w:tcPr>
          <w:p w14:paraId="26E82626" w14:textId="05201C02" w:rsidR="00EF6521" w:rsidRPr="009435C5" w:rsidRDefault="00EF6521" w:rsidP="008508CB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I</w:t>
            </w:r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 xml:space="preserve">NT3 </w:t>
            </w: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발생</w:t>
            </w:r>
          </w:p>
        </w:tc>
        <w:tc>
          <w:tcPr>
            <w:tcW w:w="3731" w:type="dxa"/>
          </w:tcPr>
          <w:p w14:paraId="330C3860" w14:textId="2106CE32" w:rsidR="00EF6521" w:rsidRPr="009435C5" w:rsidRDefault="00EF6521" w:rsidP="008508CB">
            <w:pPr>
              <w:tabs>
                <w:tab w:val="left" w:pos="1752"/>
              </w:tabs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</w:pP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I</w:t>
            </w:r>
            <w:r w:rsidRPr="009435C5">
              <w:rPr>
                <w:rFonts w:ascii="Malgun Gothic Semilight" w:eastAsia="Malgun Gothic Semilight" w:hAnsi="Malgun Gothic Semilight" w:cs="Malgun Gothic Semilight"/>
                <w:sz w:val="22"/>
                <w:szCs w:val="24"/>
              </w:rPr>
              <w:t xml:space="preserve">NT1 </w:t>
            </w:r>
            <w:r w:rsidRPr="009435C5">
              <w:rPr>
                <w:rFonts w:ascii="Malgun Gothic Semilight" w:eastAsia="Malgun Gothic Semilight" w:hAnsi="Malgun Gothic Semilight" w:cs="Malgun Gothic Semilight" w:hint="eastAsia"/>
                <w:sz w:val="22"/>
                <w:szCs w:val="24"/>
              </w:rPr>
              <w:t>발생</w:t>
            </w:r>
          </w:p>
        </w:tc>
      </w:tr>
    </w:tbl>
    <w:p w14:paraId="38758BAC" w14:textId="0576DC7E" w:rsidR="008F3A78" w:rsidRPr="009435C5" w:rsidRDefault="008F3A78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3BF58BAA" w14:textId="2974B184" w:rsidR="008F3A78" w:rsidRPr="009435C5" w:rsidRDefault="008F3A78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+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C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RC 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순환 중복 검사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데이터 변경되었는지 확인)</w:t>
      </w:r>
    </w:p>
    <w:p w14:paraId="2D85CBA7" w14:textId="381F0F2A" w:rsidR="00A90FD3" w:rsidRPr="009435C5" w:rsidRDefault="00A90FD3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E874D00" w14:textId="77777777" w:rsidR="00A90FD3" w:rsidRPr="009435C5" w:rsidRDefault="00A90FD3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05EBC5E" w14:textId="100BA6B0" w:rsidR="008508CB" w:rsidRPr="009435C5" w:rsidRDefault="008508CB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#</w:t>
      </w:r>
      <w:r w:rsidRPr="009435C5">
        <w:rPr>
          <w:rFonts w:ascii="Malgun Gothic Semilight" w:eastAsia="Malgun Gothic Semilight" w:hAnsi="Malgun Gothic Semilight" w:cs="Malgun Gothic Semilight"/>
          <w:b/>
          <w:bCs/>
          <w:sz w:val="28"/>
          <w:szCs w:val="32"/>
        </w:rPr>
        <w:t xml:space="preserve">8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세마포어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 xml:space="preserve">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>뮤텍스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28"/>
          <w:szCs w:val="32"/>
        </w:rPr>
        <w:t xml:space="preserve"> 차이 (상세)</w:t>
      </w:r>
    </w:p>
    <w:p w14:paraId="3B43D345" w14:textId="41E1EAEF" w:rsidR="00E51EAF" w:rsidRPr="009435C5" w:rsidRDefault="00E51EAF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공유된 자원에 여러 프로세스가 동시에 접근 → 문제 발생</w:t>
      </w:r>
    </w:p>
    <w:p w14:paraId="12FEAF83" w14:textId="214C3CCA" w:rsidR="00E51EAF" w:rsidRPr="009435C5" w:rsidRDefault="00E51EAF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→ 데이터를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한번에</w:t>
      </w:r>
      <w:proofErr w:type="gram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하나의 프로세스만 접근하게 하는 동기화 방식</w:t>
      </w:r>
    </w:p>
    <w:p w14:paraId="04C4DBA4" w14:textId="5219CE4D" w:rsidR="00E51EAF" w:rsidRPr="009435C5" w:rsidRDefault="00691759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+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임계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구역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프로그램 코드 상에서 공유 자원에 접근하는 </w:t>
      </w:r>
      <w:r w:rsidR="00E16CC1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부분</w:t>
      </w:r>
    </w:p>
    <w:p w14:paraId="461A7C02" w14:textId="725952B7" w:rsidR="00E51EAF" w:rsidRPr="009435C5" w:rsidRDefault="00E51EAF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대표적인 동기화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도구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뮤텍스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/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세마포어</w:t>
      </w:r>
      <w:proofErr w:type="spellEnd"/>
    </w:p>
    <w:p w14:paraId="014BDAAD" w14:textId="77777777" w:rsidR="00E51EAF" w:rsidRPr="009435C5" w:rsidRDefault="00E51EAF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369F9DF1" w14:textId="6435F926" w:rsidR="00D6536E" w:rsidRPr="009435C5" w:rsidRDefault="00E51EAF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spellStart"/>
      <w:proofErr w:type="gram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>세마포어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공유 자원에 여러 프로세스가 접근하는 것을 제한하는 방법</w:t>
      </w:r>
    </w:p>
    <w:p w14:paraId="05A402E5" w14:textId="6809AF83" w:rsidR="00BB1D5A" w:rsidRPr="009435C5" w:rsidRDefault="00BB1D5A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lastRenderedPageBreak/>
        <w:drawing>
          <wp:inline distT="0" distB="0" distL="0" distR="0" wp14:anchorId="2D951E2D" wp14:editId="202FCBFA">
            <wp:extent cx="3362910" cy="2279073"/>
            <wp:effectExtent l="0" t="0" r="9525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40" cy="229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E498" w14:textId="4840062D" w:rsidR="00E51EAF" w:rsidRPr="009435C5" w:rsidRDefault="00691759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동기화 대상이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1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개 이상일 때 사용</w:t>
      </w:r>
    </w:p>
    <w:p w14:paraId="0F0DC008" w14:textId="0E94B1E9" w:rsidR="00E51EAF" w:rsidRPr="009435C5" w:rsidRDefault="00E16CC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현재 공유 자원의 상태를 나타내는 </w:t>
      </w:r>
      <w:r w:rsidR="001959EC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하나의 값을 </w:t>
      </w:r>
      <w:r w:rsidR="004325DC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두어 상호배제를 달성하는 기법</w:t>
      </w:r>
    </w:p>
    <w:p w14:paraId="30B87258" w14:textId="5F4AD9F7" w:rsidR="006D4C88" w:rsidRPr="009435C5" w:rsidRDefault="005E33C5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▷ 정수 값은 접근할 수 있는 최대 허용치만큼 동시에 사용자 접근을 할 수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있게함</w:t>
      </w:r>
      <w:proofErr w:type="spellEnd"/>
    </w:p>
    <w:p w14:paraId="434246DD" w14:textId="5B8226F0" w:rsidR="006D4C88" w:rsidRPr="009435C5" w:rsidRDefault="00596A5D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현재 수행중인 프로세스가 아닌 다른 프로세스가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세마포어를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해제 할</w:t>
      </w:r>
      <w:proofErr w:type="gram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수 있음</w:t>
      </w:r>
    </w:p>
    <w:p w14:paraId="2B1C9CB5" w14:textId="4732B52A" w:rsidR="00596A5D" w:rsidRPr="009435C5" w:rsidRDefault="00596A5D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F5CF2E8" w14:textId="43E9A899" w:rsidR="00906BC4" w:rsidRPr="009435C5" w:rsidRDefault="004325DC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+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상호배제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동시 프로그래밍에서 공유 불가능한 자원의 동시 사용을 피하기 위한 알고리즘</w:t>
      </w:r>
    </w:p>
    <w:p w14:paraId="75F5CBBF" w14:textId="77777777" w:rsidR="004325DC" w:rsidRPr="009435C5" w:rsidRDefault="004325DC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416A1D24" w14:textId="5B15A706" w:rsidR="009F0797" w:rsidRPr="009435C5" w:rsidRDefault="00E51EAF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spellStart"/>
      <w:proofErr w:type="gram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>뮤텍스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동시 프로그래밍에서 공유 불가능한 자원의 동시 사용을 피하기 위해 사용하는 알고리즘</w:t>
      </w:r>
    </w:p>
    <w:p w14:paraId="11EC2F96" w14:textId="3D96FB5D" w:rsidR="00BB1D5A" w:rsidRPr="009435C5" w:rsidRDefault="00BB1D5A" w:rsidP="00691759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4F759058" wp14:editId="1C97FD22">
            <wp:extent cx="3447190" cy="1253836"/>
            <wp:effectExtent l="0" t="0" r="127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35" cy="12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74EC" w14:textId="14656BFB" w:rsidR="00691759" w:rsidRPr="009435C5" w:rsidRDefault="00691759" w:rsidP="00691759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동기화 대상이 오직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1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개</w:t>
      </w:r>
    </w:p>
    <w:p w14:paraId="7C373A1E" w14:textId="46C88641" w:rsidR="009F0797" w:rsidRPr="009435C5" w:rsidRDefault="00E16CC1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임계 구역을 가진 스레드들의 실행기간이 서로 겹치지 </w:t>
      </w:r>
      <w:proofErr w:type="gramStart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X /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각각 단독으로 실행되도록 함</w:t>
      </w:r>
    </w:p>
    <w:p w14:paraId="15D35723" w14:textId="3643C79B" w:rsidR="001959EC" w:rsidRPr="009435C5" w:rsidRDefault="001959EC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하나의 쓰레드만이 들어</w:t>
      </w:r>
      <w:r w:rsidR="005E33C5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옴</w:t>
      </w:r>
    </w:p>
    <w:p w14:paraId="1929A5D6" w14:textId="6240AED9" w:rsidR="005E33C5" w:rsidRPr="009435C5" w:rsidRDefault="005E33C5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초기값을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1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과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0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을 가짐 ▷ 임계영역에 들어갈 때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lock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을 걸어서 다른 접근 막음 ▷ 임계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lastRenderedPageBreak/>
        <w:t>영역에 나올 때 l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ock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을 해제</w:t>
      </w:r>
    </w:p>
    <w:p w14:paraId="1CAB01D0" w14:textId="67714806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FE5089C" w14:textId="1088413C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563B5850" w14:textId="3DB7D3C6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50441D2F" w14:textId="60206E23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572E1B4A" w14:textId="1ED9D946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67121C8" w14:textId="5D29B6D8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458575C" w14:textId="6C1C248F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EB36E60" w14:textId="149E060F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D5B353C" w14:textId="7F15F2B8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80D7854" w14:textId="07CDEF2F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25D8830" w14:textId="593E500F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46923940" w14:textId="72AB2902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B512CFC" w14:textId="643791BE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42DF09D4" w14:textId="0188E1C3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B499DD9" w14:textId="52398DE3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5050CD1" w14:textId="2DC96F1D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3B8866D" w14:textId="63EC814B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32918F4" w14:textId="5AAF0209" w:rsidR="008D64B5" w:rsidRPr="009435C5" w:rsidRDefault="008D64B5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6EDF25C" w14:textId="71776ACB" w:rsidR="008D64B5" w:rsidRPr="009435C5" w:rsidRDefault="008D64B5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D48D081" w14:textId="3D73A7ED" w:rsidR="008D64B5" w:rsidRPr="009435C5" w:rsidRDefault="008D64B5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18FDF861" w14:textId="622E6D70" w:rsidR="008D64B5" w:rsidRPr="009435C5" w:rsidRDefault="008D64B5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06A6EFB9" w14:textId="77777777" w:rsidR="009F0797" w:rsidRPr="009435C5" w:rsidRDefault="009F0797" w:rsidP="008508CB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769EDB00" w14:textId="7CDD0B12" w:rsidR="00AF4336" w:rsidRPr="009435C5" w:rsidRDefault="008508CB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</w:pP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>#</w:t>
      </w:r>
      <w:r w:rsidRPr="009435C5">
        <w:rPr>
          <w:rFonts w:ascii="Malgun Gothic Semilight" w:eastAsia="Malgun Gothic Semilight" w:hAnsi="Malgun Gothic Semilight" w:cs="Malgun Gothic Semilight"/>
          <w:b/>
          <w:bCs/>
          <w:sz w:val="32"/>
          <w:szCs w:val="36"/>
        </w:rPr>
        <w:t xml:space="preserve">9 </w:t>
      </w:r>
      <w:r w:rsidRPr="009435C5">
        <w:rPr>
          <w:rFonts w:ascii="Malgun Gothic Semilight" w:eastAsia="Malgun Gothic Semilight" w:hAnsi="Malgun Gothic Semilight" w:cs="Malgun Gothic Semilight" w:hint="eastAsia"/>
          <w:b/>
          <w:bCs/>
          <w:sz w:val="32"/>
          <w:szCs w:val="36"/>
        </w:rPr>
        <w:t>프로세스와 쓰레드 차이점</w:t>
      </w:r>
    </w:p>
    <w:p w14:paraId="541C8D81" w14:textId="2C1E03B1" w:rsidR="00E87ACB" w:rsidRPr="009435C5" w:rsidRDefault="00E87ACB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  <w:u w:val="single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  <w:u w:val="single"/>
        </w:rPr>
        <w:lastRenderedPageBreak/>
        <w:t>프로그램 ▶ 프로세스 ▶ 스레드</w:t>
      </w:r>
    </w:p>
    <w:p w14:paraId="2CA471F6" w14:textId="6A1F76C7" w:rsidR="008508CB" w:rsidRPr="009435C5" w:rsidRDefault="00B408D7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C45911" w:themeColor="accent2" w:themeShade="BF"/>
          <w:sz w:val="24"/>
          <w:szCs w:val="28"/>
        </w:rPr>
        <w:t xml:space="preserve">프로세스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메모리에 올라와 실행되고 있는 프로그램</w:t>
      </w:r>
      <w:r w:rsidR="004B5214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각각의 객체 </w:t>
      </w:r>
      <w:r w:rsidR="00E87ACB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</w:t>
      </w:r>
      <w:r w:rsidR="00E87ACB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작업의 단위)</w:t>
      </w:r>
    </w:p>
    <w:p w14:paraId="2D05CDF6" w14:textId="777A8F51" w:rsidR="004B5214" w:rsidRPr="009435C5" w:rsidRDefault="004B5214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실행 시 운영체제로부터 프로세서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메모리</w:t>
      </w:r>
      <w:r w:rsidR="002329ED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영역</w:t>
      </w:r>
      <w:r w:rsidR="002329ED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</w:t>
      </w:r>
      <w:r w:rsidR="002329ED"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C</w:t>
      </w:r>
      <w:r w:rsidR="002329ED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ode, Data, Stack, Heap</w:t>
      </w:r>
      <w:proofErr w:type="gramStart"/>
      <w:r w:rsidR="002329ED"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)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,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C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PU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시간 등의 자원을 할당 받음</w:t>
      </w:r>
    </w:p>
    <w:p w14:paraId="786B0A54" w14:textId="16805CC5" w:rsidR="004B5214" w:rsidRPr="009435C5" w:rsidRDefault="004B5214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같은 프로세스 내의 자원들을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  <w:u w:val="single"/>
        </w:rPr>
        <w:t>스레드끼리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  <w:sz w:val="22"/>
          <w:szCs w:val="24"/>
        </w:rPr>
        <w:t>공유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하면서 실행 </w:t>
      </w:r>
    </w:p>
    <w:p w14:paraId="55739F46" w14:textId="58527145" w:rsidR="00E87ACB" w:rsidRPr="009435C5" w:rsidRDefault="00E87ACB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다른 프로세스의 자원에 접근하기 위해선 프로세스 간의 통신 필요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(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E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X.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파일)</w:t>
      </w:r>
    </w:p>
    <w:p w14:paraId="2CEB8B61" w14:textId="1F76BEB2" w:rsidR="004B5214" w:rsidRPr="009435C5" w:rsidRDefault="004B5214" w:rsidP="000B1A41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15AF9D32" w14:textId="0D162F3B" w:rsidR="000B1A41" w:rsidRPr="009435C5" w:rsidRDefault="00B408D7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drawing>
          <wp:inline distT="0" distB="0" distL="0" distR="0" wp14:anchorId="7B5053E8" wp14:editId="55A5A194">
            <wp:extent cx="4851211" cy="257556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37" cy="25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92BF" w14:textId="5AF07896" w:rsidR="004B5214" w:rsidRPr="009435C5" w:rsidRDefault="004B521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564EEC1B" w14:textId="5B1209F1" w:rsidR="004B5214" w:rsidRPr="009435C5" w:rsidRDefault="004B521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b/>
          <w:bCs/>
          <w:color w:val="2E74B5" w:themeColor="accent5" w:themeShade="BF"/>
          <w:sz w:val="24"/>
          <w:szCs w:val="28"/>
        </w:rPr>
        <w:t xml:space="preserve">스레드 </w:t>
      </w:r>
      <w:r w:rsidRPr="009435C5">
        <w:rPr>
          <w:rFonts w:ascii="Malgun Gothic Semilight" w:eastAsia="Malgun Gothic Semilight" w:hAnsi="Malgun Gothic Semilight" w:cs="Malgun Gothic Semilight"/>
          <w:b/>
          <w:bCs/>
          <w:color w:val="2E74B5" w:themeColor="accent5" w:themeShade="BF"/>
          <w:sz w:val="24"/>
          <w:szCs w:val="28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color w:val="2E74B5" w:themeColor="accent5" w:themeShade="BF"/>
          <w:sz w:val="24"/>
          <w:szCs w:val="28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프로세스가 </w:t>
      </w:r>
      <w:proofErr w:type="spell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할당받은</w:t>
      </w:r>
      <w:proofErr w:type="spellEnd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 자원을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이용하는 실행의 단위</w:t>
      </w:r>
    </w:p>
    <w:p w14:paraId="5E143BB7" w14:textId="297E76ED" w:rsidR="004B5214" w:rsidRPr="009435C5" w:rsidRDefault="004B521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프로세스 내에서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stack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부분만 따로 할당 받음,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code, data, heap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영역은 공유</w:t>
      </w:r>
    </w:p>
    <w:p w14:paraId="73A527C7" w14:textId="33D903BF" w:rsidR="004B5214" w:rsidRPr="009435C5" w:rsidRDefault="004B5214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(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X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프로세스는 다른 프로세스의 메모리에 접근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X)</w:t>
      </w:r>
    </w:p>
    <w:p w14:paraId="277190D4" w14:textId="1C05A66D" w:rsidR="002329ED" w:rsidRPr="009435C5" w:rsidRDefault="002329E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하나의 프로세스가 생성되면 하나의 (메인)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스레드가 생성됨</w:t>
      </w:r>
    </w:p>
    <w:p w14:paraId="09A36A7B" w14:textId="6DD043E6" w:rsidR="00E87ACB" w:rsidRPr="009435C5" w:rsidRDefault="00E87AC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/>
          <w:noProof/>
        </w:rPr>
        <w:lastRenderedPageBreak/>
        <w:drawing>
          <wp:inline distT="0" distB="0" distL="0" distR="0" wp14:anchorId="4994BFB2" wp14:editId="03E2FE6B">
            <wp:extent cx="4244340" cy="2253366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72" cy="225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B49B" w14:textId="6B97700C" w:rsidR="00E87ACB" w:rsidRPr="009435C5" w:rsidRDefault="00E87AC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사용 이유)</w:t>
      </w:r>
    </w:p>
    <w:p w14:paraId="2BB26111" w14:textId="628ED686" w:rsidR="00E87ACB" w:rsidRPr="009435C5" w:rsidRDefault="00E87AC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color w:val="538135" w:themeColor="accent6" w:themeShade="BF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color w:val="538135" w:themeColor="accent6" w:themeShade="BF"/>
          <w:sz w:val="22"/>
          <w:szCs w:val="24"/>
        </w:rPr>
        <w:t>#</w:t>
      </w:r>
      <w:r w:rsidRPr="009435C5">
        <w:rPr>
          <w:rFonts w:ascii="Malgun Gothic Semilight" w:eastAsia="Malgun Gothic Semilight" w:hAnsi="Malgun Gothic Semilight" w:cs="Malgun Gothic Semilight"/>
          <w:color w:val="538135" w:themeColor="accent6" w:themeShade="BF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color w:val="538135" w:themeColor="accent6" w:themeShade="BF"/>
          <w:sz w:val="22"/>
          <w:szCs w:val="24"/>
        </w:rPr>
        <w:t>작업들 간의 통신 비용 절감</w:t>
      </w:r>
    </w:p>
    <w:p w14:paraId="7BC3C46C" w14:textId="4071791C" w:rsidR="00E87ACB" w:rsidRPr="009435C5" w:rsidRDefault="00E87AC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→프로세스 간의 통신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비용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&gt;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하나의 프로세스 내의 여러 스레드 간의 통신 비용</w:t>
      </w:r>
    </w:p>
    <w:p w14:paraId="5A97B017" w14:textId="2BDEBE40" w:rsidR="00E87ACB" w:rsidRPr="009435C5" w:rsidRDefault="00E87AC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color w:val="538135" w:themeColor="accent6" w:themeShade="BF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color w:val="538135" w:themeColor="accent6" w:themeShade="BF"/>
          <w:sz w:val="22"/>
          <w:szCs w:val="24"/>
        </w:rPr>
        <w:t>#메모리 절약</w:t>
      </w:r>
    </w:p>
    <w:p w14:paraId="1B355EF7" w14:textId="5341779C" w:rsidR="00E87ACB" w:rsidRPr="009435C5" w:rsidRDefault="00E87ACB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→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1MB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이내의 메모리만 점유</w:t>
      </w:r>
    </w:p>
    <w:p w14:paraId="7F747079" w14:textId="310BCEF0" w:rsidR="002329ED" w:rsidRPr="009435C5" w:rsidRDefault="002329E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</w:p>
    <w:p w14:paraId="2D0EA621" w14:textId="40931F3E" w:rsidR="002329ED" w:rsidRPr="009435C5" w:rsidRDefault="002329E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+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멀티 프로세스와 멀티 스레드</w:t>
      </w:r>
    </w:p>
    <w:p w14:paraId="672252E8" w14:textId="29267F4A" w:rsidR="002329ED" w:rsidRPr="009435C5" w:rsidRDefault="002329E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  <w:sz w:val="22"/>
          <w:szCs w:val="24"/>
        </w:rPr>
        <w:t xml:space="preserve">멀티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color w:val="C45911" w:themeColor="accent2" w:themeShade="BF"/>
          <w:sz w:val="22"/>
          <w:szCs w:val="24"/>
        </w:rPr>
        <w:t xml:space="preserve">프로세스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하나의 응용 프로그램을 여러 개의 프로세스로 구성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 /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각 프로세스는 하나의 작업을 처리함</w:t>
      </w:r>
    </w:p>
    <w:p w14:paraId="44EDFBBF" w14:textId="41247A2B" w:rsidR="002329ED" w:rsidRPr="009435C5" w:rsidRDefault="002329ED" w:rsidP="00C67420">
      <w:pPr>
        <w:tabs>
          <w:tab w:val="left" w:pos="1752"/>
        </w:tabs>
        <w:rPr>
          <w:rFonts w:ascii="Malgun Gothic Semilight" w:eastAsia="Malgun Gothic Semilight" w:hAnsi="Malgun Gothic Semilight" w:cs="Malgun Gothic Semilight"/>
          <w:sz w:val="22"/>
          <w:szCs w:val="24"/>
        </w:rPr>
      </w:pPr>
      <w:r w:rsidRPr="009435C5">
        <w:rPr>
          <w:rFonts w:ascii="Malgun Gothic Semilight" w:eastAsia="Malgun Gothic Semilight" w:hAnsi="Malgun Gothic Semilight" w:cs="Malgun Gothic Semilight" w:hint="eastAsia"/>
          <w:color w:val="2F5496" w:themeColor="accent1" w:themeShade="BF"/>
          <w:sz w:val="22"/>
          <w:szCs w:val="24"/>
        </w:rPr>
        <w:t xml:space="preserve">멀티 </w:t>
      </w:r>
      <w:proofErr w:type="gramStart"/>
      <w:r w:rsidRPr="009435C5">
        <w:rPr>
          <w:rFonts w:ascii="Malgun Gothic Semilight" w:eastAsia="Malgun Gothic Semilight" w:hAnsi="Malgun Gothic Semilight" w:cs="Malgun Gothic Semilight" w:hint="eastAsia"/>
          <w:color w:val="2F5496" w:themeColor="accent1" w:themeShade="BF"/>
          <w:sz w:val="22"/>
          <w:szCs w:val="24"/>
        </w:rPr>
        <w:t xml:space="preserve">스레드 </w:t>
      </w:r>
      <w:r w:rsidRPr="009435C5">
        <w:rPr>
          <w:rFonts w:ascii="Malgun Gothic Semilight" w:eastAsia="Malgun Gothic Semilight" w:hAnsi="Malgun Gothic Semilight" w:cs="Malgun Gothic Semilight"/>
          <w:color w:val="2F5496" w:themeColor="accent1" w:themeShade="BF"/>
          <w:sz w:val="22"/>
          <w:szCs w:val="24"/>
        </w:rPr>
        <w:t>:</w:t>
      </w:r>
      <w:proofErr w:type="gramEnd"/>
      <w:r w:rsidRPr="009435C5">
        <w:rPr>
          <w:rFonts w:ascii="Malgun Gothic Semilight" w:eastAsia="Malgun Gothic Semilight" w:hAnsi="Malgun Gothic Semilight" w:cs="Malgun Gothic Semilight"/>
          <w:color w:val="2F5496" w:themeColor="accent1" w:themeShade="BF"/>
          <w:sz w:val="22"/>
          <w:szCs w:val="24"/>
        </w:rPr>
        <w:t xml:space="preserve">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 xml:space="preserve">하나의 응용 프로그램을 여러 개의 스레드로 구성 </w:t>
      </w:r>
      <w:r w:rsidRPr="009435C5">
        <w:rPr>
          <w:rFonts w:ascii="Malgun Gothic Semilight" w:eastAsia="Malgun Gothic Semilight" w:hAnsi="Malgun Gothic Semilight" w:cs="Malgun Gothic Semilight"/>
          <w:sz w:val="22"/>
          <w:szCs w:val="24"/>
        </w:rPr>
        <w:t xml:space="preserve">/ </w:t>
      </w:r>
      <w:r w:rsidRPr="009435C5">
        <w:rPr>
          <w:rFonts w:ascii="Malgun Gothic Semilight" w:eastAsia="Malgun Gothic Semilight" w:hAnsi="Malgun Gothic Semilight" w:cs="Malgun Gothic Semilight" w:hint="eastAsia"/>
          <w:sz w:val="22"/>
          <w:szCs w:val="24"/>
        </w:rPr>
        <w:t>각 스레드는 하나의 작업을 처리함</w:t>
      </w:r>
    </w:p>
    <w:sectPr w:rsidR="002329ED" w:rsidRPr="009435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6058" w14:textId="77777777" w:rsidR="00123D17" w:rsidRDefault="00123D17" w:rsidP="0053168E">
      <w:pPr>
        <w:spacing w:after="0" w:line="240" w:lineRule="auto"/>
      </w:pPr>
      <w:r>
        <w:separator/>
      </w:r>
    </w:p>
  </w:endnote>
  <w:endnote w:type="continuationSeparator" w:id="0">
    <w:p w14:paraId="6E53E795" w14:textId="77777777" w:rsidR="00123D17" w:rsidRDefault="00123D17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17D1" w14:textId="77777777" w:rsidR="00123D17" w:rsidRDefault="00123D17" w:rsidP="0053168E">
      <w:pPr>
        <w:spacing w:after="0" w:line="240" w:lineRule="auto"/>
      </w:pPr>
      <w:r>
        <w:separator/>
      </w:r>
    </w:p>
  </w:footnote>
  <w:footnote w:type="continuationSeparator" w:id="0">
    <w:p w14:paraId="4F1C7432" w14:textId="77777777" w:rsidR="00123D17" w:rsidRDefault="00123D17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A55B86"/>
    <w:multiLevelType w:val="hybridMultilevel"/>
    <w:tmpl w:val="D1007E62"/>
    <w:lvl w:ilvl="0" w:tplc="0AF23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79E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1D0B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B8F5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2522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E1C4C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AA8C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3FAB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9C0C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4FE00647"/>
    <w:multiLevelType w:val="hybridMultilevel"/>
    <w:tmpl w:val="C3C28C1E"/>
    <w:lvl w:ilvl="0" w:tplc="0C1A9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3F3093"/>
    <w:multiLevelType w:val="hybridMultilevel"/>
    <w:tmpl w:val="B94C17C2"/>
    <w:lvl w:ilvl="0" w:tplc="66648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6721A"/>
    <w:multiLevelType w:val="hybridMultilevel"/>
    <w:tmpl w:val="3F749D9C"/>
    <w:lvl w:ilvl="0" w:tplc="0FC695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9611B3"/>
    <w:multiLevelType w:val="hybridMultilevel"/>
    <w:tmpl w:val="7C4845A0"/>
    <w:lvl w:ilvl="0" w:tplc="ACEC6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466AF7"/>
    <w:multiLevelType w:val="hybridMultilevel"/>
    <w:tmpl w:val="794CDB40"/>
    <w:lvl w:ilvl="0" w:tplc="23B2C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83215219">
    <w:abstractNumId w:val="4"/>
  </w:num>
  <w:num w:numId="2" w16cid:durableId="1688171982">
    <w:abstractNumId w:val="3"/>
  </w:num>
  <w:num w:numId="3" w16cid:durableId="1872110072">
    <w:abstractNumId w:val="0"/>
  </w:num>
  <w:num w:numId="4" w16cid:durableId="271672950">
    <w:abstractNumId w:val="6"/>
  </w:num>
  <w:num w:numId="5" w16cid:durableId="1516728491">
    <w:abstractNumId w:val="1"/>
  </w:num>
  <w:num w:numId="6" w16cid:durableId="1515531376">
    <w:abstractNumId w:val="2"/>
  </w:num>
  <w:num w:numId="7" w16cid:durableId="1549534779">
    <w:abstractNumId w:val="5"/>
  </w:num>
  <w:num w:numId="8" w16cid:durableId="246113962">
    <w:abstractNumId w:val="8"/>
  </w:num>
  <w:num w:numId="9" w16cid:durableId="1144397685">
    <w:abstractNumId w:val="7"/>
  </w:num>
  <w:num w:numId="10" w16cid:durableId="36974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01E41"/>
    <w:rsid w:val="0000363D"/>
    <w:rsid w:val="0001062B"/>
    <w:rsid w:val="00013A2F"/>
    <w:rsid w:val="00020136"/>
    <w:rsid w:val="00022FDD"/>
    <w:rsid w:val="000345A3"/>
    <w:rsid w:val="00051F64"/>
    <w:rsid w:val="000538C2"/>
    <w:rsid w:val="00087371"/>
    <w:rsid w:val="0009299A"/>
    <w:rsid w:val="000A2DAD"/>
    <w:rsid w:val="000A5A92"/>
    <w:rsid w:val="000B0A1D"/>
    <w:rsid w:val="000B1A41"/>
    <w:rsid w:val="000C7EC0"/>
    <w:rsid w:val="000F3672"/>
    <w:rsid w:val="001001C7"/>
    <w:rsid w:val="001046AE"/>
    <w:rsid w:val="00107AFC"/>
    <w:rsid w:val="00123D17"/>
    <w:rsid w:val="00135864"/>
    <w:rsid w:val="001360CA"/>
    <w:rsid w:val="001454A3"/>
    <w:rsid w:val="00152EAA"/>
    <w:rsid w:val="00172ED2"/>
    <w:rsid w:val="001752A4"/>
    <w:rsid w:val="00180F84"/>
    <w:rsid w:val="001959EC"/>
    <w:rsid w:val="001A4767"/>
    <w:rsid w:val="001A4D03"/>
    <w:rsid w:val="001B2968"/>
    <w:rsid w:val="001E7F99"/>
    <w:rsid w:val="001F4396"/>
    <w:rsid w:val="00211169"/>
    <w:rsid w:val="0021379E"/>
    <w:rsid w:val="00231B5B"/>
    <w:rsid w:val="002329ED"/>
    <w:rsid w:val="00243F76"/>
    <w:rsid w:val="002527F4"/>
    <w:rsid w:val="00256826"/>
    <w:rsid w:val="002737E5"/>
    <w:rsid w:val="00275453"/>
    <w:rsid w:val="00277D84"/>
    <w:rsid w:val="00281FB0"/>
    <w:rsid w:val="002933F6"/>
    <w:rsid w:val="002A097F"/>
    <w:rsid w:val="002A2DD2"/>
    <w:rsid w:val="002C4EE4"/>
    <w:rsid w:val="002F4FB0"/>
    <w:rsid w:val="0030272D"/>
    <w:rsid w:val="00313C22"/>
    <w:rsid w:val="00353A2D"/>
    <w:rsid w:val="00370E16"/>
    <w:rsid w:val="00376AFB"/>
    <w:rsid w:val="003B4ED1"/>
    <w:rsid w:val="003C75C7"/>
    <w:rsid w:val="003D04D6"/>
    <w:rsid w:val="003F0861"/>
    <w:rsid w:val="003F2B53"/>
    <w:rsid w:val="004073E1"/>
    <w:rsid w:val="004121C6"/>
    <w:rsid w:val="0041697F"/>
    <w:rsid w:val="004177DB"/>
    <w:rsid w:val="004325DC"/>
    <w:rsid w:val="004B5214"/>
    <w:rsid w:val="004D3726"/>
    <w:rsid w:val="004D482D"/>
    <w:rsid w:val="004D7D68"/>
    <w:rsid w:val="00501ACA"/>
    <w:rsid w:val="00516509"/>
    <w:rsid w:val="00520935"/>
    <w:rsid w:val="005251E7"/>
    <w:rsid w:val="0053168E"/>
    <w:rsid w:val="00546392"/>
    <w:rsid w:val="00546DBF"/>
    <w:rsid w:val="00566F6D"/>
    <w:rsid w:val="00580A80"/>
    <w:rsid w:val="005825C8"/>
    <w:rsid w:val="00596A5D"/>
    <w:rsid w:val="005A1DEC"/>
    <w:rsid w:val="005A3ACF"/>
    <w:rsid w:val="005A3E2C"/>
    <w:rsid w:val="005B6C96"/>
    <w:rsid w:val="005D3C43"/>
    <w:rsid w:val="005D71FE"/>
    <w:rsid w:val="005E33C5"/>
    <w:rsid w:val="005E39AD"/>
    <w:rsid w:val="00603FA2"/>
    <w:rsid w:val="006240AD"/>
    <w:rsid w:val="00640A9E"/>
    <w:rsid w:val="00647813"/>
    <w:rsid w:val="00664663"/>
    <w:rsid w:val="00690046"/>
    <w:rsid w:val="00690A4C"/>
    <w:rsid w:val="00691759"/>
    <w:rsid w:val="00692F4A"/>
    <w:rsid w:val="006A60DC"/>
    <w:rsid w:val="006B2335"/>
    <w:rsid w:val="006D4C88"/>
    <w:rsid w:val="006E5A89"/>
    <w:rsid w:val="006F43B9"/>
    <w:rsid w:val="0073048F"/>
    <w:rsid w:val="00736686"/>
    <w:rsid w:val="00741889"/>
    <w:rsid w:val="0075450C"/>
    <w:rsid w:val="00754AF6"/>
    <w:rsid w:val="00755653"/>
    <w:rsid w:val="00762395"/>
    <w:rsid w:val="00766702"/>
    <w:rsid w:val="007903E7"/>
    <w:rsid w:val="007937F5"/>
    <w:rsid w:val="007D1FB2"/>
    <w:rsid w:val="007D4BD1"/>
    <w:rsid w:val="007F2224"/>
    <w:rsid w:val="00803718"/>
    <w:rsid w:val="00825727"/>
    <w:rsid w:val="00825CA2"/>
    <w:rsid w:val="008308EB"/>
    <w:rsid w:val="00831B15"/>
    <w:rsid w:val="008508CB"/>
    <w:rsid w:val="00850A99"/>
    <w:rsid w:val="00852D35"/>
    <w:rsid w:val="00862820"/>
    <w:rsid w:val="008702F0"/>
    <w:rsid w:val="008776E9"/>
    <w:rsid w:val="00884065"/>
    <w:rsid w:val="008D64B5"/>
    <w:rsid w:val="008E4333"/>
    <w:rsid w:val="008F3A78"/>
    <w:rsid w:val="009023FD"/>
    <w:rsid w:val="00906BC4"/>
    <w:rsid w:val="00915F11"/>
    <w:rsid w:val="0092389C"/>
    <w:rsid w:val="00941BF9"/>
    <w:rsid w:val="009435C5"/>
    <w:rsid w:val="00964228"/>
    <w:rsid w:val="00964ED9"/>
    <w:rsid w:val="00982FB8"/>
    <w:rsid w:val="00990D05"/>
    <w:rsid w:val="009B69C9"/>
    <w:rsid w:val="009D473D"/>
    <w:rsid w:val="009D5CBB"/>
    <w:rsid w:val="009E448C"/>
    <w:rsid w:val="009F0797"/>
    <w:rsid w:val="00A21F3E"/>
    <w:rsid w:val="00A22880"/>
    <w:rsid w:val="00A26077"/>
    <w:rsid w:val="00A350F8"/>
    <w:rsid w:val="00A41C88"/>
    <w:rsid w:val="00A90FD3"/>
    <w:rsid w:val="00A91266"/>
    <w:rsid w:val="00AD2F8E"/>
    <w:rsid w:val="00AD53B4"/>
    <w:rsid w:val="00AF4336"/>
    <w:rsid w:val="00B17DF4"/>
    <w:rsid w:val="00B26368"/>
    <w:rsid w:val="00B34BA8"/>
    <w:rsid w:val="00B408D7"/>
    <w:rsid w:val="00B66B06"/>
    <w:rsid w:val="00B95D35"/>
    <w:rsid w:val="00BA0DCB"/>
    <w:rsid w:val="00BA259E"/>
    <w:rsid w:val="00BA6CA2"/>
    <w:rsid w:val="00BB1D5A"/>
    <w:rsid w:val="00C050C5"/>
    <w:rsid w:val="00C135E1"/>
    <w:rsid w:val="00C53D6D"/>
    <w:rsid w:val="00C67420"/>
    <w:rsid w:val="00CA044A"/>
    <w:rsid w:val="00CB169A"/>
    <w:rsid w:val="00CE54D4"/>
    <w:rsid w:val="00CE7C2C"/>
    <w:rsid w:val="00CF272B"/>
    <w:rsid w:val="00D126E1"/>
    <w:rsid w:val="00D279C0"/>
    <w:rsid w:val="00D60E52"/>
    <w:rsid w:val="00D6536E"/>
    <w:rsid w:val="00D924A0"/>
    <w:rsid w:val="00DB3B92"/>
    <w:rsid w:val="00DC3789"/>
    <w:rsid w:val="00DD5C43"/>
    <w:rsid w:val="00DE76C2"/>
    <w:rsid w:val="00DE7D0C"/>
    <w:rsid w:val="00DF512D"/>
    <w:rsid w:val="00E02E92"/>
    <w:rsid w:val="00E15813"/>
    <w:rsid w:val="00E16CC1"/>
    <w:rsid w:val="00E43149"/>
    <w:rsid w:val="00E51EAF"/>
    <w:rsid w:val="00E67E2E"/>
    <w:rsid w:val="00E718DF"/>
    <w:rsid w:val="00E74D0B"/>
    <w:rsid w:val="00E75E86"/>
    <w:rsid w:val="00E75FD1"/>
    <w:rsid w:val="00E86781"/>
    <w:rsid w:val="00E87ACB"/>
    <w:rsid w:val="00EC20D3"/>
    <w:rsid w:val="00EC68F9"/>
    <w:rsid w:val="00EE38E1"/>
    <w:rsid w:val="00EE6B11"/>
    <w:rsid w:val="00EF6521"/>
    <w:rsid w:val="00F65B03"/>
    <w:rsid w:val="00F8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  <w:style w:type="paragraph" w:customStyle="1" w:styleId="a8">
    <w:name w:val="바탕글"/>
    <w:basedOn w:val="a"/>
    <w:rsid w:val="001454A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9">
    <w:name w:val="Emphasis"/>
    <w:basedOn w:val="a0"/>
    <w:uiPriority w:val="20"/>
    <w:qFormat/>
    <w:rsid w:val="00964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s://www.webopedia.com/definitions/memory/" TargetMode="External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webopedia.com/definitions/code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webopedia.com/definitions/file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ebopedia.com/definitions/program/" TargetMode="External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ebopedia.com/definitions/object/" TargetMode="External"/><Relationship Id="rId38" Type="http://schemas.openxmlformats.org/officeDocument/2006/relationships/image" Target="media/image26.png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8T17:29:00Z</dcterms:created>
  <dcterms:modified xsi:type="dcterms:W3CDTF">2022-08-08T17:29:00Z</dcterms:modified>
</cp:coreProperties>
</file>